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DEFA" w14:textId="73B6A3B4" w:rsidR="002D0205" w:rsidRPr="0069616B" w:rsidRDefault="00280A24" w:rsidP="008C7DC6">
      <w:pPr>
        <w:rPr>
          <w:sz w:val="26"/>
          <w:szCs w:val="26"/>
        </w:rPr>
      </w:pPr>
      <w:r>
        <w:rPr>
          <w:b/>
          <w:bCs/>
          <w:sz w:val="26"/>
          <w:szCs w:val="26"/>
        </w:rPr>
        <w:t xml:space="preserve"> </w:t>
      </w:r>
      <w:r w:rsidR="00C70DEA" w:rsidRPr="00D01E1D">
        <w:rPr>
          <w:b/>
          <w:bCs/>
          <w:sz w:val="26"/>
          <w:szCs w:val="26"/>
        </w:rPr>
        <w:t>Po</w:t>
      </w:r>
      <w:r w:rsidR="000478F7" w:rsidRPr="00D01E1D">
        <w:rPr>
          <w:b/>
          <w:bCs/>
          <w:sz w:val="26"/>
          <w:szCs w:val="26"/>
        </w:rPr>
        <w:t>meroy Co</w:t>
      </w:r>
      <w:r w:rsidR="00B77DA3" w:rsidRPr="00D01E1D">
        <w:rPr>
          <w:b/>
          <w:bCs/>
          <w:sz w:val="26"/>
          <w:szCs w:val="26"/>
        </w:rPr>
        <w:t>nse</w:t>
      </w:r>
      <w:r w:rsidR="00053C7E" w:rsidRPr="00D01E1D">
        <w:rPr>
          <w:b/>
          <w:bCs/>
          <w:sz w:val="26"/>
          <w:szCs w:val="26"/>
        </w:rPr>
        <w:t>rvation District</w:t>
      </w:r>
      <w:r w:rsidR="00053C7E">
        <w:rPr>
          <w:sz w:val="26"/>
          <w:szCs w:val="26"/>
        </w:rPr>
        <w:tab/>
      </w:r>
      <w:r w:rsidR="00053C7E">
        <w:rPr>
          <w:sz w:val="26"/>
          <w:szCs w:val="26"/>
        </w:rPr>
        <w:tab/>
      </w:r>
      <w:r w:rsidR="00053C7E">
        <w:rPr>
          <w:sz w:val="26"/>
          <w:szCs w:val="26"/>
        </w:rPr>
        <w:tab/>
      </w:r>
      <w:r w:rsidR="005A55A7">
        <w:rPr>
          <w:sz w:val="26"/>
          <w:szCs w:val="26"/>
        </w:rPr>
        <w:t xml:space="preserve">  </w:t>
      </w:r>
      <w:r w:rsidR="0048368C">
        <w:rPr>
          <w:sz w:val="26"/>
          <w:szCs w:val="26"/>
        </w:rPr>
        <w:t xml:space="preserve">               </w:t>
      </w:r>
      <w:r w:rsidR="00244996">
        <w:rPr>
          <w:sz w:val="26"/>
          <w:szCs w:val="26"/>
        </w:rPr>
        <w:t xml:space="preserve">  </w:t>
      </w:r>
      <w:r w:rsidR="001F2538">
        <w:rPr>
          <w:sz w:val="26"/>
          <w:szCs w:val="26"/>
        </w:rPr>
        <w:t>Novem</w:t>
      </w:r>
      <w:r w:rsidR="00255F6F">
        <w:rPr>
          <w:sz w:val="26"/>
          <w:szCs w:val="26"/>
        </w:rPr>
        <w:t>ber</w:t>
      </w:r>
      <w:r w:rsidR="00B85E4C">
        <w:rPr>
          <w:sz w:val="26"/>
          <w:szCs w:val="26"/>
        </w:rPr>
        <w:t xml:space="preserve"> </w:t>
      </w:r>
      <w:r w:rsidR="001F2538">
        <w:rPr>
          <w:sz w:val="26"/>
          <w:szCs w:val="26"/>
        </w:rPr>
        <w:t>18</w:t>
      </w:r>
      <w:r w:rsidR="00EB3AB2">
        <w:rPr>
          <w:sz w:val="26"/>
          <w:szCs w:val="26"/>
        </w:rPr>
        <w:t>,</w:t>
      </w:r>
      <w:r w:rsidR="00331F1D">
        <w:rPr>
          <w:sz w:val="26"/>
          <w:szCs w:val="26"/>
        </w:rPr>
        <w:t xml:space="preserve"> 2025</w:t>
      </w:r>
    </w:p>
    <w:p w14:paraId="418504F9" w14:textId="77777777" w:rsidR="00C70DEA" w:rsidRDefault="00C70DEA" w:rsidP="00C70DEA"/>
    <w:p w14:paraId="271C8A84" w14:textId="5CFBB0CC" w:rsidR="005E4599" w:rsidRDefault="00C70DEA" w:rsidP="00C70DEA">
      <w:r>
        <w:tab/>
        <w:t>The monthly meeting of the Pomeroy Conservation District was called to order by</w:t>
      </w:r>
      <w:r w:rsidR="00F3326B">
        <w:t xml:space="preserve"> </w:t>
      </w:r>
      <w:r w:rsidR="001F2538">
        <w:t>Mike Hastings</w:t>
      </w:r>
      <w:r w:rsidR="00F03C51">
        <w:t xml:space="preserve"> at </w:t>
      </w:r>
      <w:r w:rsidR="001F2538" w:rsidRPr="004933BE">
        <w:rPr>
          <w:u w:val="single"/>
        </w:rPr>
        <w:t>1</w:t>
      </w:r>
      <w:r w:rsidR="008C124D">
        <w:rPr>
          <w:u w:val="single"/>
        </w:rPr>
        <w:t>:</w:t>
      </w:r>
      <w:r w:rsidR="001F2538">
        <w:rPr>
          <w:u w:val="single"/>
        </w:rPr>
        <w:t>36p</w:t>
      </w:r>
      <w:r w:rsidR="00804756">
        <w:rPr>
          <w:u w:val="single"/>
        </w:rPr>
        <w:t>.</w:t>
      </w:r>
      <w:r w:rsidR="00AF1874" w:rsidRPr="00AF1874">
        <w:rPr>
          <w:u w:val="single"/>
        </w:rPr>
        <w:t>m</w:t>
      </w:r>
      <w:r w:rsidR="003A0844">
        <w:t xml:space="preserve">. </w:t>
      </w:r>
      <w:r w:rsidR="00F50C60">
        <w:t>Supervisor</w:t>
      </w:r>
      <w:r w:rsidR="006C2D87">
        <w:t>’</w:t>
      </w:r>
      <w:r w:rsidR="00F50C60">
        <w:t>s present were</w:t>
      </w:r>
      <w:r w:rsidR="0029576B">
        <w:t xml:space="preserve"> </w:t>
      </w:r>
      <w:r w:rsidR="001F2538">
        <w:t>Mike Hastings</w:t>
      </w:r>
      <w:r w:rsidR="0029576B">
        <w:t>,</w:t>
      </w:r>
      <w:r w:rsidR="001229B4">
        <w:t xml:space="preserve"> Seth Claassen</w:t>
      </w:r>
      <w:r w:rsidR="0045640A">
        <w:t>,</w:t>
      </w:r>
      <w:r w:rsidR="005864E1">
        <w:t xml:space="preserve"> and</w:t>
      </w:r>
      <w:r w:rsidR="00AA2D0C">
        <w:t xml:space="preserve"> Scott Williams</w:t>
      </w:r>
      <w:r w:rsidR="00E700F0">
        <w:t xml:space="preserve">. </w:t>
      </w:r>
      <w:r w:rsidR="001F2538">
        <w:t xml:space="preserve">Mitch Ruchert, </w:t>
      </w:r>
      <w:r w:rsidR="00257005">
        <w:t>Lance Frederick</w:t>
      </w:r>
      <w:r w:rsidR="00255F6F">
        <w:t xml:space="preserve"> and </w:t>
      </w:r>
      <w:r w:rsidR="00B85E4C">
        <w:t>Briana Kimble</w:t>
      </w:r>
      <w:r w:rsidR="00255F6F">
        <w:t xml:space="preserve"> </w:t>
      </w:r>
      <w:r w:rsidR="00EE466B">
        <w:t>w</w:t>
      </w:r>
      <w:r w:rsidR="00743982">
        <w:t>ere</w:t>
      </w:r>
      <w:r w:rsidR="00387A17">
        <w:t xml:space="preserve"> </w:t>
      </w:r>
      <w:r w:rsidR="005E684E">
        <w:t xml:space="preserve">also </w:t>
      </w:r>
      <w:r w:rsidR="00387A17">
        <w:t>p</w:t>
      </w:r>
      <w:r w:rsidR="008C124D">
        <w:t>resent</w:t>
      </w:r>
      <w:r w:rsidR="005C3DC2">
        <w:t>.</w:t>
      </w:r>
    </w:p>
    <w:p w14:paraId="0CFABD6D" w14:textId="77777777" w:rsidR="00AE0DA4" w:rsidRDefault="00AE0DA4" w:rsidP="00C70DEA"/>
    <w:p w14:paraId="0A41BF6A" w14:textId="76151F01" w:rsidR="00FF0E29" w:rsidRDefault="00C70DEA" w:rsidP="00C70DEA">
      <w:r>
        <w:tab/>
      </w:r>
      <w:bookmarkStart w:id="0" w:name="_Hlk124338218"/>
      <w:bookmarkStart w:id="1" w:name="_Hlk18659401"/>
      <w:r>
        <w:t>The minutes of the</w:t>
      </w:r>
      <w:r w:rsidR="00331F1D">
        <w:t xml:space="preserve"> </w:t>
      </w:r>
      <w:r w:rsidR="001F2538">
        <w:t>Oct 21</w:t>
      </w:r>
      <w:r w:rsidR="00EE466B">
        <w:t>,</w:t>
      </w:r>
      <w:r w:rsidR="00001DCE">
        <w:t xml:space="preserve"> </w:t>
      </w:r>
      <w:proofErr w:type="gramStart"/>
      <w:r w:rsidR="00BD2DD5" w:rsidRPr="00BD2DD5">
        <w:t>202</w:t>
      </w:r>
      <w:r w:rsidR="002736FB">
        <w:t>5</w:t>
      </w:r>
      <w:proofErr w:type="gramEnd"/>
      <w:r w:rsidR="000D6179">
        <w:t xml:space="preserve"> </w:t>
      </w:r>
      <w:r w:rsidR="00512335">
        <w:t xml:space="preserve">meeting </w:t>
      </w:r>
      <w:r w:rsidR="00F50C60">
        <w:t>were</w:t>
      </w:r>
      <w:r w:rsidR="00FD2DE2">
        <w:t xml:space="preserve"> read</w:t>
      </w:r>
      <w:r w:rsidR="00947130">
        <w:t>.</w:t>
      </w:r>
    </w:p>
    <w:p w14:paraId="1758FD8F" w14:textId="77777777" w:rsidR="00380145" w:rsidRDefault="00EE7C0B" w:rsidP="00C70DEA">
      <w:r>
        <w:t xml:space="preserve"> </w:t>
      </w:r>
    </w:p>
    <w:p w14:paraId="4C040554" w14:textId="3423084E" w:rsidR="00AF1874" w:rsidRDefault="001F2538" w:rsidP="00C70DEA">
      <w:pPr>
        <w:rPr>
          <w:b/>
          <w:bCs/>
          <w:u w:val="single"/>
        </w:rPr>
      </w:pPr>
      <w:bookmarkStart w:id="2" w:name="_Hlk211933716"/>
      <w:bookmarkStart w:id="3" w:name="_Hlk150931134"/>
      <w:r>
        <w:rPr>
          <w:b/>
          <w:bCs/>
          <w:u w:val="single"/>
        </w:rPr>
        <w:t>Scottie</w:t>
      </w:r>
      <w:r w:rsidR="00283A47" w:rsidRPr="00404A50">
        <w:rPr>
          <w:b/>
          <w:bCs/>
          <w:u w:val="single"/>
        </w:rPr>
        <w:t xml:space="preserve"> moved and</w:t>
      </w:r>
      <w:r w:rsidR="00743982">
        <w:rPr>
          <w:b/>
          <w:bCs/>
          <w:u w:val="single"/>
        </w:rPr>
        <w:t xml:space="preserve"> </w:t>
      </w:r>
      <w:r>
        <w:rPr>
          <w:b/>
          <w:bCs/>
          <w:u w:val="single"/>
        </w:rPr>
        <w:t>Seth</w:t>
      </w:r>
      <w:r w:rsidR="00AF1874" w:rsidRPr="00404A50">
        <w:rPr>
          <w:b/>
          <w:bCs/>
          <w:u w:val="single"/>
        </w:rPr>
        <w:t xml:space="preserve"> </w:t>
      </w:r>
      <w:r w:rsidR="000D6179" w:rsidRPr="00404A50">
        <w:rPr>
          <w:b/>
          <w:bCs/>
          <w:u w:val="single"/>
        </w:rPr>
        <w:t>se</w:t>
      </w:r>
      <w:r w:rsidR="0048368C" w:rsidRPr="00404A50">
        <w:rPr>
          <w:b/>
          <w:bCs/>
          <w:u w:val="single"/>
        </w:rPr>
        <w:t xml:space="preserve">conded to approve </w:t>
      </w:r>
      <w:proofErr w:type="gramStart"/>
      <w:r w:rsidR="0048368C" w:rsidRPr="00404A50">
        <w:rPr>
          <w:b/>
          <w:bCs/>
          <w:u w:val="single"/>
        </w:rPr>
        <w:t>the</w:t>
      </w:r>
      <w:r w:rsidR="00255F6F">
        <w:rPr>
          <w:b/>
          <w:bCs/>
          <w:u w:val="single"/>
        </w:rPr>
        <w:t xml:space="preserve"> </w:t>
      </w:r>
      <w:r>
        <w:rPr>
          <w:b/>
          <w:bCs/>
          <w:u w:val="single"/>
        </w:rPr>
        <w:t>Oct</w:t>
      </w:r>
      <w:proofErr w:type="gramEnd"/>
      <w:r>
        <w:rPr>
          <w:b/>
          <w:bCs/>
          <w:u w:val="single"/>
        </w:rPr>
        <w:t xml:space="preserve"> 21</w:t>
      </w:r>
      <w:r w:rsidR="00743982">
        <w:rPr>
          <w:b/>
          <w:bCs/>
          <w:u w:val="single"/>
        </w:rPr>
        <w:t>,</w:t>
      </w:r>
      <w:r w:rsidR="009A4783" w:rsidRPr="00404A50">
        <w:rPr>
          <w:b/>
          <w:bCs/>
          <w:u w:val="single"/>
        </w:rPr>
        <w:t xml:space="preserve"> </w:t>
      </w:r>
      <w:proofErr w:type="gramStart"/>
      <w:r w:rsidR="009A4783" w:rsidRPr="00404A50">
        <w:rPr>
          <w:b/>
          <w:bCs/>
          <w:u w:val="single"/>
        </w:rPr>
        <w:t>202</w:t>
      </w:r>
      <w:r w:rsidR="002736FB">
        <w:rPr>
          <w:b/>
          <w:bCs/>
          <w:u w:val="single"/>
        </w:rPr>
        <w:t>5</w:t>
      </w:r>
      <w:proofErr w:type="gramEnd"/>
      <w:r w:rsidR="00764064" w:rsidRPr="00404A50">
        <w:rPr>
          <w:b/>
          <w:bCs/>
          <w:u w:val="single"/>
        </w:rPr>
        <w:t xml:space="preserve"> minutes</w:t>
      </w:r>
      <w:r w:rsidR="00337E69" w:rsidRPr="00404A50">
        <w:rPr>
          <w:b/>
          <w:bCs/>
          <w:u w:val="single"/>
        </w:rPr>
        <w:t>.</w:t>
      </w:r>
      <w:r w:rsidR="00283A47" w:rsidRPr="00404A50">
        <w:rPr>
          <w:b/>
          <w:bCs/>
          <w:u w:val="single"/>
        </w:rPr>
        <w:t xml:space="preserve"> Motion carried</w:t>
      </w:r>
      <w:bookmarkEnd w:id="0"/>
      <w:r w:rsidR="00283A47" w:rsidRPr="00404A50">
        <w:rPr>
          <w:b/>
          <w:bCs/>
          <w:u w:val="single"/>
        </w:rPr>
        <w:t>.</w:t>
      </w:r>
      <w:bookmarkEnd w:id="1"/>
    </w:p>
    <w:bookmarkEnd w:id="2"/>
    <w:p w14:paraId="514D5210" w14:textId="77777777" w:rsidR="00BA1B4C" w:rsidRDefault="00BA1B4C" w:rsidP="00C70DEA">
      <w:pPr>
        <w:rPr>
          <w:b/>
          <w:bCs/>
          <w:u w:val="single"/>
        </w:rPr>
      </w:pPr>
    </w:p>
    <w:p w14:paraId="1E5214E5" w14:textId="77777777" w:rsidR="00BA1B4C" w:rsidRDefault="00BA1B4C" w:rsidP="00BA1B4C">
      <w:pPr>
        <w:ind w:firstLine="720"/>
      </w:pPr>
    </w:p>
    <w:p w14:paraId="4DF849F1" w14:textId="5DD34C2D" w:rsidR="00BA1B4C" w:rsidRDefault="00103940" w:rsidP="00BA1B4C">
      <w:pPr>
        <w:ind w:firstLine="720"/>
      </w:pPr>
      <w:r>
        <w:t xml:space="preserve">The </w:t>
      </w:r>
      <w:r w:rsidR="00BA1B4C">
        <w:t xml:space="preserve">treasurer’s report was reviewed. </w:t>
      </w:r>
    </w:p>
    <w:p w14:paraId="49397798" w14:textId="77777777" w:rsidR="00FF0E29" w:rsidRDefault="00FF0E29" w:rsidP="00C70DEA">
      <w:bookmarkStart w:id="4" w:name="_Hlk158723762"/>
      <w:bookmarkStart w:id="5" w:name="_Hlk19180358"/>
      <w:bookmarkEnd w:id="3"/>
    </w:p>
    <w:p w14:paraId="3CADE247" w14:textId="43D10CC3" w:rsidR="009E52CD" w:rsidRPr="00B51B7F" w:rsidRDefault="00AA2D0C" w:rsidP="009E52CD">
      <w:pPr>
        <w:rPr>
          <w:b/>
          <w:u w:val="single"/>
        </w:rPr>
      </w:pPr>
      <w:bookmarkStart w:id="6" w:name="_Hlk153283481"/>
      <w:r>
        <w:rPr>
          <w:b/>
          <w:bCs/>
          <w:u w:val="single"/>
        </w:rPr>
        <w:t>Scott</w:t>
      </w:r>
      <w:r w:rsidR="00AF1874" w:rsidRPr="003C1371">
        <w:rPr>
          <w:b/>
          <w:bCs/>
          <w:u w:val="single"/>
        </w:rPr>
        <w:t xml:space="preserve"> </w:t>
      </w:r>
      <w:r w:rsidR="00EE7C0B" w:rsidRPr="003C1371">
        <w:rPr>
          <w:b/>
          <w:bCs/>
          <w:u w:val="single"/>
        </w:rPr>
        <w:t xml:space="preserve">moved with </w:t>
      </w:r>
      <w:r w:rsidR="00255F6F">
        <w:rPr>
          <w:b/>
          <w:bCs/>
          <w:u w:val="single"/>
        </w:rPr>
        <w:t>Seth</w:t>
      </w:r>
      <w:r w:rsidR="00EE7C0B" w:rsidRPr="003C1371">
        <w:rPr>
          <w:b/>
          <w:bCs/>
          <w:u w:val="single"/>
        </w:rPr>
        <w:t xml:space="preserve"> seconding to approve </w:t>
      </w:r>
      <w:proofErr w:type="gramStart"/>
      <w:r w:rsidR="00EE7C0B" w:rsidRPr="003C1371">
        <w:rPr>
          <w:b/>
          <w:bCs/>
          <w:u w:val="single"/>
        </w:rPr>
        <w:t>th</w:t>
      </w:r>
      <w:r w:rsidR="0022484E" w:rsidRPr="003C1371">
        <w:rPr>
          <w:b/>
          <w:bCs/>
          <w:u w:val="single"/>
        </w:rPr>
        <w:t>e</w:t>
      </w:r>
      <w:r w:rsidR="005814BD" w:rsidRPr="003C1371">
        <w:rPr>
          <w:b/>
          <w:bCs/>
          <w:u w:val="single"/>
        </w:rPr>
        <w:t xml:space="preserve"> </w:t>
      </w:r>
      <w:r w:rsidR="00255F6F">
        <w:rPr>
          <w:b/>
          <w:bCs/>
          <w:u w:val="single"/>
        </w:rPr>
        <w:t xml:space="preserve"> Oct</w:t>
      </w:r>
      <w:proofErr w:type="gramEnd"/>
      <w:r w:rsidR="00255F6F">
        <w:rPr>
          <w:b/>
          <w:bCs/>
          <w:u w:val="single"/>
        </w:rPr>
        <w:t xml:space="preserve"> 2</w:t>
      </w:r>
      <w:r w:rsidR="001F2538">
        <w:rPr>
          <w:b/>
          <w:bCs/>
          <w:u w:val="single"/>
        </w:rPr>
        <w:t xml:space="preserve">2 </w:t>
      </w:r>
      <w:proofErr w:type="gramStart"/>
      <w:r w:rsidR="001F2538">
        <w:rPr>
          <w:b/>
          <w:bCs/>
          <w:u w:val="single"/>
        </w:rPr>
        <w:t>thru</w:t>
      </w:r>
      <w:proofErr w:type="gramEnd"/>
      <w:r w:rsidR="001F2538">
        <w:rPr>
          <w:b/>
          <w:bCs/>
          <w:u w:val="single"/>
        </w:rPr>
        <w:t xml:space="preserve"> Nov 18</w:t>
      </w:r>
      <w:r w:rsidR="00331F1D" w:rsidRPr="00331F1D">
        <w:rPr>
          <w:b/>
          <w:bCs/>
          <w:u w:val="single"/>
        </w:rPr>
        <w:t xml:space="preserve">, </w:t>
      </w:r>
      <w:proofErr w:type="gramStart"/>
      <w:r w:rsidR="00331F1D" w:rsidRPr="00331F1D">
        <w:rPr>
          <w:b/>
          <w:bCs/>
          <w:u w:val="single"/>
        </w:rPr>
        <w:t>2025</w:t>
      </w:r>
      <w:proofErr w:type="gramEnd"/>
      <w:r w:rsidR="00331F1D">
        <w:t xml:space="preserve"> </w:t>
      </w:r>
      <w:r w:rsidR="00F50C60" w:rsidRPr="003C1371">
        <w:rPr>
          <w:b/>
          <w:bCs/>
          <w:u w:val="single"/>
        </w:rPr>
        <w:t>treasure</w:t>
      </w:r>
      <w:r w:rsidR="005F4A88" w:rsidRPr="003C1371">
        <w:rPr>
          <w:b/>
          <w:bCs/>
          <w:u w:val="single"/>
        </w:rPr>
        <w:t>r</w:t>
      </w:r>
      <w:r w:rsidR="00F50C60" w:rsidRPr="003C1371">
        <w:rPr>
          <w:b/>
          <w:bCs/>
          <w:u w:val="single"/>
        </w:rPr>
        <w:t xml:space="preserve">’s report and pay the vouchered </w:t>
      </w:r>
      <w:r w:rsidR="00B77DA3" w:rsidRPr="003C1371">
        <w:rPr>
          <w:b/>
          <w:bCs/>
          <w:u w:val="single"/>
        </w:rPr>
        <w:t>bills</w:t>
      </w:r>
      <w:r w:rsidR="003C1371" w:rsidRPr="00F14921">
        <w:rPr>
          <w:u w:val="single"/>
        </w:rPr>
        <w:t xml:space="preserve"> </w:t>
      </w:r>
      <w:r w:rsidR="00465382">
        <w:rPr>
          <w:b/>
          <w:bCs/>
          <w:u w:val="single"/>
        </w:rPr>
        <w:t>1</w:t>
      </w:r>
      <w:r w:rsidR="001F2538">
        <w:rPr>
          <w:b/>
          <w:bCs/>
          <w:u w:val="single"/>
        </w:rPr>
        <w:t>3021</w:t>
      </w:r>
      <w:r w:rsidR="00A452A5" w:rsidRPr="00404A50">
        <w:rPr>
          <w:b/>
          <w:u w:val="single"/>
        </w:rPr>
        <w:t xml:space="preserve"> </w:t>
      </w:r>
      <w:r w:rsidR="00516A8E" w:rsidRPr="00404A50">
        <w:rPr>
          <w:b/>
          <w:u w:val="single"/>
        </w:rPr>
        <w:t>t</w:t>
      </w:r>
      <w:r w:rsidR="00A452A5" w:rsidRPr="00404A50">
        <w:rPr>
          <w:b/>
          <w:u w:val="single"/>
        </w:rPr>
        <w:t>hr</w:t>
      </w:r>
      <w:r w:rsidR="00DE7665" w:rsidRPr="00404A50">
        <w:rPr>
          <w:b/>
          <w:u w:val="single"/>
        </w:rPr>
        <w:t>ough</w:t>
      </w:r>
      <w:r w:rsidR="0030683D" w:rsidRPr="00404A50">
        <w:rPr>
          <w:b/>
          <w:u w:val="single"/>
        </w:rPr>
        <w:t xml:space="preserve"> </w:t>
      </w:r>
      <w:r w:rsidR="00465382">
        <w:rPr>
          <w:b/>
          <w:u w:val="single"/>
        </w:rPr>
        <w:t>1</w:t>
      </w:r>
      <w:r w:rsidR="00255F6F">
        <w:rPr>
          <w:b/>
          <w:u w:val="single"/>
        </w:rPr>
        <w:t>30</w:t>
      </w:r>
      <w:r w:rsidR="001F2538">
        <w:rPr>
          <w:b/>
          <w:u w:val="single"/>
        </w:rPr>
        <w:t>43</w:t>
      </w:r>
      <w:r w:rsidR="00EE466B">
        <w:rPr>
          <w:b/>
          <w:u w:val="single"/>
        </w:rPr>
        <w:t>,</w:t>
      </w:r>
      <w:r w:rsidR="00743982">
        <w:rPr>
          <w:b/>
          <w:u w:val="single"/>
        </w:rPr>
        <w:t xml:space="preserve"> </w:t>
      </w:r>
      <w:proofErr w:type="gramStart"/>
      <w:r w:rsidR="00445327">
        <w:rPr>
          <w:b/>
          <w:u w:val="single"/>
        </w:rPr>
        <w:t>including</w:t>
      </w:r>
      <w:r w:rsidR="00743982">
        <w:rPr>
          <w:b/>
          <w:u w:val="single"/>
        </w:rPr>
        <w:t>,</w:t>
      </w:r>
      <w:proofErr w:type="gramEnd"/>
      <w:r w:rsidR="00743982">
        <w:rPr>
          <w:b/>
          <w:u w:val="single"/>
        </w:rPr>
        <w:t xml:space="preserve"> </w:t>
      </w:r>
      <w:r w:rsidR="001F2538">
        <w:rPr>
          <w:b/>
          <w:u w:val="single"/>
        </w:rPr>
        <w:t>10</w:t>
      </w:r>
      <w:r w:rsidR="00204A06" w:rsidRPr="00404A50">
        <w:rPr>
          <w:b/>
          <w:u w:val="single"/>
        </w:rPr>
        <w:t xml:space="preserve"> </w:t>
      </w:r>
      <w:r w:rsidR="00155ECB" w:rsidRPr="00404A50">
        <w:rPr>
          <w:b/>
          <w:u w:val="single"/>
        </w:rPr>
        <w:t xml:space="preserve">EFT </w:t>
      </w:r>
      <w:r w:rsidR="009958B9" w:rsidRPr="00404A50">
        <w:rPr>
          <w:b/>
          <w:u w:val="single"/>
        </w:rPr>
        <w:t xml:space="preserve">and </w:t>
      </w:r>
      <w:r w:rsidR="001F2538">
        <w:rPr>
          <w:b/>
          <w:u w:val="single"/>
        </w:rPr>
        <w:t>9</w:t>
      </w:r>
      <w:r w:rsidR="009958B9" w:rsidRPr="00404A50">
        <w:rPr>
          <w:b/>
          <w:u w:val="single"/>
        </w:rPr>
        <w:t xml:space="preserve"> </w:t>
      </w:r>
      <w:r w:rsidR="00F14921">
        <w:rPr>
          <w:b/>
          <w:u w:val="single"/>
        </w:rPr>
        <w:t>deposits</w:t>
      </w:r>
      <w:r w:rsidR="004A798E" w:rsidRPr="00404A50">
        <w:rPr>
          <w:b/>
          <w:u w:val="single"/>
        </w:rPr>
        <w:t xml:space="preserve"> for</w:t>
      </w:r>
      <w:r w:rsidR="009C06D8" w:rsidRPr="00404A50">
        <w:rPr>
          <w:b/>
          <w:u w:val="single"/>
        </w:rPr>
        <w:t xml:space="preserve"> a total of</w:t>
      </w:r>
      <w:r w:rsidR="005E684E" w:rsidRPr="00404A50">
        <w:rPr>
          <w:b/>
          <w:u w:val="single"/>
        </w:rPr>
        <w:t xml:space="preserve"> </w:t>
      </w:r>
      <w:r w:rsidR="00345643">
        <w:rPr>
          <w:b/>
          <w:u w:val="single"/>
        </w:rPr>
        <w:t>$</w:t>
      </w:r>
      <w:r w:rsidR="001F2538">
        <w:rPr>
          <w:b/>
          <w:u w:val="single"/>
        </w:rPr>
        <w:t>79</w:t>
      </w:r>
      <w:r w:rsidR="00255F6F">
        <w:rPr>
          <w:b/>
          <w:u w:val="single"/>
        </w:rPr>
        <w:t>,</w:t>
      </w:r>
      <w:r w:rsidR="001F2538">
        <w:rPr>
          <w:b/>
          <w:u w:val="single"/>
        </w:rPr>
        <w:t>741</w:t>
      </w:r>
      <w:r w:rsidR="00255F6F">
        <w:rPr>
          <w:b/>
          <w:u w:val="single"/>
        </w:rPr>
        <w:t>.</w:t>
      </w:r>
      <w:r w:rsidR="001F2538">
        <w:rPr>
          <w:b/>
          <w:u w:val="single"/>
        </w:rPr>
        <w:t>92</w:t>
      </w:r>
      <w:r w:rsidR="00465382">
        <w:rPr>
          <w:b/>
          <w:u w:val="single"/>
        </w:rPr>
        <w:t>.</w:t>
      </w:r>
      <w:r w:rsidR="00515BAD" w:rsidRPr="00404A50">
        <w:rPr>
          <w:b/>
          <w:u w:val="single"/>
        </w:rPr>
        <w:t xml:space="preserve"> </w:t>
      </w:r>
      <w:r w:rsidR="000478F7" w:rsidRPr="00404A50">
        <w:rPr>
          <w:b/>
          <w:u w:val="single"/>
        </w:rPr>
        <w:t>Motion carried.</w:t>
      </w:r>
      <w:r w:rsidR="0030683D" w:rsidRPr="00404A50">
        <w:rPr>
          <w:b/>
          <w:u w:val="single"/>
        </w:rPr>
        <w:t xml:space="preserve">    </w:t>
      </w:r>
    </w:p>
    <w:bookmarkEnd w:id="4"/>
    <w:bookmarkEnd w:id="6"/>
    <w:p w14:paraId="75CE9262" w14:textId="77777777" w:rsidR="009E52CD" w:rsidRDefault="009E52CD" w:rsidP="00C70DEA">
      <w:pPr>
        <w:rPr>
          <w:b/>
          <w:u w:val="single"/>
        </w:rPr>
      </w:pPr>
    </w:p>
    <w:p w14:paraId="3E0EC180" w14:textId="610B16DB" w:rsidR="00DB3CC2" w:rsidRDefault="0029576B" w:rsidP="00255F6F">
      <w:r>
        <w:rPr>
          <w:b/>
        </w:rPr>
        <w:t xml:space="preserve">COMMISSION: </w:t>
      </w:r>
      <w:r w:rsidR="00255F6F" w:rsidRPr="00255F6F">
        <w:rPr>
          <w:bCs/>
        </w:rPr>
        <w:t>See</w:t>
      </w:r>
      <w:r w:rsidR="00255F6F">
        <w:rPr>
          <w:b/>
        </w:rPr>
        <w:t xml:space="preserve"> </w:t>
      </w:r>
      <w:r>
        <w:t>District Digest</w:t>
      </w:r>
      <w:r w:rsidR="001F2538">
        <w:t xml:space="preserve"> and attached email from Tami Stubbs.</w:t>
      </w:r>
      <w:r>
        <w:t xml:space="preserve"> </w:t>
      </w:r>
      <w:r w:rsidR="00DB3CC2">
        <w:t xml:space="preserve"> </w:t>
      </w:r>
    </w:p>
    <w:p w14:paraId="47F8932B" w14:textId="77777777" w:rsidR="0029576B" w:rsidRDefault="0029576B" w:rsidP="00C70DEA">
      <w:pPr>
        <w:rPr>
          <w:b/>
          <w:u w:val="single"/>
        </w:rPr>
      </w:pPr>
    </w:p>
    <w:bookmarkEnd w:id="5"/>
    <w:p w14:paraId="10D2BC94" w14:textId="707C8137" w:rsidR="005A6A52" w:rsidRDefault="00C70DEA" w:rsidP="009B6EEF">
      <w:pPr>
        <w:rPr>
          <w:bCs/>
        </w:rPr>
      </w:pPr>
      <w:r w:rsidRPr="00480FC1">
        <w:rPr>
          <w:b/>
        </w:rPr>
        <w:t>NRCS R</w:t>
      </w:r>
      <w:r w:rsidR="00FB711E">
        <w:rPr>
          <w:b/>
        </w:rPr>
        <w:t>EPOR</w:t>
      </w:r>
      <w:r w:rsidR="00480FC1" w:rsidRPr="00480FC1">
        <w:rPr>
          <w:b/>
        </w:rPr>
        <w:t>T</w:t>
      </w:r>
      <w:r w:rsidRPr="009C05AB">
        <w:rPr>
          <w:bCs/>
        </w:rPr>
        <w:t>:</w:t>
      </w:r>
      <w:r w:rsidR="00BB43E8" w:rsidRPr="009C05AB">
        <w:rPr>
          <w:bCs/>
        </w:rPr>
        <w:t xml:space="preserve"> </w:t>
      </w:r>
      <w:r w:rsidR="001F2538">
        <w:rPr>
          <w:bCs/>
        </w:rPr>
        <w:t xml:space="preserve">Mitch reported it was nice to be back after the </w:t>
      </w:r>
      <w:r w:rsidR="004933BE">
        <w:rPr>
          <w:bCs/>
        </w:rPr>
        <w:t>43-day</w:t>
      </w:r>
      <w:r w:rsidR="001F2538">
        <w:rPr>
          <w:bCs/>
        </w:rPr>
        <w:t xml:space="preserve"> government shutdown. </w:t>
      </w:r>
      <w:r w:rsidR="004933BE">
        <w:rPr>
          <w:bCs/>
        </w:rPr>
        <w:t>Currently</w:t>
      </w:r>
      <w:r w:rsidR="001F2538">
        <w:rPr>
          <w:bCs/>
        </w:rPr>
        <w:t xml:space="preserve"> no computer systems are working. A message was received today saying that the payment system is now working and payments can be made. Oct 23</w:t>
      </w:r>
      <w:r w:rsidR="001F2538" w:rsidRPr="001F2538">
        <w:rPr>
          <w:bCs/>
          <w:vertAlign w:val="superscript"/>
        </w:rPr>
        <w:t>rd</w:t>
      </w:r>
      <w:r w:rsidR="001F2538">
        <w:rPr>
          <w:bCs/>
        </w:rPr>
        <w:t xml:space="preserve"> was the deadline for EQIP that was missed with the shutdown and has been extended to Jan 15</w:t>
      </w:r>
      <w:r w:rsidR="001F2538" w:rsidRPr="001F2538">
        <w:rPr>
          <w:bCs/>
          <w:vertAlign w:val="superscript"/>
        </w:rPr>
        <w:t>th</w:t>
      </w:r>
      <w:r w:rsidR="001F2538">
        <w:rPr>
          <w:bCs/>
        </w:rPr>
        <w:t>, 2026</w:t>
      </w:r>
      <w:r w:rsidR="004933BE">
        <w:rPr>
          <w:bCs/>
        </w:rPr>
        <w:t>. This deadline now</w:t>
      </w:r>
      <w:r w:rsidR="001F2538">
        <w:rPr>
          <w:bCs/>
        </w:rPr>
        <w:t xml:space="preserve"> falls in line with the deadline for CSP. The national headquarters is setting the deadline from here forward and will all be aligned nationally. He reported they hadn’t seen any fund pool updates and </w:t>
      </w:r>
      <w:r w:rsidR="004933BE">
        <w:rPr>
          <w:bCs/>
        </w:rPr>
        <w:t>didn’t</w:t>
      </w:r>
      <w:r w:rsidR="001F2538">
        <w:rPr>
          <w:bCs/>
        </w:rPr>
        <w:t xml:space="preserve"> really expect to see them. Currently he and Rick are catching up on CRP work. The hiring freeze has been </w:t>
      </w:r>
      <w:r w:rsidR="004933BE">
        <w:rPr>
          <w:bCs/>
        </w:rPr>
        <w:t>lifted,</w:t>
      </w:r>
      <w:r w:rsidR="001F2538">
        <w:rPr>
          <w:bCs/>
        </w:rPr>
        <w:t xml:space="preserve"> and they may be seeking help in the Clarkston and Dayton </w:t>
      </w:r>
      <w:r w:rsidR="004933BE">
        <w:rPr>
          <w:bCs/>
        </w:rPr>
        <w:t>offices</w:t>
      </w:r>
      <w:r w:rsidR="001F2538">
        <w:rPr>
          <w:bCs/>
        </w:rPr>
        <w:t xml:space="preserve">, but nothing </w:t>
      </w:r>
      <w:r w:rsidR="00A02075">
        <w:rPr>
          <w:bCs/>
        </w:rPr>
        <w:t>in Pomeroy.</w:t>
      </w:r>
    </w:p>
    <w:p w14:paraId="4AB3B20B" w14:textId="77777777" w:rsidR="00D55643" w:rsidRDefault="00D55643" w:rsidP="009B6EEF">
      <w:pPr>
        <w:rPr>
          <w:bCs/>
        </w:rPr>
      </w:pPr>
    </w:p>
    <w:p w14:paraId="0760AC0E" w14:textId="77777777" w:rsidR="00D55643" w:rsidRDefault="00D55643" w:rsidP="00D55643">
      <w:pPr>
        <w:rPr>
          <w:b/>
          <w:bCs/>
        </w:rPr>
      </w:pPr>
      <w:r w:rsidRPr="007C1C72">
        <w:rPr>
          <w:b/>
          <w:bCs/>
        </w:rPr>
        <w:t>CREP:</w:t>
      </w:r>
    </w:p>
    <w:p w14:paraId="22B55514" w14:textId="18404559" w:rsidR="00D55643" w:rsidRDefault="00D55643" w:rsidP="00D55643">
      <w:r>
        <w:t xml:space="preserve">None </w:t>
      </w:r>
      <w:proofErr w:type="gramStart"/>
      <w:r>
        <w:t>at this time</w:t>
      </w:r>
      <w:proofErr w:type="gramEnd"/>
      <w:r>
        <w:t>.</w:t>
      </w:r>
    </w:p>
    <w:p w14:paraId="355E8D54" w14:textId="77777777" w:rsidR="00D55643" w:rsidRPr="009C05AB" w:rsidRDefault="00D55643" w:rsidP="009B6EEF">
      <w:pPr>
        <w:rPr>
          <w:bCs/>
        </w:rPr>
      </w:pPr>
    </w:p>
    <w:p w14:paraId="0B24C246" w14:textId="77777777" w:rsidR="00561817" w:rsidRDefault="00FF0E29" w:rsidP="00561817">
      <w:pPr>
        <w:rPr>
          <w:bCs/>
        </w:rPr>
      </w:pPr>
      <w:r>
        <w:rPr>
          <w:b/>
        </w:rPr>
        <w:t>OLD BUSINESS:</w:t>
      </w:r>
    </w:p>
    <w:p w14:paraId="1B56A773" w14:textId="1E795F78" w:rsidR="00A13E87" w:rsidRPr="00255F6F" w:rsidRDefault="00255F6F" w:rsidP="00561817">
      <w:pPr>
        <w:rPr>
          <w:bCs/>
        </w:rPr>
      </w:pPr>
      <w:r>
        <w:rPr>
          <w:bCs/>
          <w:i/>
          <w:iCs/>
        </w:rPr>
        <w:t>Spring Development (Nick Waldher)</w:t>
      </w:r>
      <w:r w:rsidR="004A135E" w:rsidRPr="004A135E">
        <w:rPr>
          <w:bCs/>
          <w:i/>
          <w:iCs/>
        </w:rPr>
        <w:t>-</w:t>
      </w:r>
      <w:r w:rsidR="004A135E">
        <w:rPr>
          <w:bCs/>
          <w:i/>
          <w:iCs/>
        </w:rPr>
        <w:t xml:space="preserve"> </w:t>
      </w:r>
      <w:r w:rsidR="00A02075">
        <w:rPr>
          <w:bCs/>
        </w:rPr>
        <w:t xml:space="preserve">The district has been approved for $40,000 cost share. For Nick’s project we are currently waiting </w:t>
      </w:r>
      <w:r w:rsidR="004933BE">
        <w:rPr>
          <w:bCs/>
        </w:rPr>
        <w:t>for</w:t>
      </w:r>
      <w:r w:rsidR="00A02075">
        <w:rPr>
          <w:bCs/>
        </w:rPr>
        <w:t xml:space="preserve"> a quote from Marvin Scoggin. The second project in the queue</w:t>
      </w:r>
      <w:r w:rsidR="004933BE">
        <w:rPr>
          <w:bCs/>
        </w:rPr>
        <w:t xml:space="preserve"> for this grant</w:t>
      </w:r>
      <w:r w:rsidR="00A02075">
        <w:rPr>
          <w:bCs/>
        </w:rPr>
        <w:t xml:space="preserve"> is Rick Stauty for a hose reel for irrigation. </w:t>
      </w:r>
    </w:p>
    <w:p w14:paraId="6FB901CD" w14:textId="133AD3A1" w:rsidR="00A13E87" w:rsidRDefault="00A13E87" w:rsidP="00561817">
      <w:pPr>
        <w:rPr>
          <w:bCs/>
        </w:rPr>
      </w:pPr>
    </w:p>
    <w:p w14:paraId="0A8CB155" w14:textId="222F365B" w:rsidR="00A13E87" w:rsidRPr="00A02075" w:rsidRDefault="00A02075" w:rsidP="00561817">
      <w:pPr>
        <w:rPr>
          <w:bCs/>
        </w:rPr>
      </w:pPr>
      <w:r>
        <w:rPr>
          <w:bCs/>
          <w:i/>
          <w:iCs/>
        </w:rPr>
        <w:t>NRI</w:t>
      </w:r>
      <w:r w:rsidR="00360828">
        <w:rPr>
          <w:bCs/>
          <w:i/>
          <w:iCs/>
        </w:rPr>
        <w:t xml:space="preserve">- </w:t>
      </w:r>
      <w:r>
        <w:rPr>
          <w:bCs/>
        </w:rPr>
        <w:t>Jeff Bagby turned in an invoice for his GPS. This is a biennium grant and there are still funds available with this grant.</w:t>
      </w:r>
    </w:p>
    <w:p w14:paraId="3792B67D" w14:textId="77777777" w:rsidR="00D662F6" w:rsidRDefault="00D662F6" w:rsidP="00561817">
      <w:pPr>
        <w:rPr>
          <w:bCs/>
        </w:rPr>
      </w:pPr>
    </w:p>
    <w:p w14:paraId="0E15AA33" w14:textId="5710FF34" w:rsidR="008D4604" w:rsidRDefault="00A02075" w:rsidP="00561817">
      <w:pPr>
        <w:rPr>
          <w:bCs/>
        </w:rPr>
      </w:pPr>
      <w:r>
        <w:rPr>
          <w:bCs/>
          <w:i/>
          <w:iCs/>
        </w:rPr>
        <w:t>VSP applications</w:t>
      </w:r>
      <w:r w:rsidR="00360828">
        <w:rPr>
          <w:bCs/>
          <w:i/>
          <w:iCs/>
        </w:rPr>
        <w:t xml:space="preserve">- </w:t>
      </w:r>
      <w:r>
        <w:rPr>
          <w:bCs/>
        </w:rPr>
        <w:t>14 applicants in total. 13 herbaceous weed control and 1 guidance precision system.</w:t>
      </w:r>
      <w:r w:rsidR="00360828">
        <w:rPr>
          <w:bCs/>
        </w:rPr>
        <w:t xml:space="preserve"> </w:t>
      </w:r>
      <w:r>
        <w:rPr>
          <w:bCs/>
        </w:rPr>
        <w:t>This is at a 47% cost share rate.</w:t>
      </w:r>
    </w:p>
    <w:p w14:paraId="2CE08261" w14:textId="03AB4827" w:rsidR="00A02075" w:rsidRDefault="00A02075" w:rsidP="00561817">
      <w:pPr>
        <w:rPr>
          <w:bCs/>
        </w:rPr>
      </w:pPr>
      <w:r>
        <w:rPr>
          <w:bCs/>
        </w:rPr>
        <w:t xml:space="preserve">Sam Ledgerwood projects for VSP Capitol funding </w:t>
      </w:r>
      <w:r w:rsidR="004933BE">
        <w:rPr>
          <w:bCs/>
        </w:rPr>
        <w:t>include</w:t>
      </w:r>
      <w:r>
        <w:rPr>
          <w:bCs/>
        </w:rPr>
        <w:t xml:space="preserve"> fencing, spring development</w:t>
      </w:r>
      <w:r w:rsidR="00850002">
        <w:rPr>
          <w:bCs/>
        </w:rPr>
        <w:t xml:space="preserve">, livestock troughs and pipeline. Project to total $114,000 at a 75% cost share rate. $89,000 </w:t>
      </w:r>
      <w:r w:rsidR="00850002">
        <w:rPr>
          <w:bCs/>
        </w:rPr>
        <w:lastRenderedPageBreak/>
        <w:t>would go to the producer if the application is successful. Cultural resources would be needed as well.</w:t>
      </w:r>
    </w:p>
    <w:p w14:paraId="147F9C99" w14:textId="77777777" w:rsidR="00850002" w:rsidRDefault="00850002" w:rsidP="00561817">
      <w:pPr>
        <w:rPr>
          <w:bCs/>
        </w:rPr>
      </w:pPr>
    </w:p>
    <w:p w14:paraId="76044A6F" w14:textId="32AC61FC" w:rsidR="00850002" w:rsidRDefault="00850002" w:rsidP="00561817">
      <w:pPr>
        <w:rPr>
          <w:bCs/>
        </w:rPr>
      </w:pPr>
      <w:r>
        <w:rPr>
          <w:bCs/>
        </w:rPr>
        <w:t>Gary Slaybaugh- Requesting a guidance precision system for his sprayer</w:t>
      </w:r>
      <w:r w:rsidR="001036AA">
        <w:rPr>
          <w:bCs/>
        </w:rPr>
        <w:t xml:space="preserve"> with the VSP Capitol funding</w:t>
      </w:r>
      <w:r>
        <w:rPr>
          <w:bCs/>
        </w:rPr>
        <w:t>. Symphony nozzles. Total cost $120,000.</w:t>
      </w:r>
      <w:r w:rsidR="001036AA">
        <w:rPr>
          <w:bCs/>
        </w:rPr>
        <w:t xml:space="preserve"> Lance will be applying for this as well.</w:t>
      </w:r>
      <w:r w:rsidR="004933BE">
        <w:rPr>
          <w:bCs/>
        </w:rPr>
        <w:t xml:space="preserve"> The </w:t>
      </w:r>
      <w:proofErr w:type="gramStart"/>
      <w:r w:rsidR="004933BE">
        <w:rPr>
          <w:bCs/>
        </w:rPr>
        <w:t>find</w:t>
      </w:r>
      <w:proofErr w:type="gramEnd"/>
      <w:r w:rsidR="004933BE">
        <w:rPr>
          <w:bCs/>
        </w:rPr>
        <w:t xml:space="preserve"> line details will be highlighted with the grower.</w:t>
      </w:r>
    </w:p>
    <w:p w14:paraId="065CABDF" w14:textId="77777777" w:rsidR="001036AA" w:rsidRDefault="001036AA" w:rsidP="00561817">
      <w:pPr>
        <w:rPr>
          <w:bCs/>
        </w:rPr>
      </w:pPr>
    </w:p>
    <w:p w14:paraId="5391BC58" w14:textId="1A37BCB8" w:rsidR="001036AA" w:rsidRDefault="001036AA" w:rsidP="00561817">
      <w:pPr>
        <w:rPr>
          <w:bCs/>
        </w:rPr>
      </w:pPr>
      <w:r>
        <w:rPr>
          <w:bCs/>
        </w:rPr>
        <w:t>With the last round of applications for this grant</w:t>
      </w:r>
      <w:r w:rsidR="004933BE">
        <w:rPr>
          <w:bCs/>
        </w:rPr>
        <w:t>,</w:t>
      </w:r>
      <w:r>
        <w:rPr>
          <w:bCs/>
        </w:rPr>
        <w:t xml:space="preserve"> 10 out of 100 applications were accepted.</w:t>
      </w:r>
    </w:p>
    <w:p w14:paraId="6AE89EA2" w14:textId="77777777" w:rsidR="00360828" w:rsidRDefault="00360828" w:rsidP="00561817">
      <w:pPr>
        <w:rPr>
          <w:bCs/>
        </w:rPr>
      </w:pPr>
    </w:p>
    <w:p w14:paraId="3668E64A" w14:textId="77777777" w:rsidR="00601C50" w:rsidRDefault="00E549BB" w:rsidP="00601C50">
      <w:pPr>
        <w:rPr>
          <w:b/>
        </w:rPr>
      </w:pPr>
      <w:r>
        <w:rPr>
          <w:b/>
        </w:rPr>
        <w:t xml:space="preserve"> </w:t>
      </w:r>
      <w:r w:rsidR="00561817">
        <w:rPr>
          <w:b/>
        </w:rPr>
        <w:t>NEW</w:t>
      </w:r>
      <w:r w:rsidR="00601C50">
        <w:rPr>
          <w:b/>
        </w:rPr>
        <w:t xml:space="preserve"> BUSINESS</w:t>
      </w:r>
      <w:r w:rsidR="00D572BC">
        <w:rPr>
          <w:b/>
        </w:rPr>
        <w:t xml:space="preserve"> shared by Lance</w:t>
      </w:r>
    </w:p>
    <w:p w14:paraId="303BBB01" w14:textId="77777777" w:rsidR="001036AA" w:rsidRDefault="001036AA" w:rsidP="00601C50">
      <w:pPr>
        <w:rPr>
          <w:b/>
        </w:rPr>
      </w:pPr>
    </w:p>
    <w:p w14:paraId="56025AC2" w14:textId="4E89D5D0" w:rsidR="001036AA" w:rsidRDefault="001036AA" w:rsidP="00601C50">
      <w:pPr>
        <w:rPr>
          <w:bCs/>
        </w:rPr>
      </w:pPr>
      <w:r>
        <w:rPr>
          <w:bCs/>
          <w:i/>
          <w:iCs/>
        </w:rPr>
        <w:t xml:space="preserve">NRI- </w:t>
      </w:r>
      <w:r>
        <w:rPr>
          <w:bCs/>
        </w:rPr>
        <w:t>Sam Ledgerwood has submitted a request for the NRI grant to seed pasture ground. He spoke with Glen</w:t>
      </w:r>
      <w:r w:rsidR="00870751">
        <w:rPr>
          <w:bCs/>
        </w:rPr>
        <w:t xml:space="preserve"> at NRCS about the cost for 42 acres of ground to be converted from farm ground to pasture ground. The cost is $148/acre. Sam </w:t>
      </w:r>
      <w:r w:rsidR="004933BE">
        <w:rPr>
          <w:bCs/>
        </w:rPr>
        <w:t>mentioned he c</w:t>
      </w:r>
      <w:r w:rsidR="00870751">
        <w:rPr>
          <w:bCs/>
        </w:rPr>
        <w:t xml:space="preserve">ould </w:t>
      </w:r>
      <w:proofErr w:type="spellStart"/>
      <w:r w:rsidR="00870751">
        <w:rPr>
          <w:bCs/>
        </w:rPr>
        <w:t>till</w:t>
      </w:r>
      <w:proofErr w:type="spellEnd"/>
      <w:r w:rsidR="00870751">
        <w:rPr>
          <w:bCs/>
        </w:rPr>
        <w:t xml:space="preserve"> in the seed.</w:t>
      </w:r>
    </w:p>
    <w:p w14:paraId="65DA7F59" w14:textId="77777777" w:rsidR="00870751" w:rsidRDefault="00870751" w:rsidP="00601C50">
      <w:pPr>
        <w:rPr>
          <w:bCs/>
        </w:rPr>
      </w:pPr>
    </w:p>
    <w:p w14:paraId="60638C84" w14:textId="2B53C4F6" w:rsidR="00870751" w:rsidRDefault="00870751" w:rsidP="00601C50">
      <w:pPr>
        <w:rPr>
          <w:b/>
          <w:u w:val="single"/>
        </w:rPr>
      </w:pPr>
      <w:r>
        <w:rPr>
          <w:b/>
          <w:u w:val="single"/>
        </w:rPr>
        <w:t>Seth moved and Scottie seconded to approve Sam Ledgerwood’s NRI seeding project. Motion carried.</w:t>
      </w:r>
    </w:p>
    <w:p w14:paraId="04B1BB8D" w14:textId="77777777" w:rsidR="00870751" w:rsidRDefault="00870751" w:rsidP="00601C50">
      <w:pPr>
        <w:rPr>
          <w:b/>
          <w:u w:val="single"/>
        </w:rPr>
      </w:pPr>
    </w:p>
    <w:p w14:paraId="69E8C027" w14:textId="356DA64F" w:rsidR="00870751" w:rsidRDefault="00870751" w:rsidP="00601C50">
      <w:pPr>
        <w:rPr>
          <w:bCs/>
        </w:rPr>
      </w:pPr>
      <w:r>
        <w:rPr>
          <w:bCs/>
          <w:i/>
          <w:iCs/>
        </w:rPr>
        <w:t xml:space="preserve">Elections Resolution- </w:t>
      </w:r>
      <w:r>
        <w:rPr>
          <w:bCs/>
        </w:rPr>
        <w:t xml:space="preserve">Luke Ledgerwood’s term will expire in May of 2026. Lance shared the election resolution </w:t>
      </w:r>
      <w:r w:rsidR="004933BE">
        <w:rPr>
          <w:bCs/>
        </w:rPr>
        <w:t>with</w:t>
      </w:r>
      <w:r>
        <w:rPr>
          <w:bCs/>
        </w:rPr>
        <w:t xml:space="preserve"> the board.</w:t>
      </w:r>
    </w:p>
    <w:p w14:paraId="5F1DAAF7" w14:textId="77777777" w:rsidR="00870751" w:rsidRDefault="00870751" w:rsidP="00601C50">
      <w:pPr>
        <w:rPr>
          <w:bCs/>
        </w:rPr>
      </w:pPr>
    </w:p>
    <w:p w14:paraId="515E2D3B" w14:textId="03B3BFA2" w:rsidR="00870751" w:rsidRDefault="00870751" w:rsidP="00601C50">
      <w:pPr>
        <w:rPr>
          <w:b/>
          <w:u w:val="single"/>
        </w:rPr>
      </w:pPr>
      <w:r>
        <w:rPr>
          <w:b/>
          <w:u w:val="single"/>
        </w:rPr>
        <w:t>Seth moved and Scottie seconded to approve Election Resolution 21026. Motion Carried.</w:t>
      </w:r>
    </w:p>
    <w:p w14:paraId="11A5B2BE" w14:textId="77777777" w:rsidR="00870751" w:rsidRDefault="00870751" w:rsidP="00601C50">
      <w:pPr>
        <w:rPr>
          <w:b/>
          <w:u w:val="single"/>
        </w:rPr>
      </w:pPr>
    </w:p>
    <w:p w14:paraId="14B7EBCF" w14:textId="5C5AB743" w:rsidR="00870751" w:rsidRDefault="00870751" w:rsidP="00601C50">
      <w:pPr>
        <w:rPr>
          <w:bCs/>
        </w:rPr>
      </w:pPr>
      <w:r>
        <w:rPr>
          <w:bCs/>
          <w:i/>
          <w:iCs/>
        </w:rPr>
        <w:t xml:space="preserve">Bank of Eastern Oregon- </w:t>
      </w:r>
      <w:r>
        <w:rPr>
          <w:bCs/>
        </w:rPr>
        <w:t>Scottie spoke about his name being on the Pomeroy CD account with him being our treasurer. He also explained how this can be</w:t>
      </w:r>
      <w:r w:rsidR="004933BE">
        <w:rPr>
          <w:bCs/>
        </w:rPr>
        <w:t xml:space="preserve"> a</w:t>
      </w:r>
      <w:r>
        <w:rPr>
          <w:bCs/>
        </w:rPr>
        <w:t xml:space="preserve"> conflict of interest with his personal account also being at Bank of Eastern Oregon and suggested that since this account is not routinely used that we move the money to our Columbia Bank account</w:t>
      </w:r>
      <w:r w:rsidR="00C92906">
        <w:rPr>
          <w:bCs/>
        </w:rPr>
        <w:t xml:space="preserve"> and close the account at Bank of Eastern Oregon.</w:t>
      </w:r>
    </w:p>
    <w:p w14:paraId="5E8B62C6" w14:textId="77777777" w:rsidR="00C92906" w:rsidRDefault="00C92906" w:rsidP="00601C50">
      <w:pPr>
        <w:rPr>
          <w:bCs/>
        </w:rPr>
      </w:pPr>
    </w:p>
    <w:p w14:paraId="0D57D562" w14:textId="5DA2DA3F" w:rsidR="00C92906" w:rsidRDefault="00C92906" w:rsidP="00601C50">
      <w:pPr>
        <w:rPr>
          <w:b/>
          <w:u w:val="single"/>
        </w:rPr>
      </w:pPr>
      <w:r>
        <w:rPr>
          <w:b/>
          <w:u w:val="single"/>
        </w:rPr>
        <w:t>Scottie moved and Seth seconded to approve closing the Bank of Eastern</w:t>
      </w:r>
      <w:r w:rsidR="004933BE">
        <w:rPr>
          <w:b/>
          <w:u w:val="single"/>
        </w:rPr>
        <w:t xml:space="preserve"> Oregon</w:t>
      </w:r>
      <w:r>
        <w:rPr>
          <w:b/>
          <w:u w:val="single"/>
        </w:rPr>
        <w:t xml:space="preserve"> account once the existing funds are moved to the Columbia Bank Savings account. Motion Carried.</w:t>
      </w:r>
    </w:p>
    <w:p w14:paraId="13E5AC7C" w14:textId="77777777" w:rsidR="00C92906" w:rsidRDefault="00C92906" w:rsidP="00601C50">
      <w:pPr>
        <w:rPr>
          <w:b/>
          <w:u w:val="single"/>
        </w:rPr>
      </w:pPr>
    </w:p>
    <w:p w14:paraId="1EF98948" w14:textId="3376369B" w:rsidR="00C92906" w:rsidRDefault="00C92906" w:rsidP="00601C50">
      <w:pPr>
        <w:rPr>
          <w:bCs/>
        </w:rPr>
      </w:pPr>
      <w:r>
        <w:rPr>
          <w:bCs/>
          <w:i/>
          <w:iCs/>
        </w:rPr>
        <w:t xml:space="preserve">Asotin CD PE funds ($9,000)- </w:t>
      </w:r>
      <w:r>
        <w:rPr>
          <w:bCs/>
        </w:rPr>
        <w:t>The original request of $13,000 is now $9,000 for their PA 64 project. The SE area work group has approved this request.</w:t>
      </w:r>
      <w:r w:rsidR="004933BE">
        <w:rPr>
          <w:bCs/>
        </w:rPr>
        <w:t xml:space="preserve"> See attached email.</w:t>
      </w:r>
    </w:p>
    <w:p w14:paraId="16DE6C49" w14:textId="77777777" w:rsidR="00C92906" w:rsidRDefault="00C92906" w:rsidP="00601C50">
      <w:pPr>
        <w:rPr>
          <w:bCs/>
        </w:rPr>
      </w:pPr>
    </w:p>
    <w:p w14:paraId="362B8AD9" w14:textId="43FDE6D8" w:rsidR="00C92906" w:rsidRDefault="00C92906" w:rsidP="00601C50">
      <w:pPr>
        <w:rPr>
          <w:b/>
          <w:u w:val="single"/>
        </w:rPr>
      </w:pPr>
      <w:r>
        <w:rPr>
          <w:b/>
          <w:u w:val="single"/>
        </w:rPr>
        <w:t>Seth moved and Scottie seconded to approve Asotin CD PE funds for $9,000. Motion Carried.</w:t>
      </w:r>
    </w:p>
    <w:p w14:paraId="54FE000D" w14:textId="77777777" w:rsidR="00C92906" w:rsidRDefault="00C92906" w:rsidP="00601C50">
      <w:pPr>
        <w:rPr>
          <w:b/>
          <w:u w:val="single"/>
        </w:rPr>
      </w:pPr>
    </w:p>
    <w:p w14:paraId="667FDC38" w14:textId="47BD75A3" w:rsidR="00C92906" w:rsidRDefault="00C92906" w:rsidP="00601C50">
      <w:pPr>
        <w:rPr>
          <w:bCs/>
        </w:rPr>
      </w:pPr>
      <w:r w:rsidRPr="00C92906">
        <w:rPr>
          <w:bCs/>
          <w:i/>
          <w:iCs/>
        </w:rPr>
        <w:t>DOE-Sam Meeting, 21</w:t>
      </w:r>
      <w:r w:rsidRPr="00C92906">
        <w:rPr>
          <w:bCs/>
          <w:i/>
          <w:iCs/>
          <w:vertAlign w:val="superscript"/>
        </w:rPr>
        <w:t>st</w:t>
      </w:r>
      <w:r>
        <w:rPr>
          <w:bCs/>
          <w:i/>
          <w:iCs/>
        </w:rPr>
        <w:t xml:space="preserve">- </w:t>
      </w:r>
      <w:r>
        <w:rPr>
          <w:bCs/>
        </w:rPr>
        <w:t xml:space="preserve">Sam was sent a letter from DOE </w:t>
      </w:r>
      <w:r w:rsidR="00A60526">
        <w:rPr>
          <w:bCs/>
        </w:rPr>
        <w:t>regarding</w:t>
      </w:r>
      <w:r>
        <w:rPr>
          <w:bCs/>
        </w:rPr>
        <w:t xml:space="preserve"> washing out his </w:t>
      </w:r>
      <w:r w:rsidR="00A60526">
        <w:rPr>
          <w:bCs/>
        </w:rPr>
        <w:t>equipment</w:t>
      </w:r>
      <w:r>
        <w:rPr>
          <w:bCs/>
        </w:rPr>
        <w:t xml:space="preserve"> by the </w:t>
      </w:r>
      <w:r w:rsidR="00BF2D8E">
        <w:rPr>
          <w:bCs/>
        </w:rPr>
        <w:t>corals</w:t>
      </w:r>
      <w:r>
        <w:rPr>
          <w:bCs/>
        </w:rPr>
        <w:t xml:space="preserve"> on the road. Lance asked </w:t>
      </w:r>
      <w:r w:rsidR="00A60526">
        <w:rPr>
          <w:bCs/>
        </w:rPr>
        <w:t>DOE that the Pomeroy CD</w:t>
      </w:r>
      <w:r>
        <w:rPr>
          <w:bCs/>
        </w:rPr>
        <w:t xml:space="preserve"> be removed from the </w:t>
      </w:r>
      <w:r w:rsidR="00BF2D8E">
        <w:rPr>
          <w:bCs/>
        </w:rPr>
        <w:t xml:space="preserve">DOE </w:t>
      </w:r>
      <w:r>
        <w:rPr>
          <w:bCs/>
        </w:rPr>
        <w:t>letter. After the letter was received</w:t>
      </w:r>
      <w:r w:rsidR="00A60526">
        <w:rPr>
          <w:bCs/>
        </w:rPr>
        <w:t xml:space="preserve"> by Sam,</w:t>
      </w:r>
      <w:r>
        <w:rPr>
          <w:bCs/>
        </w:rPr>
        <w:t xml:space="preserve"> Sam came to speak to Lance</w:t>
      </w:r>
      <w:r w:rsidR="00BF2D8E">
        <w:rPr>
          <w:bCs/>
        </w:rPr>
        <w:t xml:space="preserve"> about the matter</w:t>
      </w:r>
      <w:r>
        <w:rPr>
          <w:bCs/>
        </w:rPr>
        <w:t>. DOE has planned a meeting for Nov. 21</w:t>
      </w:r>
      <w:r w:rsidRPr="00C92906">
        <w:rPr>
          <w:bCs/>
          <w:vertAlign w:val="superscript"/>
        </w:rPr>
        <w:t>st</w:t>
      </w:r>
      <w:r>
        <w:rPr>
          <w:bCs/>
        </w:rPr>
        <w:t xml:space="preserve"> at 10:00 am with the request </w:t>
      </w:r>
      <w:r>
        <w:rPr>
          <w:bCs/>
        </w:rPr>
        <w:lastRenderedPageBreak/>
        <w:t>that Lance be at the meeting. All present board members felt strongly that Lance should not be involved in the</w:t>
      </w:r>
      <w:r w:rsidR="00A60526">
        <w:rPr>
          <w:bCs/>
        </w:rPr>
        <w:t xml:space="preserve"> meeting on this matter as it doesn’t pertain to the Conservation District.</w:t>
      </w:r>
      <w:r w:rsidR="00BF2D8E">
        <w:rPr>
          <w:bCs/>
        </w:rPr>
        <w:t xml:space="preserve"> </w:t>
      </w:r>
    </w:p>
    <w:p w14:paraId="27333EAD" w14:textId="77777777" w:rsidR="00A60526" w:rsidRDefault="00A60526" w:rsidP="00601C50">
      <w:pPr>
        <w:rPr>
          <w:bCs/>
        </w:rPr>
      </w:pPr>
    </w:p>
    <w:p w14:paraId="129AAB93" w14:textId="120CAF2A" w:rsidR="00A60526" w:rsidRPr="00A60526" w:rsidRDefault="00A60526" w:rsidP="00601C50">
      <w:pPr>
        <w:rPr>
          <w:bCs/>
        </w:rPr>
      </w:pPr>
      <w:r>
        <w:rPr>
          <w:bCs/>
          <w:i/>
          <w:iCs/>
        </w:rPr>
        <w:t>Jacob Gwinn Road-</w:t>
      </w:r>
      <w:r>
        <w:rPr>
          <w:bCs/>
        </w:rPr>
        <w:t xml:space="preserve"> Jacob asked about</w:t>
      </w:r>
      <w:r w:rsidR="001C6957">
        <w:rPr>
          <w:bCs/>
        </w:rPr>
        <w:t xml:space="preserve"> possible</w:t>
      </w:r>
      <w:r>
        <w:rPr>
          <w:bCs/>
        </w:rPr>
        <w:t xml:space="preserve"> cost share for a road on Lind Gulch for a new home development</w:t>
      </w:r>
      <w:r w:rsidR="001C6957">
        <w:rPr>
          <w:bCs/>
        </w:rPr>
        <w:t>/</w:t>
      </w:r>
      <w:r>
        <w:rPr>
          <w:bCs/>
        </w:rPr>
        <w:t xml:space="preserve">farm access road. This could follow NRCS-access road practices. He had brought in maps </w:t>
      </w:r>
      <w:r w:rsidR="001C6957">
        <w:rPr>
          <w:bCs/>
        </w:rPr>
        <w:t>for the</w:t>
      </w:r>
      <w:r>
        <w:rPr>
          <w:bCs/>
        </w:rPr>
        <w:t xml:space="preserve"> quarter mile long</w:t>
      </w:r>
      <w:r w:rsidR="001C6957">
        <w:rPr>
          <w:bCs/>
        </w:rPr>
        <w:t xml:space="preserve"> road proposal</w:t>
      </w:r>
      <w:r>
        <w:rPr>
          <w:bCs/>
        </w:rPr>
        <w:t xml:space="preserve"> and</w:t>
      </w:r>
      <w:r w:rsidR="001C6957">
        <w:rPr>
          <w:bCs/>
        </w:rPr>
        <w:t xml:space="preserve"> that it</w:t>
      </w:r>
      <w:r>
        <w:rPr>
          <w:bCs/>
        </w:rPr>
        <w:t xml:space="preserve"> used to be an old road. Lance mentioned that cultural resources and engineering would</w:t>
      </w:r>
      <w:r w:rsidR="001C6957">
        <w:rPr>
          <w:bCs/>
        </w:rPr>
        <w:t xml:space="preserve"> possibly</w:t>
      </w:r>
      <w:r>
        <w:rPr>
          <w:bCs/>
        </w:rPr>
        <w:t xml:space="preserve"> need to be done. This is discussion at this time as Jacob needed to figure out more details. </w:t>
      </w:r>
    </w:p>
    <w:p w14:paraId="3398C666" w14:textId="77777777" w:rsidR="0052303A" w:rsidRDefault="0052303A" w:rsidP="00601C50">
      <w:pPr>
        <w:rPr>
          <w:b/>
        </w:rPr>
      </w:pPr>
    </w:p>
    <w:p w14:paraId="297FE056" w14:textId="67EFD816" w:rsidR="00AE3324" w:rsidRDefault="00561817" w:rsidP="00C70DEA">
      <w:pPr>
        <w:rPr>
          <w:b/>
        </w:rPr>
      </w:pPr>
      <w:r w:rsidRPr="00492636">
        <w:rPr>
          <w:b/>
        </w:rPr>
        <w:t>Grader Report</w:t>
      </w:r>
      <w:r w:rsidR="00AE3324">
        <w:rPr>
          <w:b/>
        </w:rPr>
        <w:t xml:space="preserve"> by Lance:</w:t>
      </w:r>
    </w:p>
    <w:p w14:paraId="2EB5D437" w14:textId="46739D9D" w:rsidR="00D55643" w:rsidRDefault="001C6957" w:rsidP="00BF2D8E">
      <w:pPr>
        <w:ind w:firstLine="720"/>
        <w:rPr>
          <w:bCs/>
        </w:rPr>
      </w:pPr>
      <w:r>
        <w:rPr>
          <w:bCs/>
        </w:rPr>
        <w:t xml:space="preserve">Jay completed 2 more services for a few growers. At this time the grader needs to be moved from the last service site. No projects currently in the </w:t>
      </w:r>
      <w:r w:rsidR="00BF2D8E">
        <w:rPr>
          <w:bCs/>
        </w:rPr>
        <w:t>works</w:t>
      </w:r>
      <w:r>
        <w:rPr>
          <w:bCs/>
        </w:rPr>
        <w:t xml:space="preserve"> with the weather changing.</w:t>
      </w:r>
    </w:p>
    <w:p w14:paraId="12D072E0" w14:textId="77777777" w:rsidR="001C6957" w:rsidRDefault="001C6957" w:rsidP="002D1A0D">
      <w:pPr>
        <w:ind w:firstLine="720"/>
        <w:rPr>
          <w:bCs/>
        </w:rPr>
      </w:pPr>
    </w:p>
    <w:p w14:paraId="39DA76B9" w14:textId="125F844A" w:rsidR="001C6957" w:rsidRDefault="002631BC" w:rsidP="00C70DEA">
      <w:r>
        <w:rPr>
          <w:b/>
          <w:bCs/>
        </w:rPr>
        <w:t xml:space="preserve">Engineering: </w:t>
      </w:r>
      <w:r w:rsidR="001C6957">
        <w:t xml:space="preserve">Nothing </w:t>
      </w:r>
      <w:proofErr w:type="gramStart"/>
      <w:r w:rsidR="001C6957">
        <w:t>at this time</w:t>
      </w:r>
      <w:proofErr w:type="gramEnd"/>
      <w:r w:rsidR="001C6957">
        <w:t>.</w:t>
      </w:r>
    </w:p>
    <w:p w14:paraId="682CB0EB" w14:textId="77777777" w:rsidR="006840E2" w:rsidRDefault="006840E2" w:rsidP="00C70DEA">
      <w:pPr>
        <w:rPr>
          <w:b/>
          <w:bCs/>
        </w:rPr>
      </w:pPr>
    </w:p>
    <w:p w14:paraId="67961ADD" w14:textId="4ADD7D81" w:rsidR="001D5DE8" w:rsidRPr="001B2A1E" w:rsidRDefault="00271F1E" w:rsidP="00702ACC">
      <w:r w:rsidRPr="00271F1E">
        <w:rPr>
          <w:b/>
          <w:bCs/>
        </w:rPr>
        <w:t>OTHER Business:</w:t>
      </w:r>
      <w:r w:rsidR="00CC6AA6">
        <w:rPr>
          <w:b/>
          <w:bCs/>
        </w:rPr>
        <w:t xml:space="preserve"> </w:t>
      </w:r>
      <w:r w:rsidR="001C6957" w:rsidRPr="001C6957">
        <w:t>SOA audit in December – Remote audit by email</w:t>
      </w:r>
      <w:r w:rsidR="001C6957">
        <w:rPr>
          <w:b/>
          <w:bCs/>
        </w:rPr>
        <w:t>.</w:t>
      </w:r>
    </w:p>
    <w:p w14:paraId="0B772B70" w14:textId="5CB90D51" w:rsidR="00271F1E" w:rsidRPr="00271F1E" w:rsidRDefault="00271F1E" w:rsidP="00C70DEA">
      <w:r>
        <w:rPr>
          <w:b/>
          <w:bCs/>
        </w:rPr>
        <w:tab/>
      </w:r>
    </w:p>
    <w:p w14:paraId="215E19F3" w14:textId="03CA1B82" w:rsidR="00331F1D" w:rsidRDefault="001C7A31" w:rsidP="0009083B">
      <w:pPr>
        <w:rPr>
          <w:b/>
        </w:rPr>
      </w:pPr>
      <w:r w:rsidRPr="00271F1E">
        <w:t xml:space="preserve"> </w:t>
      </w:r>
      <w:r w:rsidR="00C70DEA" w:rsidRPr="00480FC1">
        <w:rPr>
          <w:b/>
        </w:rPr>
        <w:t>REVIEW OF MOTIONS:</w:t>
      </w:r>
    </w:p>
    <w:p w14:paraId="3F804FDD" w14:textId="77777777" w:rsidR="001F2538" w:rsidRDefault="001F2538" w:rsidP="001F2538">
      <w:pPr>
        <w:rPr>
          <w:b/>
          <w:bCs/>
          <w:u w:val="single"/>
        </w:rPr>
      </w:pPr>
      <w:r>
        <w:rPr>
          <w:b/>
          <w:bCs/>
          <w:u w:val="single"/>
        </w:rPr>
        <w:t>Scottie</w:t>
      </w:r>
      <w:r w:rsidRPr="00404A50">
        <w:rPr>
          <w:b/>
          <w:bCs/>
          <w:u w:val="single"/>
        </w:rPr>
        <w:t xml:space="preserve"> moved and</w:t>
      </w:r>
      <w:r>
        <w:rPr>
          <w:b/>
          <w:bCs/>
          <w:u w:val="single"/>
        </w:rPr>
        <w:t xml:space="preserve"> Seth</w:t>
      </w:r>
      <w:r w:rsidRPr="00404A50">
        <w:rPr>
          <w:b/>
          <w:bCs/>
          <w:u w:val="single"/>
        </w:rPr>
        <w:t xml:space="preserve"> seconded to approve </w:t>
      </w:r>
      <w:proofErr w:type="gramStart"/>
      <w:r w:rsidRPr="00404A50">
        <w:rPr>
          <w:b/>
          <w:bCs/>
          <w:u w:val="single"/>
        </w:rPr>
        <w:t>the</w:t>
      </w:r>
      <w:r>
        <w:rPr>
          <w:b/>
          <w:bCs/>
          <w:u w:val="single"/>
        </w:rPr>
        <w:t xml:space="preserve"> Oct</w:t>
      </w:r>
      <w:proofErr w:type="gramEnd"/>
      <w:r>
        <w:rPr>
          <w:b/>
          <w:bCs/>
          <w:u w:val="single"/>
        </w:rPr>
        <w:t xml:space="preserve"> 21,</w:t>
      </w:r>
      <w:r w:rsidRPr="00404A50">
        <w:rPr>
          <w:b/>
          <w:bCs/>
          <w:u w:val="single"/>
        </w:rPr>
        <w:t xml:space="preserve"> </w:t>
      </w:r>
      <w:proofErr w:type="gramStart"/>
      <w:r w:rsidRPr="00404A50">
        <w:rPr>
          <w:b/>
          <w:bCs/>
          <w:u w:val="single"/>
        </w:rPr>
        <w:t>202</w:t>
      </w:r>
      <w:r>
        <w:rPr>
          <w:b/>
          <w:bCs/>
          <w:u w:val="single"/>
        </w:rPr>
        <w:t>5</w:t>
      </w:r>
      <w:proofErr w:type="gramEnd"/>
      <w:r w:rsidRPr="00404A50">
        <w:rPr>
          <w:b/>
          <w:bCs/>
          <w:u w:val="single"/>
        </w:rPr>
        <w:t xml:space="preserve"> minutes. Motion carried.</w:t>
      </w:r>
    </w:p>
    <w:p w14:paraId="7664FFCA" w14:textId="77777777" w:rsidR="0029576B" w:rsidRPr="00837E85" w:rsidRDefault="0029576B" w:rsidP="0009083B"/>
    <w:p w14:paraId="5AF55FF4" w14:textId="77777777" w:rsidR="00A02075" w:rsidRPr="00B51B7F" w:rsidRDefault="00A02075" w:rsidP="00A02075">
      <w:pPr>
        <w:rPr>
          <w:b/>
          <w:u w:val="single"/>
        </w:rPr>
      </w:pPr>
      <w:r>
        <w:rPr>
          <w:b/>
          <w:bCs/>
          <w:u w:val="single"/>
        </w:rPr>
        <w:t>Scott</w:t>
      </w:r>
      <w:r w:rsidRPr="003C1371">
        <w:rPr>
          <w:b/>
          <w:bCs/>
          <w:u w:val="single"/>
        </w:rPr>
        <w:t xml:space="preserve"> moved with </w:t>
      </w:r>
      <w:r>
        <w:rPr>
          <w:b/>
          <w:bCs/>
          <w:u w:val="single"/>
        </w:rPr>
        <w:t>Seth</w:t>
      </w:r>
      <w:r w:rsidRPr="003C1371">
        <w:rPr>
          <w:b/>
          <w:bCs/>
          <w:u w:val="single"/>
        </w:rPr>
        <w:t xml:space="preserve"> seconding to approve </w:t>
      </w:r>
      <w:proofErr w:type="gramStart"/>
      <w:r w:rsidRPr="003C1371">
        <w:rPr>
          <w:b/>
          <w:bCs/>
          <w:u w:val="single"/>
        </w:rPr>
        <w:t xml:space="preserve">the </w:t>
      </w:r>
      <w:r>
        <w:rPr>
          <w:b/>
          <w:bCs/>
          <w:u w:val="single"/>
        </w:rPr>
        <w:t xml:space="preserve"> Oct</w:t>
      </w:r>
      <w:proofErr w:type="gramEnd"/>
      <w:r>
        <w:rPr>
          <w:b/>
          <w:bCs/>
          <w:u w:val="single"/>
        </w:rPr>
        <w:t xml:space="preserve"> 22 </w:t>
      </w:r>
      <w:proofErr w:type="gramStart"/>
      <w:r>
        <w:rPr>
          <w:b/>
          <w:bCs/>
          <w:u w:val="single"/>
        </w:rPr>
        <w:t>thru</w:t>
      </w:r>
      <w:proofErr w:type="gramEnd"/>
      <w:r>
        <w:rPr>
          <w:b/>
          <w:bCs/>
          <w:u w:val="single"/>
        </w:rPr>
        <w:t xml:space="preserve"> Nov 18</w:t>
      </w:r>
      <w:r w:rsidRPr="00331F1D">
        <w:rPr>
          <w:b/>
          <w:bCs/>
          <w:u w:val="single"/>
        </w:rPr>
        <w:t xml:space="preserve">, </w:t>
      </w:r>
      <w:proofErr w:type="gramStart"/>
      <w:r w:rsidRPr="00331F1D">
        <w:rPr>
          <w:b/>
          <w:bCs/>
          <w:u w:val="single"/>
        </w:rPr>
        <w:t>2025</w:t>
      </w:r>
      <w:proofErr w:type="gramEnd"/>
      <w:r>
        <w:t xml:space="preserve"> </w:t>
      </w:r>
      <w:r w:rsidRPr="003C1371">
        <w:rPr>
          <w:b/>
          <w:bCs/>
          <w:u w:val="single"/>
        </w:rPr>
        <w:t>treasurer’s report and pay the vouchered bills</w:t>
      </w:r>
      <w:r w:rsidRPr="00F14921">
        <w:rPr>
          <w:u w:val="single"/>
        </w:rPr>
        <w:t xml:space="preserve"> </w:t>
      </w:r>
      <w:r>
        <w:rPr>
          <w:b/>
          <w:bCs/>
          <w:u w:val="single"/>
        </w:rPr>
        <w:t>13021</w:t>
      </w:r>
      <w:r w:rsidRPr="00404A50">
        <w:rPr>
          <w:b/>
          <w:u w:val="single"/>
        </w:rPr>
        <w:t xml:space="preserve"> through </w:t>
      </w:r>
      <w:r>
        <w:rPr>
          <w:b/>
          <w:u w:val="single"/>
        </w:rPr>
        <w:t xml:space="preserve">13043, </w:t>
      </w:r>
      <w:proofErr w:type="gramStart"/>
      <w:r>
        <w:rPr>
          <w:b/>
          <w:u w:val="single"/>
        </w:rPr>
        <w:t>including,</w:t>
      </w:r>
      <w:proofErr w:type="gramEnd"/>
      <w:r>
        <w:rPr>
          <w:b/>
          <w:u w:val="single"/>
        </w:rPr>
        <w:t xml:space="preserve"> 10</w:t>
      </w:r>
      <w:r w:rsidRPr="00404A50">
        <w:rPr>
          <w:b/>
          <w:u w:val="single"/>
        </w:rPr>
        <w:t xml:space="preserve"> EFT and </w:t>
      </w:r>
      <w:r>
        <w:rPr>
          <w:b/>
          <w:u w:val="single"/>
        </w:rPr>
        <w:t>9</w:t>
      </w:r>
      <w:r w:rsidRPr="00404A50">
        <w:rPr>
          <w:b/>
          <w:u w:val="single"/>
        </w:rPr>
        <w:t xml:space="preserve"> </w:t>
      </w:r>
      <w:r>
        <w:rPr>
          <w:b/>
          <w:u w:val="single"/>
        </w:rPr>
        <w:t>deposits</w:t>
      </w:r>
      <w:r w:rsidRPr="00404A50">
        <w:rPr>
          <w:b/>
          <w:u w:val="single"/>
        </w:rPr>
        <w:t xml:space="preserve"> for a total of </w:t>
      </w:r>
      <w:r>
        <w:rPr>
          <w:b/>
          <w:u w:val="single"/>
        </w:rPr>
        <w:t>$79,741.92.</w:t>
      </w:r>
      <w:r w:rsidRPr="00404A50">
        <w:rPr>
          <w:b/>
          <w:u w:val="single"/>
        </w:rPr>
        <w:t xml:space="preserve"> Motion carried.    </w:t>
      </w:r>
    </w:p>
    <w:p w14:paraId="03939847" w14:textId="77777777" w:rsidR="001D5DE8" w:rsidRDefault="001D5DE8" w:rsidP="0009083B"/>
    <w:p w14:paraId="0E24F944" w14:textId="77777777" w:rsidR="00870751" w:rsidRPr="00870751" w:rsidRDefault="00870751" w:rsidP="00870751">
      <w:pPr>
        <w:rPr>
          <w:b/>
          <w:u w:val="single"/>
        </w:rPr>
      </w:pPr>
      <w:r>
        <w:rPr>
          <w:b/>
          <w:u w:val="single"/>
        </w:rPr>
        <w:t>Seth moved and Scottie seconded to approve Sam Ledgerwood’s NRI seeding project. Motion carried.</w:t>
      </w:r>
    </w:p>
    <w:p w14:paraId="68833F6C" w14:textId="77777777" w:rsidR="00870751" w:rsidRDefault="00870751" w:rsidP="0009083B"/>
    <w:p w14:paraId="014F6DDC" w14:textId="77777777" w:rsidR="00C92906" w:rsidRDefault="00C92906" w:rsidP="00C92906">
      <w:pPr>
        <w:rPr>
          <w:b/>
          <w:u w:val="single"/>
        </w:rPr>
      </w:pPr>
      <w:r>
        <w:rPr>
          <w:b/>
          <w:u w:val="single"/>
        </w:rPr>
        <w:t>Seth moved and Scottie seconded to approve Election Resolution 21026. Motion Carried.</w:t>
      </w:r>
    </w:p>
    <w:p w14:paraId="081DFBBE" w14:textId="77777777" w:rsidR="00C92906" w:rsidRDefault="00C92906" w:rsidP="0009083B"/>
    <w:p w14:paraId="29946BD1" w14:textId="104CF952" w:rsidR="00C92906" w:rsidRPr="00C92906" w:rsidRDefault="00C92906" w:rsidP="00C92906">
      <w:pPr>
        <w:rPr>
          <w:b/>
          <w:u w:val="single"/>
        </w:rPr>
      </w:pPr>
      <w:r>
        <w:rPr>
          <w:b/>
          <w:u w:val="single"/>
        </w:rPr>
        <w:t>Scottie moved and Seth seconded to approve closing the Bank of Eastern</w:t>
      </w:r>
      <w:r w:rsidR="004933BE">
        <w:rPr>
          <w:b/>
          <w:u w:val="single"/>
        </w:rPr>
        <w:t xml:space="preserve"> Oregon</w:t>
      </w:r>
      <w:r>
        <w:rPr>
          <w:b/>
          <w:u w:val="single"/>
        </w:rPr>
        <w:t xml:space="preserve"> account once the existing funds are moved to the Columbia Bank Savings account. Motion Carried.</w:t>
      </w:r>
    </w:p>
    <w:p w14:paraId="6EBED23D" w14:textId="77777777" w:rsidR="00C92906" w:rsidRDefault="00C92906" w:rsidP="0009083B"/>
    <w:p w14:paraId="142AEDB9" w14:textId="77777777" w:rsidR="00C92906" w:rsidRDefault="00C92906" w:rsidP="00C92906">
      <w:pPr>
        <w:rPr>
          <w:b/>
          <w:u w:val="single"/>
        </w:rPr>
      </w:pPr>
      <w:r>
        <w:rPr>
          <w:b/>
          <w:u w:val="single"/>
        </w:rPr>
        <w:t>Seth moved and Scottie seconded to approve Asotin CD PE funds for $9,000. Motion Carried.</w:t>
      </w:r>
    </w:p>
    <w:p w14:paraId="4D63BFFC" w14:textId="77777777" w:rsidR="001C6957" w:rsidRPr="00C92906" w:rsidRDefault="001C6957" w:rsidP="00C92906">
      <w:pPr>
        <w:rPr>
          <w:b/>
          <w:u w:val="single"/>
        </w:rPr>
      </w:pPr>
    </w:p>
    <w:p w14:paraId="2DB0288F" w14:textId="16E7442F" w:rsidR="000478F7" w:rsidRDefault="001F2DA6" w:rsidP="00C70DEA">
      <w:r>
        <w:t>T</w:t>
      </w:r>
      <w:r w:rsidR="00C70DEA">
        <w:t>here being no further business</w:t>
      </w:r>
      <w:r w:rsidR="004B225A">
        <w:t>,</w:t>
      </w:r>
      <w:r w:rsidR="00C70DEA">
        <w:t xml:space="preserve"> the meeting was adjourned </w:t>
      </w:r>
      <w:r w:rsidR="007D314D">
        <w:t xml:space="preserve">at </w:t>
      </w:r>
      <w:r w:rsidR="00FB4359">
        <w:t>2</w:t>
      </w:r>
      <w:r w:rsidR="00D53AE1">
        <w:t>:</w:t>
      </w:r>
      <w:r w:rsidR="00702ACC">
        <w:t>4</w:t>
      </w:r>
      <w:r w:rsidR="00FB4359">
        <w:t>0</w:t>
      </w:r>
      <w:r w:rsidR="00721190">
        <w:t xml:space="preserve"> </w:t>
      </w:r>
      <w:r w:rsidR="00271F1E">
        <w:t>a</w:t>
      </w:r>
      <w:r w:rsidR="001A31AD">
        <w:t>.</w:t>
      </w:r>
      <w:r w:rsidR="00C70DEA">
        <w:t>m.</w:t>
      </w:r>
      <w:r w:rsidR="00053C7E">
        <w:t xml:space="preserve"> Th</w:t>
      </w:r>
      <w:r w:rsidR="002C5773">
        <w:t>e next meeting w</w:t>
      </w:r>
      <w:r w:rsidR="0048368C">
        <w:t>ill be held</w:t>
      </w:r>
      <w:r w:rsidR="002A1EA9">
        <w:t xml:space="preserve"> </w:t>
      </w:r>
      <w:r w:rsidR="00FB4359">
        <w:t>Dec</w:t>
      </w:r>
      <w:r w:rsidR="00CC6AA6">
        <w:t>.</w:t>
      </w:r>
      <w:r w:rsidR="00EE05CA">
        <w:t xml:space="preserve"> </w:t>
      </w:r>
      <w:r w:rsidR="00FB4359">
        <w:t>9</w:t>
      </w:r>
      <w:r w:rsidR="001D5DE8">
        <w:t>t</w:t>
      </w:r>
      <w:r w:rsidR="00EE05CA">
        <w:t>h</w:t>
      </w:r>
      <w:r w:rsidR="00C26AF3">
        <w:t xml:space="preserve">, </w:t>
      </w:r>
      <w:proofErr w:type="gramStart"/>
      <w:r w:rsidR="00C26AF3">
        <w:t>202</w:t>
      </w:r>
      <w:r w:rsidR="00D63EB0">
        <w:t>5</w:t>
      </w:r>
      <w:proofErr w:type="gramEnd"/>
      <w:r w:rsidR="00F408B0">
        <w:t xml:space="preserve"> at </w:t>
      </w:r>
      <w:r w:rsidR="00EE05CA">
        <w:t>8</w:t>
      </w:r>
      <w:r w:rsidR="0048368C">
        <w:t>:</w:t>
      </w:r>
      <w:r w:rsidR="00380145">
        <w:t>0</w:t>
      </w:r>
      <w:r w:rsidR="00EC76AF">
        <w:t>0</w:t>
      </w:r>
      <w:r w:rsidR="001A31AD">
        <w:t xml:space="preserve"> </w:t>
      </w:r>
      <w:r w:rsidR="00EE05CA">
        <w:t>A.M</w:t>
      </w:r>
      <w:r w:rsidR="00103940">
        <w:t>.</w:t>
      </w:r>
    </w:p>
    <w:p w14:paraId="79B12E94" w14:textId="77777777" w:rsidR="001B2A1E" w:rsidRDefault="001B2A1E" w:rsidP="00C70DEA"/>
    <w:p w14:paraId="1D97E972" w14:textId="4D611FBE" w:rsidR="008B479E" w:rsidRDefault="006840E2" w:rsidP="00C70DEA">
      <w:r>
        <w:t>Office Manager</w:t>
      </w:r>
      <w:r w:rsidR="00C70DEA">
        <w:t>,</w:t>
      </w:r>
      <w:r w:rsidR="00C70DEA">
        <w:tab/>
      </w:r>
      <w:r w:rsidR="00C70DEA">
        <w:tab/>
      </w:r>
      <w:r w:rsidR="00C70DEA">
        <w:tab/>
      </w:r>
      <w:r w:rsidR="00C70DEA">
        <w:tab/>
      </w:r>
      <w:r w:rsidR="008B479E">
        <w:tab/>
        <w:t xml:space="preserve">Board </w:t>
      </w:r>
      <w:r w:rsidR="00C70DEA">
        <w:t>Chairman,</w:t>
      </w:r>
    </w:p>
    <w:p w14:paraId="67E369EB" w14:textId="4D45B3AE" w:rsidR="00540B46" w:rsidRDefault="006840E2" w:rsidP="00C70DEA">
      <w:r>
        <w:t>Briana Kimble</w:t>
      </w:r>
      <w:r w:rsidR="000478F7">
        <w:tab/>
      </w:r>
      <w:r w:rsidR="00612C2E">
        <w:tab/>
      </w:r>
      <w:r w:rsidR="00612C2E">
        <w:tab/>
      </w:r>
      <w:r w:rsidR="00612C2E">
        <w:tab/>
      </w:r>
      <w:r w:rsidR="00612C2E">
        <w:tab/>
      </w:r>
      <w:r w:rsidR="003D72DC">
        <w:tab/>
      </w:r>
      <w:r w:rsidR="00B6144B">
        <w:t>Mike Hastings</w:t>
      </w:r>
    </w:p>
    <w:sectPr w:rsidR="00540B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538"/>
    <w:multiLevelType w:val="hybridMultilevel"/>
    <w:tmpl w:val="8DF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790"/>
    <w:multiLevelType w:val="hybridMultilevel"/>
    <w:tmpl w:val="56128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007AB"/>
    <w:multiLevelType w:val="hybridMultilevel"/>
    <w:tmpl w:val="B6EAC868"/>
    <w:lvl w:ilvl="0" w:tplc="58C87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1612E8"/>
    <w:multiLevelType w:val="hybridMultilevel"/>
    <w:tmpl w:val="09EE66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3E1CC0"/>
    <w:multiLevelType w:val="hybridMultilevel"/>
    <w:tmpl w:val="1F3CA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021"/>
    <w:multiLevelType w:val="hybridMultilevel"/>
    <w:tmpl w:val="2FC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E58"/>
    <w:multiLevelType w:val="hybridMultilevel"/>
    <w:tmpl w:val="2D626954"/>
    <w:lvl w:ilvl="0" w:tplc="5DDC19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AE19C8"/>
    <w:multiLevelType w:val="hybridMultilevel"/>
    <w:tmpl w:val="EEAA7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B334A4"/>
    <w:multiLevelType w:val="hybridMultilevel"/>
    <w:tmpl w:val="8A0C5C44"/>
    <w:lvl w:ilvl="0" w:tplc="90243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8D4203"/>
    <w:multiLevelType w:val="hybridMultilevel"/>
    <w:tmpl w:val="D01A06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40F1923"/>
    <w:multiLevelType w:val="hybridMultilevel"/>
    <w:tmpl w:val="ECF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0765"/>
    <w:multiLevelType w:val="hybridMultilevel"/>
    <w:tmpl w:val="56B0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4603"/>
    <w:multiLevelType w:val="hybridMultilevel"/>
    <w:tmpl w:val="66D8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E125D"/>
    <w:multiLevelType w:val="hybridMultilevel"/>
    <w:tmpl w:val="5568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31391"/>
    <w:multiLevelType w:val="hybridMultilevel"/>
    <w:tmpl w:val="F7F0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54D4B"/>
    <w:multiLevelType w:val="hybridMultilevel"/>
    <w:tmpl w:val="18E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2A70"/>
    <w:multiLevelType w:val="hybridMultilevel"/>
    <w:tmpl w:val="B1B6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70A0"/>
    <w:multiLevelType w:val="hybridMultilevel"/>
    <w:tmpl w:val="1A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5495"/>
    <w:multiLevelType w:val="hybridMultilevel"/>
    <w:tmpl w:val="08AAE00C"/>
    <w:lvl w:ilvl="0" w:tplc="B32AD8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DF7D79"/>
    <w:multiLevelType w:val="hybridMultilevel"/>
    <w:tmpl w:val="18D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16CB"/>
    <w:multiLevelType w:val="hybridMultilevel"/>
    <w:tmpl w:val="CED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7E41"/>
    <w:multiLevelType w:val="hybridMultilevel"/>
    <w:tmpl w:val="ECCCEE84"/>
    <w:lvl w:ilvl="0" w:tplc="C53AC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2F0E40"/>
    <w:multiLevelType w:val="hybridMultilevel"/>
    <w:tmpl w:val="3182B1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AE5600"/>
    <w:multiLevelType w:val="hybridMultilevel"/>
    <w:tmpl w:val="C92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45BF5"/>
    <w:multiLevelType w:val="hybridMultilevel"/>
    <w:tmpl w:val="2EF608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DF4318"/>
    <w:multiLevelType w:val="hybridMultilevel"/>
    <w:tmpl w:val="545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2006"/>
    <w:multiLevelType w:val="hybridMultilevel"/>
    <w:tmpl w:val="65FA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6924B9"/>
    <w:multiLevelType w:val="hybridMultilevel"/>
    <w:tmpl w:val="24F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E0915"/>
    <w:multiLevelType w:val="hybridMultilevel"/>
    <w:tmpl w:val="CFAC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086"/>
    <w:multiLevelType w:val="hybridMultilevel"/>
    <w:tmpl w:val="4B3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62CB"/>
    <w:multiLevelType w:val="hybridMultilevel"/>
    <w:tmpl w:val="2CE25608"/>
    <w:lvl w:ilvl="0" w:tplc="AB9633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BC2424"/>
    <w:multiLevelType w:val="hybridMultilevel"/>
    <w:tmpl w:val="58EE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4ED5"/>
    <w:multiLevelType w:val="hybridMultilevel"/>
    <w:tmpl w:val="FAD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2562"/>
    <w:multiLevelType w:val="hybridMultilevel"/>
    <w:tmpl w:val="7ED8B8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C2317"/>
    <w:multiLevelType w:val="hybridMultilevel"/>
    <w:tmpl w:val="724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8AF"/>
    <w:multiLevelType w:val="hybridMultilevel"/>
    <w:tmpl w:val="4E184CA8"/>
    <w:lvl w:ilvl="0" w:tplc="91F6F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A4518B"/>
    <w:multiLevelType w:val="hybridMultilevel"/>
    <w:tmpl w:val="28BC2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AC1D3E"/>
    <w:multiLevelType w:val="hybridMultilevel"/>
    <w:tmpl w:val="F822C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5DC7"/>
    <w:multiLevelType w:val="hybridMultilevel"/>
    <w:tmpl w:val="DEF8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83ADA"/>
    <w:multiLevelType w:val="hybridMultilevel"/>
    <w:tmpl w:val="FEC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8174F"/>
    <w:multiLevelType w:val="multilevel"/>
    <w:tmpl w:val="0074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900F3"/>
    <w:multiLevelType w:val="hybridMultilevel"/>
    <w:tmpl w:val="E51E5F4A"/>
    <w:lvl w:ilvl="0" w:tplc="36CC7752">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747841">
    <w:abstractNumId w:val="2"/>
  </w:num>
  <w:num w:numId="2" w16cid:durableId="284888986">
    <w:abstractNumId w:val="35"/>
  </w:num>
  <w:num w:numId="3" w16cid:durableId="897786954">
    <w:abstractNumId w:val="40"/>
  </w:num>
  <w:num w:numId="4" w16cid:durableId="1769424349">
    <w:abstractNumId w:val="21"/>
  </w:num>
  <w:num w:numId="5" w16cid:durableId="1664549249">
    <w:abstractNumId w:val="18"/>
  </w:num>
  <w:num w:numId="6" w16cid:durableId="1385524736">
    <w:abstractNumId w:val="30"/>
  </w:num>
  <w:num w:numId="7" w16cid:durableId="1053237517">
    <w:abstractNumId w:val="8"/>
  </w:num>
  <w:num w:numId="8" w16cid:durableId="860044416">
    <w:abstractNumId w:val="6"/>
  </w:num>
  <w:num w:numId="9" w16cid:durableId="1051151979">
    <w:abstractNumId w:val="41"/>
  </w:num>
  <w:num w:numId="10" w16cid:durableId="428279824">
    <w:abstractNumId w:val="7"/>
  </w:num>
  <w:num w:numId="11" w16cid:durableId="195123684">
    <w:abstractNumId w:val="24"/>
  </w:num>
  <w:num w:numId="12" w16cid:durableId="1235358673">
    <w:abstractNumId w:val="22"/>
  </w:num>
  <w:num w:numId="13" w16cid:durableId="1588534437">
    <w:abstractNumId w:val="36"/>
  </w:num>
  <w:num w:numId="14" w16cid:durableId="662784113">
    <w:abstractNumId w:val="1"/>
  </w:num>
  <w:num w:numId="15" w16cid:durableId="1227760981">
    <w:abstractNumId w:val="4"/>
  </w:num>
  <w:num w:numId="16" w16cid:durableId="1443723465">
    <w:abstractNumId w:val="13"/>
  </w:num>
  <w:num w:numId="17" w16cid:durableId="2081171055">
    <w:abstractNumId w:val="14"/>
  </w:num>
  <w:num w:numId="18" w16cid:durableId="606929500">
    <w:abstractNumId w:val="25"/>
  </w:num>
  <w:num w:numId="19" w16cid:durableId="1042511778">
    <w:abstractNumId w:val="39"/>
  </w:num>
  <w:num w:numId="20" w16cid:durableId="1688871686">
    <w:abstractNumId w:val="33"/>
  </w:num>
  <w:num w:numId="21" w16cid:durableId="1174610408">
    <w:abstractNumId w:val="19"/>
  </w:num>
  <w:num w:numId="22" w16cid:durableId="2017033829">
    <w:abstractNumId w:val="23"/>
  </w:num>
  <w:num w:numId="23" w16cid:durableId="1332564039">
    <w:abstractNumId w:val="28"/>
  </w:num>
  <w:num w:numId="24" w16cid:durableId="1931503256">
    <w:abstractNumId w:val="31"/>
  </w:num>
  <w:num w:numId="25" w16cid:durableId="786660988">
    <w:abstractNumId w:val="10"/>
  </w:num>
  <w:num w:numId="26" w16cid:durableId="679894356">
    <w:abstractNumId w:val="27"/>
  </w:num>
  <w:num w:numId="27" w16cid:durableId="583297853">
    <w:abstractNumId w:val="26"/>
  </w:num>
  <w:num w:numId="28" w16cid:durableId="1463041049">
    <w:abstractNumId w:val="9"/>
  </w:num>
  <w:num w:numId="29" w16cid:durableId="996691249">
    <w:abstractNumId w:val="29"/>
  </w:num>
  <w:num w:numId="30" w16cid:durableId="580021956">
    <w:abstractNumId w:val="5"/>
  </w:num>
  <w:num w:numId="31" w16cid:durableId="466363418">
    <w:abstractNumId w:val="16"/>
  </w:num>
  <w:num w:numId="32" w16cid:durableId="1162161648">
    <w:abstractNumId w:val="34"/>
  </w:num>
  <w:num w:numId="33" w16cid:durableId="2142645666">
    <w:abstractNumId w:val="3"/>
  </w:num>
  <w:num w:numId="34" w16cid:durableId="1748072850">
    <w:abstractNumId w:val="37"/>
  </w:num>
  <w:num w:numId="35" w16cid:durableId="780342507">
    <w:abstractNumId w:val="11"/>
  </w:num>
  <w:num w:numId="36" w16cid:durableId="550310326">
    <w:abstractNumId w:val="20"/>
  </w:num>
  <w:num w:numId="37" w16cid:durableId="340743718">
    <w:abstractNumId w:val="15"/>
  </w:num>
  <w:num w:numId="38" w16cid:durableId="1157383702">
    <w:abstractNumId w:val="38"/>
  </w:num>
  <w:num w:numId="39" w16cid:durableId="9725921">
    <w:abstractNumId w:val="17"/>
  </w:num>
  <w:num w:numId="40" w16cid:durableId="1758945440">
    <w:abstractNumId w:val="12"/>
  </w:num>
  <w:num w:numId="41" w16cid:durableId="598870528">
    <w:abstractNumId w:val="0"/>
  </w:num>
  <w:num w:numId="42" w16cid:durableId="1170221379">
    <w:abstractNumId w:val="3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711619171"/>
  </wne:recipientData>
  <wne:recipientData>
    <wne:active wne:val="1"/>
    <wne:hash wne:val="1332747165"/>
  </wne:recipientData>
  <wne:recipientData>
    <wne:active wne:val="1"/>
    <wne:hash wne:val="1270109869"/>
  </wne:recipientData>
  <wne:recipientData>
    <wne:active wne:val="1"/>
    <wne:hash wne:val="-162057453"/>
  </wne:recipientData>
  <wne:recipientData>
    <wne:active wne:val="1"/>
    <wne:hash wne:val="-1791663951"/>
  </wne:recipientData>
  <wne:recipientData>
    <wne:active wne:val="1"/>
    <wne:hash wne:val="-1231461745"/>
  </wne:recipientData>
  <wne:recipientData>
    <wne:active wne:val="1"/>
    <wne:hash wne:val="-1263133706"/>
  </wne:recipientData>
  <wne:recipientData>
    <wne:active wne:val="1"/>
    <wne:hash wne:val="38375759"/>
  </wne:recipientData>
  <wne:recipientData>
    <wne:active wne:val="1"/>
    <wne:hash wne:val="484303941"/>
  </wne:recipientData>
  <wne:recipientData>
    <wne:active wne:val="1"/>
    <wne:hash wne:val="497032053"/>
  </wne:recipientData>
  <wne:recipientData>
    <wne:active wne:val="1"/>
    <wne:hash wne:val="-762886861"/>
  </wne:recipientData>
  <wne:recipientData>
    <wne:active wne:val="1"/>
    <wne:hash wne:val="811096124"/>
  </wne:recipientData>
  <wne:recipientData>
    <wne:active wne:val="1"/>
    <wne:hash wne:val="1710281145"/>
  </wne:recipientData>
  <wne:recipientData>
    <wne:active wne:val="1"/>
    <wne:hash wne:val="1680808223"/>
  </wne:recipientData>
  <wne:recipientData>
    <wne:active wne:val="1"/>
    <wne:hash wne:val="-257483451"/>
  </wne:recipientData>
  <wne:recipientData>
    <wne:active wne:val="1"/>
    <wne:hash wne:val="611030336"/>
  </wne:recipientData>
  <wne:recipientData>
    <wne:active wne:val="1"/>
    <wne:hash wne:val="383562879"/>
  </wne:recipientData>
  <wne:recipientData>
    <wne:active wne:val="1"/>
    <wne:hash wne:val="-623434338"/>
  </wne:recipientData>
  <wne:recipientData>
    <wne:active wne:val="1"/>
    <wne:hash wne:val="-1821897421"/>
  </wne:recipientData>
  <wne:recipientData>
    <wne:active wne:val="1"/>
    <wne:hash wne:val="-731734260"/>
  </wne:recipientData>
  <wne:recipientData>
    <wne:active wne:val="1"/>
    <wne:hash wne:val="1321157002"/>
  </wne:recipientData>
  <wne:recipientData>
    <wne:active wne:val="1"/>
    <wne:hash wne:val="542779077"/>
  </wne:recipientData>
  <wne:recipientData>
    <wne:active wne:val="1"/>
    <wne:hash wne:val="1681880555"/>
  </wne:recipientData>
  <wne:recipientData>
    <wne:active wne:val="1"/>
    <wne:hash wne:val="1960452413"/>
  </wne:recipientData>
  <wne:recipientData>
    <wne:active wne:val="1"/>
    <wne:hash wne:val="-729733609"/>
  </wne:recipientData>
  <wne:recipientData>
    <wne:active wne:val="1"/>
    <wne:hash wne:val="319943096"/>
  </wne:recipientData>
  <wne:recipientData>
    <wne:active wne:val="1"/>
    <wne:hash wne:val="-225804835"/>
  </wne:recipientData>
  <wne:recipientData>
    <wne:active wne:val="1"/>
    <wne:hash wne:val="-934944461"/>
  </wne:recipientData>
  <wne:recipientData>
    <wne:active wne:val="1"/>
    <wne:hash wne:val="1644174638"/>
  </wne:recipientData>
  <wne:recipientData>
    <wne:active wne:val="1"/>
    <wne:hash wne:val="1447238949"/>
  </wne:recipientData>
  <wne:recipientData>
    <wne:active wne:val="1"/>
    <wne:hash wne:val="-377049063"/>
  </wne:recipientData>
  <wne:recipientData>
    <wne:active wne:val="1"/>
    <wne:hash wne:val="-1590358591"/>
  </wne:recipientData>
  <wne:recipientData>
    <wne:active wne:val="1"/>
    <wne:hash wne:val="1289639140"/>
  </wne:recipientData>
  <wne:recipientData>
    <wne:active wne:val="1"/>
    <wne:hash wne:val="-232204514"/>
  </wne:recipientData>
  <wne:recipientData>
    <wne:active wne:val="1"/>
    <wne:hash wne:val="139823678"/>
  </wne:recipientData>
  <wne:recipientData>
    <wne:active wne:val="1"/>
    <wne:hash wne:val="-850774190"/>
  </wne:recipientData>
  <wne:recipientData>
    <wne:active wne:val="1"/>
    <wne:hash wne:val="1065226660"/>
  </wne:recipientData>
  <wne:recipientData>
    <wne:active wne:val="1"/>
    <wne:hash wne:val="1770581953"/>
  </wne:recipientData>
  <wne:recipientData>
    <wne:active wne:val="1"/>
    <wne:hash wne:val="-542584356"/>
  </wne:recipientData>
  <wne:recipientData>
    <wne:active wne:val="1"/>
    <wne:hash wne:val="-673633467"/>
  </wne:recipientData>
  <wne:recipientData>
    <wne:active wne:val="1"/>
    <wne:hash wne:val="-303479340"/>
  </wne:recipientData>
  <wne:recipientData>
    <wne:active wne:val="1"/>
    <wne:hash wne:val="-1913818701"/>
  </wne:recipientData>
  <wne:recipientData>
    <wne:active wne:val="1"/>
    <wne:hash wne:val="1147094050"/>
  </wne:recipientData>
  <wne:recipientData>
    <wne:active wne:val="1"/>
    <wne:hash wne:val="-1911029226"/>
  </wne:recipientData>
  <wne:recipientData>
    <wne:active wne:val="1"/>
    <wne:hash wne:val="1397999293"/>
  </wne:recipientData>
  <wne:recipientData>
    <wne:active wne:val="1"/>
    <wne:hash wne:val="-934457725"/>
  </wne:recipientData>
  <wne:recipientData>
    <wne:active wne:val="1"/>
    <wne:hash wne:val="1568367206"/>
  </wne:recipientData>
  <wne:recipientData>
    <wne:active wne:val="1"/>
    <wne:hash wne:val="-787818527"/>
  </wne:recipientData>
  <wne:recipientData>
    <wne:active wne:val="1"/>
    <wne:hash wne:val="1603211726"/>
  </wne:recipientData>
  <wne:recipientData>
    <wne:active wne:val="1"/>
    <wne:hash wne:val="-950998270"/>
  </wne:recipientData>
  <wne:recipientData>
    <wne:active wne:val="1"/>
    <wne:hash wne:val="-1593308974"/>
  </wne:recipientData>
  <wne:recipientData>
    <wne:active wne:val="1"/>
    <wne:hash wne:val="-14305647"/>
  </wne:recipientData>
  <wne:recipientData>
    <wne:active wne:val="1"/>
    <wne:hash wne:val="1538572885"/>
  </wne:recipientData>
  <wne:recipientData>
    <wne:active wne:val="1"/>
    <wne:hash wne:val="-1657124542"/>
  </wne:recipientData>
  <wne:recipientData>
    <wne:active wne:val="1"/>
    <wne:hash wne:val="963718071"/>
  </wne:recipientData>
  <wne:recipientData>
    <wne:active wne:val="1"/>
    <wne:hash wne:val="1228786041"/>
  </wne:recipientData>
  <wne:recipientData>
    <wne:active wne:val="1"/>
    <wne:hash wne:val="-1894979241"/>
  </wne:recipientData>
  <wne:recipientData>
    <wne:active wne:val="1"/>
    <wne:hash wne:val="-47574191"/>
  </wne:recipientData>
  <wne:recipientData>
    <wne:active wne:val="1"/>
    <wne:hash wne:val="-2102194387"/>
  </wne:recipientData>
  <wne:recipientData>
    <wne:active wne:val="1"/>
    <wne:hash wne:val="455243969"/>
  </wne:recipientData>
  <wne:recipientData>
    <wne:active wne:val="1"/>
    <wne:hash wne:val="-229459182"/>
  </wne:recipientData>
  <wne:recipientData>
    <wne:active wne:val="1"/>
    <wne:hash wne:val="-1629232617"/>
  </wne:recipientData>
  <wne:recipientData>
    <wne:active wne:val="1"/>
    <wne:hash wne:val="-1872866117"/>
  </wne:recipientData>
  <wne:recipientData>
    <wne:active wne:val="1"/>
    <wne:hash wne:val="-1300158022"/>
  </wne:recipientData>
  <wne:recipientData>
    <wne:active wne:val="1"/>
    <wne:hash wne:val="1603295571"/>
  </wne:recipientData>
  <wne:recipientData>
    <wne:active wne:val="1"/>
    <wne:hash wne:val="1691728053"/>
  </wne:recipientData>
  <wne:recipientData>
    <wne:active wne:val="1"/>
    <wne:hash wne:val="627172275"/>
  </wne:recipientData>
  <wne:recipientData>
    <wne:active wne:val="1"/>
    <wne:hash wne:val="866288113"/>
  </wne:recipientData>
  <wne:recipientData>
    <wne:active wne:val="1"/>
    <wne:hash wne:val="-1086987109"/>
  </wne:recipientData>
  <wne:recipientData>
    <wne:active wne:val="1"/>
    <wne:hash wne:val="-1340334255"/>
  </wne:recipientData>
  <wne:recipientData>
    <wne:active wne:val="1"/>
    <wne:hash wne:val="-1162748121"/>
  </wne:recipientData>
  <wne:recipientData>
    <wne:active wne:val="1"/>
    <wne:hash wne:val="1125661436"/>
  </wne:recipientData>
  <wne:recipientData>
    <wne:active wne:val="1"/>
    <wne:hash wne:val="1093599395"/>
  </wne:recipientData>
  <wne:recipientData>
    <wne:active wne:val="1"/>
    <wne:hash wne:val="358334180"/>
  </wne:recipientData>
  <wne:recipientData>
    <wne:active wne:val="1"/>
    <wne:hash wne:val="149527370"/>
  </wne:recipientData>
  <wne:recipientData>
    <wne:active wne:val="1"/>
    <wne:hash wne:val="233942080"/>
  </wne:recipientData>
  <wne:recipientData>
    <wne:active wne:val="1"/>
    <wne:hash wne:val="943389852"/>
  </wne:recipientData>
  <wne:recipientData>
    <wne:active wne:val="1"/>
    <wne:hash wne:val="-1242991318"/>
  </wne:recipientData>
  <wne:recipientData>
    <wne:active wne:val="1"/>
    <wne:hash wne:val="-1690804414"/>
  </wne:recipientData>
  <wne:recipientData>
    <wne:active wne:val="1"/>
    <wne:hash wne:val="1121394561"/>
  </wne:recipientData>
  <wne:recipientData>
    <wne:active wne:val="1"/>
    <wne:hash wne:val="-390363722"/>
  </wne:recipientData>
  <wne:recipientData>
    <wne:active wne:val="1"/>
    <wne:hash wne:val="1349766484"/>
  </wne:recipientData>
  <wne:recipientData>
    <wne:active wne:val="1"/>
    <wne:hash wne:val="-1743774465"/>
  </wne:recipientData>
  <wne:recipientData>
    <wne:active wne:val="1"/>
    <wne:hash wne:val="-1068454899"/>
  </wne:recipientData>
  <wne:recipientData>
    <wne:active wne:val="1"/>
    <wne:hash wne:val="-1398613759"/>
  </wne:recipientData>
  <wne:recipientData>
    <wne:active wne:val="1"/>
    <wne:hash wne:val="795658739"/>
  </wne:recipientData>
  <wne:recipientData>
    <wne:active wne:val="1"/>
    <wne:hash wne:val="-1119170985"/>
  </wne:recipientData>
  <wne:recipientData>
    <wne:active wne:val="1"/>
    <wne:hash wne:val="-1551408494"/>
  </wne:recipientData>
  <wne:recipientData>
    <wne:active wne:val="1"/>
    <wne:hash wne:val="-140088048"/>
  </wne:recipientData>
  <wne:recipientData>
    <wne:active wne:val="1"/>
    <wne:hash wne:val="-181369888"/>
  </wne:recipientData>
  <wne:recipientData>
    <wne:active wne:val="1"/>
    <wne:hash wne:val="1748300032"/>
  </wne:recipientData>
  <wne:recipientData>
    <wne:active wne:val="1"/>
    <wne:hash wne:val="-1384046984"/>
  </wne:recipientData>
  <wne:recipientData>
    <wne:active wne:val="1"/>
    <wne:hash wne:val="-1614888950"/>
  </wne:recipientData>
  <wne:recipientData>
    <wne:active wne:val="1"/>
    <wne:hash wne:val="-2044490266"/>
  </wne:recipientData>
  <wne:recipientData>
    <wne:active wne:val="1"/>
    <wne:hash wne:val="-1445699520"/>
  </wne:recipientData>
  <wne:recipientData>
    <wne:active wne:val="1"/>
    <wne:hash wne:val="711777686"/>
  </wne:recipientData>
  <wne:recipientData>
    <wne:active wne:val="1"/>
    <wne:hash wne:val="1612682607"/>
  </wne:recipientData>
  <wne:recipientData>
    <wne:active wne:val="1"/>
    <wne:hash wne:val="2107543518"/>
  </wne:recipientData>
  <wne:recipientData>
    <wne:active wne:val="1"/>
    <wne:hash wne:val="-1021802786"/>
  </wne:recipientData>
  <wne:recipientData>
    <wne:active wne:val="1"/>
    <wne:hash wne:val="-110528114"/>
  </wne:recipientData>
  <wne:recipientData>
    <wne:active wne:val="1"/>
    <wne:hash wne:val="-1478670757"/>
  </wne:recipientData>
  <wne:recipientData>
    <wne:active wne:val="1"/>
    <wne:hash wne:val="-902710460"/>
  </wne:recipientData>
  <wne:recipientData>
    <wne:active wne:val="1"/>
    <wne:hash wne:val="380976127"/>
  </wne:recipientData>
  <wne:recipientData>
    <wne:active wne:val="1"/>
    <wne:hash wne:val="82011149"/>
  </wne:recipientData>
  <wne:recipientData>
    <wne:active wne:val="1"/>
    <wne:hash wne:val="1534179308"/>
  </wne:recipientData>
  <wne:recipientData>
    <wne:active wne:val="1"/>
    <wne:hash wne:val="1319417468"/>
  </wne:recipientData>
  <wne:recipientData>
    <wne:active wne:val="1"/>
    <wne:hash wne:val="1604748319"/>
  </wne:recipientData>
  <wne:recipientData>
    <wne:active wne:val="1"/>
    <wne:hash wne:val="-1742185059"/>
  </wne:recipientData>
  <wne:recipientData>
    <wne:active wne:val="1"/>
    <wne:hash wne:val="84792403"/>
  </wne:recipientData>
  <wne:recipientData>
    <wne:active wne:val="1"/>
    <wne:hash wne:val="-1307177794"/>
  </wne:recipientData>
  <wne:recipientData>
    <wne:active wne:val="1"/>
    <wne:hash wne:val="-1058723128"/>
  </wne:recipientData>
  <wne:recipientData>
    <wne:active wne:val="1"/>
    <wne:hash wne:val="376117428"/>
  </wne:recipientData>
  <wne:recipientData>
    <wne:active wne:val="1"/>
    <wne:hash wne:val="-1102417845"/>
  </wne:recipientData>
  <wne:recipientData>
    <wne:active wne:val="1"/>
    <wne:hash wne:val="-73268435"/>
  </wne:recipientData>
  <wne:recipientData>
    <wne:active wne:val="1"/>
    <wne:hash wne:val="-757191482"/>
  </wne:recipientData>
  <wne:recipientData>
    <wne:active wne:val="1"/>
    <wne:hash wne:val="443685136"/>
  </wne:recipientData>
  <wne:recipientData>
    <wne:active wne:val="1"/>
    <wne:hash wne:val="738476220"/>
  </wne:recipientData>
  <wne:recipientData>
    <wne:active wne:val="1"/>
    <wne:hash wne:val="348621044"/>
  </wne:recipientData>
  <wne:recipientData>
    <wne:active wne:val="1"/>
    <wne:hash wne:val="-1577211807"/>
  </wne:recipientData>
  <wne:recipientData>
    <wne:active wne:val="1"/>
    <wne:hash wne:val="-1417195452"/>
  </wne:recipientData>
  <wne:recipientData>
    <wne:active wne:val="1"/>
    <wne:hash wne:val="-181553784"/>
  </wne:recipientData>
  <wne:recipientData>
    <wne:active wne:val="1"/>
    <wne:hash wne:val="835305630"/>
  </wne:recipientData>
  <wne:recipientData>
    <wne:active wne:val="1"/>
    <wne:hash wne:val="-1924920682"/>
  </wne:recipientData>
  <wne:recipientData>
    <wne:active wne:val="1"/>
    <wne:hash wne:val="-1897536083"/>
  </wne:recipientData>
  <wne:recipientData>
    <wne:active wne:val="1"/>
    <wne:hash wne:val="486528123"/>
  </wne:recipientData>
  <wne:recipientData>
    <wne:active wne:val="1"/>
    <wne:hash wne:val="1553003422"/>
  </wne:recipientData>
  <wne:recipientData>
    <wne:active wne:val="1"/>
    <wne:hash wne:val="799288827"/>
  </wne:recipientData>
  <wne:recipientData>
    <wne:active wne:val="1"/>
    <wne:hash wne:val="-2097198406"/>
  </wne:recipientData>
  <wne:recipientData>
    <wne:active wne:val="1"/>
    <wne:hash wne:val="925981282"/>
  </wne:recipientData>
  <wne:recipientData>
    <wne:active wne:val="1"/>
    <wne:hash wne:val="-1609220384"/>
  </wne:recipientData>
  <wne:recipientData>
    <wne:active wne:val="1"/>
    <wne:hash wne:val="137513189"/>
  </wne:recipientData>
  <wne:recipientData>
    <wne:active wne:val="1"/>
    <wne:hash wne:val="-222103055"/>
  </wne:recipientData>
  <wne:recipientData>
    <wne:active wne:val="1"/>
    <wne:hash wne:val="-1194110335"/>
  </wne:recipientData>
  <wne:recipientData>
    <wne:active wne:val="1"/>
    <wne:hash wne:val="1019909051"/>
  </wne:recipientData>
  <wne:recipientData>
    <wne:active wne:val="1"/>
    <wne:hash wne:val="-576767771"/>
  </wne:recipientData>
  <wne:recipientData>
    <wne:active wne:val="1"/>
    <wne:hash wne:val="1468038203"/>
  </wne:recipientData>
  <wne:recipientData>
    <wne:active wne:val="1"/>
    <wne:hash wne:val="-2104690479"/>
  </wne:recipientData>
  <wne:recipientData>
    <wne:active wne:val="1"/>
    <wne:hash wne:val="2133354651"/>
  </wne:recipientData>
  <wne:recipientData>
    <wne:active wne:val="1"/>
    <wne:hash wne:val="389666146"/>
  </wne:recipientData>
  <wne:recipientData>
    <wne:active wne:val="1"/>
    <wne:hash wne:val="-1841928755"/>
  </wne:recipientData>
  <wne:recipientData>
    <wne:active wne:val="1"/>
    <wne:hash wne:val="1861537147"/>
  </wne:recipientData>
  <wne:recipientData>
    <wne:active wne:val="1"/>
    <wne:hash wne:val="-117412616"/>
  </wne:recipientData>
  <wne:recipientData>
    <wne:active wne:val="1"/>
    <wne:hash wne:val="1086908349"/>
  </wne:recipientData>
  <wne:recipientData>
    <wne:active wne:val="1"/>
    <wne:hash wne:val="1696090032"/>
  </wne:recipientData>
  <wne:recipientData>
    <wne:active wne:val="1"/>
    <wne:hash wne:val="1810773455"/>
  </wne:recipientData>
  <wne:recipientData>
    <wne:active wne:val="1"/>
    <wne:hash wne:val="-2006271408"/>
  </wne:recipientData>
  <wne:recipientData>
    <wne:active wne:val="1"/>
    <wne:hash wne:val="-540223061"/>
  </wne:recipientData>
  <wne:recipientData>
    <wne:active wne:val="1"/>
    <wne:hash wne:val="-1087596045"/>
  </wne:recipientData>
  <wne:recipientData>
    <wne:active wne:val="1"/>
    <wne:hash wne:val="-84166063"/>
  </wne:recipientData>
  <wne:recipientData>
    <wne:active wne:val="1"/>
    <wne:hash wne:val="-787565620"/>
  </wne:recipientData>
  <wne:recipientData>
    <wne:active wne:val="1"/>
    <wne:hash wne:val="2036168357"/>
  </wne:recipientData>
  <wne:recipientData>
    <wne:active wne:val="1"/>
    <wne:hash wne:val="-1765885611"/>
  </wne:recipientData>
  <wne:recipientData>
    <wne:active wne:val="1"/>
    <wne:hash wne:val="1604160084"/>
  </wne:recipientData>
  <wne:recipientData>
    <wne:active wne:val="1"/>
    <wne:hash wne:val="998918082"/>
  </wne:recipientData>
  <wne:recipientData>
    <wne:active wne:val="1"/>
    <wne:hash wne:val="1845443356"/>
  </wne:recipientData>
  <wne:recipientData>
    <wne:active wne:val="1"/>
    <wne:hash wne:val="-1950149800"/>
  </wne:recipientData>
  <wne:recipientData>
    <wne:active wne:val="1"/>
    <wne:hash wne:val="320307294"/>
  </wne:recipientData>
  <wne:recipientData>
    <wne:active wne:val="1"/>
    <wne:hash wne:val="669469541"/>
  </wne:recipientData>
  <wne:recipientData>
    <wne:active wne:val="1"/>
    <wne:hash wne:val="2082226839"/>
  </wne:recipientData>
  <wne:recipientData>
    <wne:active wne:val="1"/>
    <wne:hash wne:val="-1056186927"/>
  </wne:recipientData>
  <wne:recipientData>
    <wne:active wne:val="1"/>
    <wne:hash wne:val="2070679245"/>
  </wne:recipientData>
  <wne:recipientData>
    <wne:active wne:val="1"/>
    <wne:hash wne:val="1828871184"/>
  </wne:recipientData>
  <wne:recipientData>
    <wne:active wne:val="1"/>
    <wne:hash wne:val="951115093"/>
  </wne:recipientData>
  <wne:recipientData>
    <wne:active wne:val="1"/>
    <wne:hash wne:val="-1831308333"/>
  </wne:recipientData>
  <wne:recipientData>
    <wne:active wne:val="1"/>
    <wne:hash wne:val="1140911229"/>
  </wne:recipientData>
  <wne:recipientData>
    <wne:active wne:val="1"/>
    <wne:hash wne:val="858328138"/>
  </wne:recipientData>
  <wne:recipientData>
    <wne:active wne:val="1"/>
    <wne:hash wne:val="-715340661"/>
  </wne:recipientData>
  <wne:recipientData>
    <wne:active wne:val="1"/>
    <wne:hash wne:val="527371436"/>
  </wne:recipientData>
  <wne:recipientData>
    <wne:active wne:val="1"/>
    <wne:hash wne:val="681300695"/>
  </wne:recipientData>
  <wne:recipientData>
    <wne:active wne:val="1"/>
    <wne:hash wne:val="-765599807"/>
  </wne:recipientData>
  <wne:recipientData>
    <wne:active wne:val="1"/>
    <wne:hash wne:val="1152485747"/>
  </wne:recipientData>
  <wne:recipientData>
    <wne:active wne:val="1"/>
    <wne:hash wne:val="-53402499"/>
  </wne:recipientData>
  <wne:recipientData>
    <wne:active wne:val="1"/>
    <wne:hash wne:val="753423128"/>
  </wne:recipientData>
  <wne:recipientData>
    <wne:active wne:val="1"/>
    <wne:hash wne:val="-1733126189"/>
  </wne:recipientData>
  <wne:recipientData>
    <wne:active wne:val="1"/>
    <wne:hash wne:val="279057517"/>
  </wne:recipientData>
  <wne:recipientData>
    <wne:active wne:val="1"/>
    <wne:hash wne:val="-1141857208"/>
  </wne:recipientData>
  <wne:recipientData>
    <wne:active wne:val="1"/>
    <wne:hash wne:val="-763988062"/>
  </wne:recipientData>
  <wne:recipientData>
    <wne:active wne:val="1"/>
    <wne:hash wne:val="-81190863"/>
  </wne:recipientData>
  <wne:recipientData>
    <wne:active wne:val="1"/>
    <wne:hash wne:val="1642853483"/>
  </wne:recipientData>
  <wne:recipientData>
    <wne:active wne:val="1"/>
    <wne:hash wne:val="-1772805567"/>
  </wne:recipientData>
  <wne:recipientData>
    <wne:active wne:val="1"/>
    <wne:hash wne:val="744828397"/>
  </wne:recipientData>
  <wne:recipientData>
    <wne:active wne:val="1"/>
    <wne:hash wne:val="1664722627"/>
  </wne:recipientData>
  <wne:recipientData>
    <wne:active wne:val="1"/>
    <wne:hash wne:val="227445764"/>
  </wne:recipientData>
  <wne:recipientData>
    <wne:active wne:val="1"/>
    <wne:hash wne:val="451230020"/>
  </wne:recipientData>
  <wne:recipientData>
    <wne:active wne:val="1"/>
    <wne:hash wne:val="519096428"/>
  </wne:recipientData>
  <wne:recipientData>
    <wne:active wne:val="1"/>
    <wne:hash wne:val="282513053"/>
  </wne:recipientData>
  <wne:recipientData>
    <wne:active wne:val="1"/>
    <wne:hash wne:val="-1217032415"/>
  </wne:recipientData>
  <wne:recipientData>
    <wne:active wne:val="1"/>
    <wne:hash wne:val="-1636990879"/>
  </wne:recipientData>
  <wne:recipientData>
    <wne:active wne:val="1"/>
    <wne:hash wne:val="1919132589"/>
  </wne:recipientData>
  <wne:recipientData>
    <wne:active wne:val="1"/>
    <wne:hash wne:val="1948958182"/>
  </wne:recipientData>
  <wne:recipientData>
    <wne:active wne:val="1"/>
    <wne:hash wne:val="-25474962"/>
  </wne:recipientData>
  <wne:recipientData>
    <wne:active wne:val="1"/>
    <wne:hash wne:val="-1828353583"/>
  </wne:recipientData>
  <wne:recipientData>
    <wne:active wne:val="1"/>
    <wne:hash wne:val="-182466843"/>
  </wne:recipientData>
  <wne:recipientData>
    <wne:active wne:val="1"/>
    <wne:hash wne:val="-1286297149"/>
  </wne:recipientData>
  <wne:recipientData>
    <wne:active wne:val="1"/>
    <wne:hash wne:val="-842917201"/>
  </wne:recipientData>
  <wne:recipientData>
    <wne:active wne:val="1"/>
    <wne:hash wne:val="-1078186757"/>
  </wne:recipientData>
  <wne:recipientData>
    <wne:active wne:val="1"/>
    <wne:hash wne:val="176748879"/>
  </wne:recipientData>
  <wne:recipientData>
    <wne:active wne:val="1"/>
    <wne:hash wne:val="-1362837276"/>
  </wne:recipientData>
  <wne:recipientData>
    <wne:active wne:val="1"/>
    <wne:hash wne:val="-182466843"/>
  </wne:recipientData>
  <wne:recipientData>
    <wne:active wne:val="1"/>
    <wne:hash wne:val="-1257536388"/>
  </wne:recipientData>
  <wne:recipientData>
    <wne:active wne:val="1"/>
    <wne:hash wne:val="-852284129"/>
  </wne:recipientData>
  <wne:recipientData>
    <wne:active wne:val="1"/>
    <wne:hash wne:val="-218262428"/>
  </wne:recipientData>
  <wne:recipientData>
    <wne:active wne:val="1"/>
    <wne:hash wne:val="2029298882"/>
  </wne:recipientData>
  <wne:recipientData>
    <wne:active wne:val="1"/>
    <wne:hash wne:val="1006058527"/>
  </wne:recipientData>
  <wne:recipientData>
    <wne:active wne:val="1"/>
    <wne:hash wne:val="2011565159"/>
  </wne:recipientData>
  <wne:recipientData>
    <wne:active wne:val="1"/>
    <wne:hash wne:val="-379139818"/>
  </wne:recipientData>
  <wne:recipientData>
    <wne:active wne:val="1"/>
    <wne:hash wne:val="-1861731222"/>
  </wne:recipientData>
  <wne:recipientData>
    <wne:active wne:val="1"/>
    <wne:hash wne:val="-1720878893"/>
  </wne:recipientData>
  <wne:recipientData>
    <wne:active wne:val="1"/>
    <wne:hash wne:val="1792192856"/>
  </wne:recipientData>
  <wne:recipientData>
    <wne:active wne:val="1"/>
    <wne:hash wne:val="637443088"/>
  </wne:recipientData>
  <wne:recipientData>
    <wne:active wne:val="1"/>
    <wne:hash wne:val="1766507776"/>
  </wne:recipientData>
  <wne:recipientData>
    <wne:active wne:val="1"/>
    <wne:hash wne:val="-1561248680"/>
  </wne:recipientData>
  <wne:recipientData>
    <wne:active wne:val="1"/>
    <wne:hash wne:val="301062707"/>
  </wne:recipientData>
  <wne:recipientData>
    <wne:active wne:val="1"/>
    <wne:hash wne:val="1785474679"/>
  </wne:recipientData>
  <wne:recipientData>
    <wne:active wne:val="1"/>
    <wne:hash wne:val="-1471480824"/>
  </wne:recipientData>
  <wne:recipientData>
    <wne:active wne:val="1"/>
    <wne:hash wne:val="1631442366"/>
  </wne:recipientData>
  <wne:recipientData>
    <wne:active wne:val="1"/>
    <wne:hash wne:val="718932953"/>
  </wne:recipientData>
  <wne:recipientData>
    <wne:active wne:val="1"/>
    <wne:hash wne:val="539220033"/>
  </wne:recipientData>
  <wne:recipientData>
    <wne:active wne:val="1"/>
    <wne:hash wne:val="-2093078919"/>
  </wne:recipientData>
  <wne:recipientData>
    <wne:active wne:val="1"/>
    <wne:hash wne:val="160531963"/>
  </wne:recipientData>
  <wne:recipientData>
    <wne:active wne:val="1"/>
    <wne:hash wne:val="1319429686"/>
  </wne:recipientData>
  <wne:recipientData>
    <wne:active wne:val="1"/>
    <wne:hash wne:val="746405214"/>
  </wne:recipientData>
  <wne:recipientData>
    <wne:active wne:val="1"/>
    <wne:hash wne:val="-1392484773"/>
  </wne:recipientData>
  <wne:recipientData>
    <wne:active wne:val="1"/>
    <wne:hash wne:val="-1546023952"/>
  </wne:recipientData>
  <wne:recipientData>
    <wne:active wne:val="1"/>
    <wne:hash wne:val="-1090917104"/>
  </wne:recipientData>
  <wne:recipientData>
    <wne:active wne:val="1"/>
    <wne:hash wne:val="-1084542326"/>
  </wne:recipientData>
  <wne:recipientData>
    <wne:active wne:val="1"/>
    <wne:hash wne:val="-408315705"/>
  </wne:recipientData>
  <wne:recipientData>
    <wne:active wne:val="1"/>
    <wne:hash wne:val="-581681962"/>
  </wne:recipientData>
  <wne:recipientData>
    <wne:active wne:val="1"/>
    <wne:hash wne:val="1878089426"/>
  </wne:recipientData>
  <wne:recipientData>
    <wne:active wne:val="1"/>
    <wne:hash wne:val="-303554725"/>
  </wne:recipientData>
  <wne:recipientData>
    <wne:active wne:val="1"/>
    <wne:hash wne:val="-1824232000"/>
  </wne:recipientData>
  <wne:recipientData>
    <wne:active wne:val="1"/>
    <wne:hash wne:val="-1109682369"/>
  </wne:recipientData>
  <wne:recipientData>
    <wne:active wne:val="1"/>
    <wne:hash wne:val="912967683"/>
  </wne:recipientData>
  <wne:recipientData>
    <wne:active wne:val="1"/>
    <wne:hash wne:val="163233744"/>
  </wne:recipientData>
  <wne:recipientData>
    <wne:active wne:val="1"/>
    <wne:hash wne:val="1090400982"/>
  </wne:recipientData>
  <wne:recipientData>
    <wne:active wne:val="1"/>
    <wne:hash wne:val="680099998"/>
  </wne:recipientData>
  <wne:recipientData>
    <wne:active wne:val="1"/>
    <wne:hash wne:val="131953563"/>
  </wne:recipientData>
  <wne:recipientData>
    <wne:active wne:val="1"/>
    <wne:hash wne:val="426892162"/>
  </wne:recipientData>
  <wne:recipientData>
    <wne:active wne:val="1"/>
    <wne:hash wne:val="-1474734131"/>
  </wne:recipientData>
  <wne:recipientData>
    <wne:active wne:val="1"/>
    <wne:hash wne:val="-1378664808"/>
  </wne:recipientData>
  <wne:recipientData>
    <wne:active wne:val="1"/>
    <wne:hash wne:val="926782592"/>
  </wne:recipientData>
  <wne:recipientData>
    <wne:active wne:val="1"/>
    <wne:hash wne:val="-935250251"/>
  </wne:recipientData>
  <wne:recipientData>
    <wne:active wne:val="1"/>
    <wne:hash wne:val="234642030"/>
  </wne:recipientData>
  <wne:recipientData>
    <wne:active wne:val="1"/>
    <wne:hash wne:val="244505702"/>
  </wne:recipientData>
  <wne:recipientData>
    <wne:active wne:val="1"/>
    <wne:hash wne:val="-2098823984"/>
  </wne:recipientData>
  <wne:recipientData>
    <wne:active wne:val="1"/>
    <wne:hash wne:val="-153360623"/>
  </wne:recipientData>
  <wne:recipientData>
    <wne:active wne:val="1"/>
    <wne:hash wne:val="5542734"/>
  </wne:recipientData>
  <wne:recipientData>
    <wne:active wne:val="1"/>
    <wne:hash wne:val="643901763"/>
  </wne:recipientData>
  <wne:recipientData>
    <wne:active wne:val="1"/>
    <wne:hash wne:val="917937222"/>
  </wne:recipientData>
  <wne:recipientData>
    <wne:active wne:val="1"/>
    <wne:hash wne:val="654864890"/>
  </wne:recipientData>
  <wne:recipientData>
    <wne:active wne:val="1"/>
    <wne:hash wne:val="-1260143545"/>
  </wne:recipientData>
  <wne:recipientData>
    <wne:active wne:val="1"/>
    <wne:hash wne:val="2136996502"/>
  </wne:recipientData>
  <wne:recipientData>
    <wne:active wne:val="1"/>
    <wne:hash wne:val="-409421844"/>
  </wne:recipientData>
  <wne:recipientData>
    <wne:active wne:val="1"/>
    <wne:hash wne:val="1589930668"/>
  </wne:recipientData>
  <wne:recipientData>
    <wne:active wne:val="1"/>
    <wne:hash wne:val="1830694103"/>
  </wne:recipientData>
  <wne:recipientData>
    <wne:active wne:val="1"/>
    <wne:hash wne:val="1168976670"/>
  </wne:recipientData>
  <wne:recipientData>
    <wne:active wne:val="1"/>
    <wne:hash wne:val="-676436606"/>
  </wne:recipientData>
  <wne:recipientData>
    <wne:active wne:val="1"/>
    <wne:hash wne:val="1268828994"/>
  </wne:recipientData>
  <wne:recipientData>
    <wne:active wne:val="1"/>
    <wne:hash wne:val="-8322816"/>
  </wne:recipientData>
  <wne:recipientData>
    <wne:active wne:val="1"/>
    <wne:hash wne:val="728542001"/>
  </wne:recipientData>
  <wne:recipientData>
    <wne:active wne:val="1"/>
    <wne:hash wne:val="-407298837"/>
  </wne:recipientData>
  <wne:recipientData>
    <wne:active wne:val="1"/>
    <wne:hash wne:val="1370161592"/>
  </wne:recipientData>
  <wne:recipientData>
    <wne:active wne:val="1"/>
    <wne:hash wne:val="582266315"/>
  </wne:recipientData>
  <wne:recipientData>
    <wne:active wne:val="1"/>
    <wne:hash wne:val="-1506429252"/>
  </wne:recipientData>
  <wne:recipientData>
    <wne:active wne:val="1"/>
    <wne:hash wne:val="-2132860057"/>
  </wne:recipientData>
  <wne:recipientData>
    <wne:active wne:val="1"/>
    <wne:hash wne:val="1500897398"/>
  </wne:recipientData>
  <wne:recipientData>
    <wne:active wne:val="1"/>
    <wne:hash wne:val="516495197"/>
  </wne:recipientData>
  <wne:recipientData>
    <wne:active wne:val="1"/>
    <wne:hash wne:val="-601456688"/>
  </wne:recipientData>
  <wne:recipientData>
    <wne:active wne:val="1"/>
    <wne:hash wne:val="-1671890667"/>
  </wne:recipientData>
  <wne:recipientData>
    <wne:active wne:val="1"/>
    <wne:hash wne:val="-2106215857"/>
  </wne:recipientData>
  <wne:recipientData>
    <wne:active wne:val="1"/>
    <wne:hash wne:val="747633176"/>
  </wne:recipientData>
  <wne:recipientData>
    <wne:active wne:val="1"/>
    <wne:hash wne:val="-1145041589"/>
  </wne:recipientData>
  <wne:recipientData>
    <wne:active wne:val="1"/>
    <wne:hash wne:val="412520764"/>
  </wne:recipientData>
  <wne:recipientData>
    <wne:active wne:val="1"/>
    <wne:hash wne:val="-1582922333"/>
  </wne:recipientData>
  <wne:recipientData>
    <wne:active wne:val="1"/>
    <wne:hash wne:val="1165509579"/>
  </wne:recipientData>
  <wne:recipientData>
    <wne:active wne:val="1"/>
    <wne:hash wne:val="1469786424"/>
  </wne:recipientData>
  <wne:recipientData>
    <wne:active wne:val="1"/>
    <wne:hash wne:val="379135153"/>
  </wne:recipientData>
  <wne:recipientData>
    <wne:active wne:val="1"/>
    <wne:hash wne:val="-724692510"/>
  </wne:recipientData>
  <wne:recipientData>
    <wne:active wne:val="1"/>
    <wne:hash wne:val="435361371"/>
  </wne:recipientData>
  <wne:recipientData>
    <wne:active wne:val="1"/>
    <wne:hash wne:val="-2111874780"/>
  </wne:recipientData>
  <wne:recipientData>
    <wne:active wne:val="1"/>
    <wne:hash wne:val="-709634406"/>
  </wne:recipientData>
  <wne:recipientData>
    <wne:active wne:val="1"/>
    <wne:hash wne:val="-1663409579"/>
  </wne:recipientData>
  <wne:recipientData>
    <wne:active wne:val="1"/>
    <wne:hash wne:val="-1153485140"/>
  </wne:recipientData>
  <wne:recipientData>
    <wne:active wne:val="1"/>
    <wne:hash wne:val="218185437"/>
  </wne:recipientData>
  <wne:recipientData>
    <wne:active wne:val="1"/>
    <wne:hash wne:val="-2118389958"/>
  </wne:recipientData>
  <wne:recipientData>
    <wne:active wne:val="1"/>
    <wne:hash wne:val="979973992"/>
  </wne:recipientData>
  <wne:recipientData>
    <wne:active wne:val="1"/>
    <wne:hash wne:val="-1109828651"/>
  </wne:recipientData>
  <wne:recipientData>
    <wne:active wne:val="1"/>
    <wne:hash wne:val="-508333224"/>
  </wne:recipientData>
  <wne:recipientData>
    <wne:active wne:val="1"/>
    <wne:hash wne:val="1129268781"/>
  </wne:recipientData>
  <wne:recipientData>
    <wne:active wne:val="1"/>
    <wne:hash wne:val="1862102809"/>
  </wne:recipientData>
  <wne:recipientData>
    <wne:active wne:val="1"/>
    <wne:hash wne:val="-450946270"/>
  </wne:recipientData>
  <wne:recipientData>
    <wne:active wne:val="1"/>
    <wne:hash wne:val="-456264360"/>
  </wne:recipientData>
  <wne:recipientData>
    <wne:active wne:val="1"/>
    <wne:hash wne:val="1116333843"/>
  </wne:recipientData>
  <wne:recipientData>
    <wne:active wne:val="1"/>
    <wne:hash wne:val="-108127869"/>
  </wne:recipientData>
  <wne:recipientData>
    <wne:active wne:val="1"/>
    <wne:hash wne:val="1598664861"/>
  </wne:recipientData>
  <wne:recipientData>
    <wne:active wne:val="1"/>
    <wne:hash wne:val="979475303"/>
  </wne:recipientData>
  <wne:recipientData>
    <wne:active wne:val="1"/>
    <wne:hash wne:val="-1540443125"/>
  </wne:recipientData>
  <wne:recipientData>
    <wne:active wne:val="1"/>
    <wne:hash wne:val="-38996926"/>
  </wne:recipientData>
  <wne:recipientData>
    <wne:active wne:val="1"/>
    <wne:hash wne:val="1961986253"/>
  </wne:recipientData>
  <wne:recipientData>
    <wne:active wne:val="1"/>
    <wne:hash wne:val="-1031125391"/>
  </wne:recipientData>
  <wne:recipientData>
    <wne:active wne:val="1"/>
    <wne:hash wne:val="-666108691"/>
  </wne:recipientData>
  <wne:recipientData>
    <wne:active wne:val="1"/>
    <wne:hash wne:val="-279620979"/>
  </wne:recipientData>
  <wne:recipientData>
    <wne:active wne:val="1"/>
    <wne:hash wne:val="1565124138"/>
  </wne:recipientData>
  <wne:recipientData>
    <wne:active wne:val="1"/>
    <wne:hash wne:val="1526225037"/>
  </wne:recipientData>
  <wne:recipientData>
    <wne:active wne:val="1"/>
    <wne:hash wne:val="1297180469"/>
  </wne:recipientData>
  <wne:recipientData>
    <wne:active wne:val="1"/>
    <wne:hash wne:val="-1580222399"/>
  </wne:recipientData>
  <wne:recipientData>
    <wne:active wne:val="1"/>
    <wne:hash wne:val="1635608108"/>
  </wne:recipientData>
  <wne:recipientData>
    <wne:active wne:val="1"/>
    <wne:hash wne:val="-1267628650"/>
  </wne:recipientData>
  <wne:recipientData>
    <wne:active wne:val="1"/>
    <wne:hash wne:val="710721258"/>
  </wne:recipientData>
  <wne:recipientData>
    <wne:active wne:val="1"/>
    <wne:hash wne:val="-611118008"/>
  </wne:recipientData>
  <wne:recipientData>
    <wne:active wne:val="1"/>
    <wne:hash wne:val="1914320437"/>
  </wne:recipientData>
  <wne:recipientData>
    <wne:active wne:val="1"/>
    <wne:hash wne:val="1413069226"/>
  </wne:recipientData>
  <wne:recipientData>
    <wne:active wne:val="1"/>
    <wne:hash wne:val="-1833156208"/>
  </wne:recipientData>
  <wne:recipientData>
    <wne:active wne:val="1"/>
    <wne:hash wne:val="-75195770"/>
  </wne:recipientData>
  <wne:recipientData>
    <wne:active wne:val="1"/>
    <wne:hash wne:val="1797732889"/>
  </wne:recipientData>
  <wne:recipientData>
    <wne:active wne:val="1"/>
    <wne:hash wne:val="85328558"/>
  </wne:recipientData>
  <wne:recipientData>
    <wne:active wne:val="1"/>
    <wne:hash wne:val="-114713474"/>
  </wne:recipientData>
  <wne:recipientData>
    <wne:active wne:val="1"/>
    <wne:hash wne:val="-1966273673"/>
  </wne:recipientData>
  <wne:recipientData>
    <wne:active wne:val="1"/>
    <wne:hash wne:val="2064056529"/>
  </wne:recipientData>
  <wne:recipientData>
    <wne:active wne:val="1"/>
    <wne:hash wne:val="-1209682134"/>
  </wne:recipientData>
  <wne:recipientData>
    <wne:active wne:val="1"/>
    <wne:hash wne:val="1983699516"/>
  </wne:recipientData>
  <wne:recipientData>
    <wne:active wne:val="1"/>
    <wne:hash wne:val="376538156"/>
  </wne:recipientData>
  <wne:recipientData>
    <wne:active wne:val="1"/>
    <wne:hash wne:val="2145419603"/>
  </wne:recipientData>
  <wne:recipientData>
    <wne:active wne:val="1"/>
    <wne:hash wne:val="161404992"/>
  </wne:recipientData>
  <wne:recipientData>
    <wne:active wne:val="1"/>
    <wne:hash wne:val="-364400704"/>
  </wne:recipientData>
  <wne:recipientData>
    <wne:active wne:val="1"/>
    <wne:hash wne:val="-178862402"/>
  </wne:recipientData>
  <wne:recipientData>
    <wne:active wne:val="1"/>
    <wne:hash wne:val="-372320656"/>
  </wne:recipientData>
  <wne:recipientData>
    <wne:active wne:val="1"/>
    <wne:hash wne:val="1042423696"/>
  </wne:recipientData>
  <wne:recipientData>
    <wne:active wne:val="1"/>
    <wne:hash wne:val="2080298918"/>
  </wne:recipientData>
  <wne:recipientData>
    <wne:active wne:val="1"/>
    <wne:hash wne:val="594786884"/>
  </wne:recipientData>
  <wne:recipientData>
    <wne:active wne:val="1"/>
    <wne:hash wne:val="-263855520"/>
  </wne:recipientData>
  <wne:recipientData>
    <wne:active wne:val="1"/>
    <wne:hash wne:val="688126010"/>
  </wne:recipientData>
  <wne:recipientData>
    <wne:active wne:val="1"/>
    <wne:hash wne:val="-2115948896"/>
  </wne:recipientData>
  <wne:recipientData>
    <wne:active wne:val="1"/>
    <wne:hash wne:val="460848418"/>
  </wne:recipientData>
  <wne:recipientData>
    <wne:active wne:val="1"/>
    <wne:hash wne:val="1357881354"/>
  </wne:recipientData>
  <wne:recipientData>
    <wne:active wne:val="1"/>
    <wne:hash wne:val="-2102523649"/>
  </wne:recipientData>
  <wne:recipientData>
    <wne:active wne:val="1"/>
    <wne:hash wne:val="-40727268"/>
  </wne:recipientData>
  <wne:recipientData>
    <wne:active wne:val="1"/>
    <wne:hash wne:val="-1553020156"/>
  </wne:recipientData>
  <wne:recipientData>
    <wne:active wne:val="1"/>
    <wne:hash wne:val="1250345427"/>
  </wne:recipientData>
  <wne:recipientData>
    <wne:active wne:val="1"/>
    <wne:hash wne:val="1017348238"/>
  </wne:recipientData>
  <wne:recipientData>
    <wne:active wne:val="1"/>
    <wne:hash wne:val="1253694799"/>
  </wne:recipientData>
  <wne:recipientData>
    <wne:active wne:val="1"/>
    <wne:hash wne:val="208145448"/>
  </wne:recipientData>
  <wne:recipientData>
    <wne:active wne:val="1"/>
    <wne:hash wne:val="-256446648"/>
  </wne:recipientData>
  <wne:recipientData>
    <wne:active wne:val="1"/>
    <wne:hash wne:val="-159499949"/>
  </wne:recipientData>
  <wne:recipientData>
    <wne:active wne:val="1"/>
    <wne:hash wne:val="1696818501"/>
  </wne:recipientData>
  <wne:recipientData>
    <wne:active wne:val="1"/>
    <wne:hash wne:val="70980275"/>
  </wne:recipientData>
  <wne:recipientData>
    <wne:active wne:val="1"/>
    <wne:hash wne:val="-877874748"/>
  </wne:recipientData>
  <wne:recipientData>
    <wne:active wne:val="1"/>
    <wne:hash wne:val="1264410804"/>
  </wne:recipientData>
  <wne:recipientData>
    <wne:active wne:val="1"/>
    <wne:hash wne:val="1108344927"/>
  </wne:recipientData>
  <wne:recipientData>
    <wne:active wne:val="1"/>
    <wne:hash wne:val="1927075214"/>
  </wne:recipientData>
  <wne:recipientData>
    <wne:active wne:val="1"/>
    <wne:hash wne:val="-390229473"/>
  </wne:recipientData>
  <wne:recipientData>
    <wne:active wne:val="1"/>
    <wne:hash wne:val="-308367465"/>
  </wne:recipientData>
  <wne:recipientData>
    <wne:active wne:val="1"/>
    <wne:hash wne:val="-400979108"/>
  </wne:recipientData>
  <wne:recipientData>
    <wne:active wne:val="1"/>
    <wne:hash wne:val="-924652289"/>
  </wne:recipientData>
  <wne:recipientData>
    <wne:active wne:val="1"/>
    <wne:hash wne:val="-228959562"/>
  </wne:recipientData>
  <wne:recipientData>
    <wne:active wne:val="1"/>
    <wne:hash wne:val="1837517038"/>
  </wne:recipientData>
  <wne:recipientData>
    <wne:active wne:val="1"/>
    <wne:hash wne:val="880983483"/>
  </wne:recipientData>
  <wne:recipientData>
    <wne:active wne:val="1"/>
    <wne:hash wne:val="-415699761"/>
  </wne:recipientData>
  <wne:recipientData>
    <wne:active wne:val="1"/>
    <wne:hash wne:val="1756250069"/>
  </wne:recipientData>
  <wne:recipientData>
    <wne:active wne:val="1"/>
    <wne:hash wne:val="1112196508"/>
  </wne:recipientData>
  <wne:recipientData>
    <wne:active wne:val="1"/>
    <wne:hash wne:val="-2009649541"/>
  </wne:recipientData>
  <wne:recipientData>
    <wne:active wne:val="1"/>
    <wne:hash wne:val="-129229310"/>
  </wne:recipientData>
  <wne:recipientData>
    <wne:active wne:val="1"/>
    <wne:hash wne:val="-88555596"/>
  </wne:recipientData>
  <wne:recipientData>
    <wne:active wne:val="1"/>
    <wne:hash wne:val="-1559165396"/>
  </wne:recipientData>
  <wne:recipientData>
    <wne:active wne:val="1"/>
    <wne:hash wne:val="2069474008"/>
  </wne:recipientData>
  <wne:recipientData>
    <wne:active wne:val="1"/>
    <wne:hash wne:val="-459550726"/>
  </wne:recipientData>
  <wne:recipientData>
    <wne:active wne:val="1"/>
    <wne:hash wne:val="-1757555708"/>
  </wne:recipientData>
  <wne:recipientData>
    <wne:active wne:val="1"/>
    <wne:hash wne:val="-59536317"/>
  </wne:recipientData>
  <wne:recipientData>
    <wne:active wne:val="1"/>
    <wne:hash wne:val="1815541258"/>
  </wne:recipientData>
  <wne:recipientData>
    <wne:active wne:val="1"/>
    <wne:hash wne:val="-1317188391"/>
  </wne:recipientData>
  <wne:recipientData>
    <wne:active wne:val="1"/>
    <wne:hash wne:val="-783442322"/>
  </wne:recipientData>
  <wne:recipientData>
    <wne:active wne:val="1"/>
    <wne:hash wne:val="337552299"/>
  </wne:recipientData>
  <wne:recipientData>
    <wne:active wne:val="1"/>
    <wne:hash wne:val="-633321450"/>
  </wne:recipientData>
  <wne:recipientData>
    <wne:active wne:val="1"/>
    <wne:hash wne:val="820232025"/>
  </wne:recipientData>
  <wne:recipientData>
    <wne:active wne:val="1"/>
    <wne:hash wne:val="885929571"/>
  </wne:recipientData>
  <wne:recipientData>
    <wne:active wne:val="1"/>
    <wne:hash wne:val="-1701258365"/>
  </wne:recipientData>
  <wne:recipientData>
    <wne:active wne:val="1"/>
    <wne:hash wne:val="-1202924336"/>
  </wne:recipientData>
  <wne:recipientData>
    <wne:active wne:val="1"/>
    <wne:hash wne:val="-1759337160"/>
  </wne:recipientData>
  <wne:recipientData>
    <wne:active wne:val="1"/>
    <wne:hash wne:val="-1678038790"/>
  </wne:recipientData>
  <wne:recipientData>
    <wne:active wne:val="1"/>
    <wne:hash wne:val="-1629955280"/>
  </wne:recipientData>
  <wne:recipientData>
    <wne:active wne:val="1"/>
    <wne:hash wne:val="90849934"/>
  </wne:recipientData>
  <wne:recipientData>
    <wne:active wne:val="1"/>
    <wne:hash wne:val="-1000349705"/>
  </wne:recipientData>
  <wne:recipientData>
    <wne:active wne:val="1"/>
    <wne:hash wne:val="-509393871"/>
  </wne:recipientData>
  <wne:recipientData>
    <wne:active wne:val="1"/>
    <wne:hash wne:val="-191507965"/>
  </wne:recipientData>
  <wne:recipientData>
    <wne:active wne:val="1"/>
    <wne:hash wne:val="-785705065"/>
  </wne:recipientData>
  <wne:recipientData>
    <wne:active wne:val="1"/>
    <wne:hash wne:val="81495971"/>
  </wne:recipientData>
  <wne:recipientData>
    <wne:active wne:val="1"/>
    <wne:hash wne:val="-2115206548"/>
  </wne:recipientData>
  <wne:recipientData>
    <wne:active wne:val="1"/>
    <wne:hash wne:val="1809387771"/>
  </wne:recipientData>
  <wne:recipientData>
    <wne:active wne:val="1"/>
    <wne:hash wne:val="2041733963"/>
  </wne:recipientData>
  <wne:recipientData>
    <wne:active wne:val="1"/>
    <wne:hash wne:val="-1812836996"/>
  </wne:recipientData>
  <wne:recipientData>
    <wne:active wne:val="1"/>
    <wne:hash wne:val="-1873336591"/>
  </wne:recipientData>
  <wne:recipientData>
    <wne:active wne:val="1"/>
    <wne:hash wne:val="-1690862123"/>
  </wne:recipientData>
  <wne:recipientData>
    <wne:active wne:val="1"/>
    <wne:hash wne:val="-1895971989"/>
  </wne:recipientData>
  <wne:recipientData>
    <wne:active wne:val="1"/>
    <wne:hash wne:val="1664743174"/>
  </wne:recipientData>
  <wne:recipientData>
    <wne:active wne:val="1"/>
    <wne:hash wne:val="-82140435"/>
  </wne:recipientData>
  <wne:recipientData>
    <wne:active wne:val="1"/>
    <wne:hash wne:val="1130092507"/>
  </wne:recipientData>
  <wne:recipientData>
    <wne:active wne:val="1"/>
    <wne:hash wne:val="-1119999863"/>
  </wne:recipientData>
  <wne:recipientData>
    <wne:active wne:val="1"/>
    <wne:hash wne:val="-2050234632"/>
  </wne:recipientData>
  <wne:recipientData>
    <wne:active wne:val="1"/>
    <wne:hash wne:val="1648387096"/>
  </wne:recipientData>
  <wne:recipientData>
    <wne:active wne:val="1"/>
    <wne:hash wne:val="-192728241"/>
  </wne:recipientData>
  <wne:recipientData>
    <wne:active wne:val="1"/>
    <wne:hash wne:val="-855095940"/>
  </wne:recipientData>
  <wne:recipientData>
    <wne:active wne:val="1"/>
    <wne:hash wne:val="-1011257435"/>
  </wne:recipientData>
  <wne:recipientData>
    <wne:active wne:val="1"/>
    <wne:hash wne:val="-1415950585"/>
  </wne:recipientData>
  <wne:recipientData>
    <wne:active wne:val="1"/>
    <wne:hash wne:val="-370483712"/>
  </wne:recipientData>
  <wne:recipientData>
    <wne:active wne:val="1"/>
    <wne:hash wne:val="1133877836"/>
  </wne:recipientData>
  <wne:recipientData>
    <wne:active wne:val="1"/>
    <wne:hash wne:val="-199679193"/>
  </wne:recipientData>
  <wne:recipientData>
    <wne:active wne:val="1"/>
    <wne:hash wne:val="404046601"/>
  </wne:recipientData>
  <wne:recipientData>
    <wne:active wne:val="1"/>
    <wne:hash wne:val="-932527240"/>
  </wne:recipientData>
  <wne:recipientData>
    <wne:active wne:val="1"/>
    <wne:hash wne:val="-533422721"/>
  </wne:recipientData>
  <wne:recipientData>
    <wne:active wne:val="1"/>
    <wne:hash wne:val="1948982449"/>
  </wne:recipientData>
  <wne:recipientData>
    <wne:active wne:val="1"/>
    <wne:hash wne:val="1232274446"/>
  </wne:recipientData>
  <wne:recipientData>
    <wne:active wne:val="1"/>
    <wne:hash wne:val="554420529"/>
  </wne:recipientData>
  <wne:recipientData>
    <wne:active wne:val="1"/>
    <wne:hash wne:val="2020808580"/>
  </wne:recipientData>
  <wne:recipientData>
    <wne:active wne:val="1"/>
    <wne:hash wne:val="-348611060"/>
  </wne:recipientData>
  <wne:recipientData>
    <wne:active wne:val="1"/>
    <wne:hash wne:val="2088492558"/>
  </wne:recipientData>
  <wne:recipientData>
    <wne:active wne:val="1"/>
    <wne:hash wne:val="-886976911"/>
  </wne:recipientData>
  <wne:recipientData>
    <wne:active wne:val="1"/>
    <wne:hash wne:val="-864853351"/>
  </wne:recipientData>
  <wne:recipientData>
    <wne:active wne:val="1"/>
    <wne:hash wne:val="-441296040"/>
  </wne:recipientData>
  <wne:recipientData>
    <wne:active wne:val="1"/>
    <wne:hash wne:val="911913777"/>
  </wne:recipientData>
  <wne:recipientData>
    <wne:active wne:val="1"/>
    <wne:hash wne:val="1350966780"/>
  </wne:recipientData>
  <wne:recipientData>
    <wne:active wne:val="1"/>
    <wne:hash wne:val="-1613560688"/>
  </wne:recipientData>
  <wne:recipientData>
    <wne:active wne:val="1"/>
    <wne:hash wne:val="-302845450"/>
  </wne:recipientData>
  <wne:recipientData>
    <wne:active wne:val="1"/>
    <wne:hash wne:val="-1103115656"/>
  </wne:recipientData>
  <wne:recipientData>
    <wne:active wne:val="1"/>
    <wne:hash wne:val="-1171312337"/>
  </wne:recipientData>
  <wne:recipientData>
    <wne:active wne:val="1"/>
    <wne:hash wne:val="1035567761"/>
  </wne:recipientData>
  <wne:recipientData>
    <wne:active wne:val="1"/>
    <wne:hash wne:val="-457993360"/>
  </wne:recipientData>
  <wne:recipientData>
    <wne:active wne:val="1"/>
    <wne:hash wne:val="242649062"/>
  </wne:recipientData>
  <wne:recipientData>
    <wne:active wne:val="1"/>
    <wne:hash wne:val="-285162816"/>
  </wne:recipientData>
  <wne:recipientData>
    <wne:active wne:val="1"/>
    <wne:hash wne:val="-941545598"/>
  </wne:recipientData>
  <wne:recipientData>
    <wne:active wne:val="1"/>
    <wne:hash wne:val="-1816059543"/>
  </wne:recipientData>
  <wne:recipientData>
    <wne:active wne:val="1"/>
    <wne:hash wne:val="-1836948239"/>
  </wne:recipientData>
  <wne:recipientData>
    <wne:active wne:val="1"/>
    <wne:hash wne:val="1991347472"/>
  </wne:recipientData>
  <wne:recipientData>
    <wne:active wne:val="1"/>
    <wne:hash wne:val="1872196170"/>
  </wne:recipientData>
  <wne:recipientData>
    <wne:active wne:val="1"/>
    <wne:hash wne:val="-493495425"/>
  </wne:recipientData>
  <wne:recipientData>
    <wne:active wne:val="1"/>
    <wne:hash wne:val="1963245229"/>
  </wne:recipientData>
  <wne:recipientData>
    <wne:active wne:val="1"/>
    <wne:hash wne:val="55613286"/>
  </wne:recipientData>
  <wne:recipientData>
    <wne:active wne:val="1"/>
    <wne:hash wne:val="14961356"/>
  </wne:recipientData>
  <wne:recipientData>
    <wne:active wne:val="1"/>
    <wne:hash wne:val="-319472585"/>
  </wne:recipientData>
  <wne:recipientData>
    <wne:active wne:val="1"/>
    <wne:hash wne:val="1502832543"/>
  </wne:recipientData>
  <wne:recipientData>
    <wne:active wne:val="1"/>
    <wne:hash wne:val="799984317"/>
  </wne:recipientData>
  <wne:recipientData>
    <wne:active wne:val="1"/>
    <wne:hash wne:val="1629455885"/>
  </wne:recipientData>
  <wne:recipientData>
    <wne:active wne:val="1"/>
    <wne:hash wne:val="897872064"/>
  </wne:recipientData>
  <wne:recipientData>
    <wne:active wne:val="1"/>
    <wne:hash wne:val="1422735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Outlook|;TABLETYPE=0;DATABASE=C:\Users\Pam\AppData\Local\Temp\OfficeMMergeTempDir\OLKAA1F.tmp;COLSETVERSION=12.0&quot;;Jet OLEDB:Syst"/>
    <w:query w:val="SELECT * FROM `Contacts`  ORDER BY `Last` ASC "/>
    <w:activeRecord w:val="41"/>
    <w:odso>
      <w:table w:val=""/>
      <w:colDelim w:val="9"/>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EA"/>
    <w:rsid w:val="00001DCE"/>
    <w:rsid w:val="0001118C"/>
    <w:rsid w:val="00011E81"/>
    <w:rsid w:val="00016DE2"/>
    <w:rsid w:val="000224A9"/>
    <w:rsid w:val="00030CF9"/>
    <w:rsid w:val="0004159C"/>
    <w:rsid w:val="000435D4"/>
    <w:rsid w:val="000450BD"/>
    <w:rsid w:val="000456E7"/>
    <w:rsid w:val="000478F7"/>
    <w:rsid w:val="0005083F"/>
    <w:rsid w:val="0005296C"/>
    <w:rsid w:val="00053C7E"/>
    <w:rsid w:val="00064CCA"/>
    <w:rsid w:val="00064EB7"/>
    <w:rsid w:val="000665FB"/>
    <w:rsid w:val="00075874"/>
    <w:rsid w:val="00081CDF"/>
    <w:rsid w:val="00084D6B"/>
    <w:rsid w:val="00084FC6"/>
    <w:rsid w:val="00086FB9"/>
    <w:rsid w:val="0008736C"/>
    <w:rsid w:val="0009083B"/>
    <w:rsid w:val="00091CAA"/>
    <w:rsid w:val="00092A80"/>
    <w:rsid w:val="00092AB9"/>
    <w:rsid w:val="00093970"/>
    <w:rsid w:val="00096C72"/>
    <w:rsid w:val="000A0235"/>
    <w:rsid w:val="000A37A1"/>
    <w:rsid w:val="000A5E9E"/>
    <w:rsid w:val="000B15C7"/>
    <w:rsid w:val="000B2A53"/>
    <w:rsid w:val="000C01BD"/>
    <w:rsid w:val="000C165A"/>
    <w:rsid w:val="000C286E"/>
    <w:rsid w:val="000C38BB"/>
    <w:rsid w:val="000C3AF7"/>
    <w:rsid w:val="000C73A6"/>
    <w:rsid w:val="000C775B"/>
    <w:rsid w:val="000D091B"/>
    <w:rsid w:val="000D354D"/>
    <w:rsid w:val="000D4F18"/>
    <w:rsid w:val="000D6179"/>
    <w:rsid w:val="000E27A5"/>
    <w:rsid w:val="000E4AA5"/>
    <w:rsid w:val="000E689D"/>
    <w:rsid w:val="00101B6C"/>
    <w:rsid w:val="00102A26"/>
    <w:rsid w:val="001036AA"/>
    <w:rsid w:val="00103940"/>
    <w:rsid w:val="00105134"/>
    <w:rsid w:val="00106734"/>
    <w:rsid w:val="001102A3"/>
    <w:rsid w:val="00111764"/>
    <w:rsid w:val="0011441C"/>
    <w:rsid w:val="00114E8A"/>
    <w:rsid w:val="001158B9"/>
    <w:rsid w:val="0012069F"/>
    <w:rsid w:val="001229B4"/>
    <w:rsid w:val="00122B80"/>
    <w:rsid w:val="0012348E"/>
    <w:rsid w:val="00125BA9"/>
    <w:rsid w:val="001303B4"/>
    <w:rsid w:val="0013107D"/>
    <w:rsid w:val="00133C96"/>
    <w:rsid w:val="001369E0"/>
    <w:rsid w:val="001401CD"/>
    <w:rsid w:val="001414FE"/>
    <w:rsid w:val="001436B1"/>
    <w:rsid w:val="001508E5"/>
    <w:rsid w:val="00155ECB"/>
    <w:rsid w:val="00161B6B"/>
    <w:rsid w:val="001621B4"/>
    <w:rsid w:val="00163114"/>
    <w:rsid w:val="00167EAD"/>
    <w:rsid w:val="0018228D"/>
    <w:rsid w:val="00184DA7"/>
    <w:rsid w:val="001A31AD"/>
    <w:rsid w:val="001A320D"/>
    <w:rsid w:val="001A3E61"/>
    <w:rsid w:val="001A56A4"/>
    <w:rsid w:val="001A73AB"/>
    <w:rsid w:val="001B2A1E"/>
    <w:rsid w:val="001B3071"/>
    <w:rsid w:val="001B54A5"/>
    <w:rsid w:val="001B7BEB"/>
    <w:rsid w:val="001C3B32"/>
    <w:rsid w:val="001C6957"/>
    <w:rsid w:val="001C7A31"/>
    <w:rsid w:val="001D17A3"/>
    <w:rsid w:val="001D35BA"/>
    <w:rsid w:val="001D3A9F"/>
    <w:rsid w:val="001D5DE8"/>
    <w:rsid w:val="001E102E"/>
    <w:rsid w:val="001E79FC"/>
    <w:rsid w:val="001F1674"/>
    <w:rsid w:val="001F1DCB"/>
    <w:rsid w:val="001F243F"/>
    <w:rsid w:val="001F2538"/>
    <w:rsid w:val="001F2DA6"/>
    <w:rsid w:val="001F375E"/>
    <w:rsid w:val="00200289"/>
    <w:rsid w:val="002039B3"/>
    <w:rsid w:val="00203D4F"/>
    <w:rsid w:val="00204A06"/>
    <w:rsid w:val="002126B1"/>
    <w:rsid w:val="002174DC"/>
    <w:rsid w:val="0022484E"/>
    <w:rsid w:val="00231936"/>
    <w:rsid w:val="002426CA"/>
    <w:rsid w:val="00244103"/>
    <w:rsid w:val="00244996"/>
    <w:rsid w:val="00251389"/>
    <w:rsid w:val="00255951"/>
    <w:rsid w:val="00255F6F"/>
    <w:rsid w:val="00257005"/>
    <w:rsid w:val="002577F6"/>
    <w:rsid w:val="002631BC"/>
    <w:rsid w:val="00266802"/>
    <w:rsid w:val="00266DEC"/>
    <w:rsid w:val="00267601"/>
    <w:rsid w:val="00270158"/>
    <w:rsid w:val="00271F1E"/>
    <w:rsid w:val="00272EB6"/>
    <w:rsid w:val="002734A3"/>
    <w:rsid w:val="002736FB"/>
    <w:rsid w:val="00277CA4"/>
    <w:rsid w:val="00280A24"/>
    <w:rsid w:val="00283438"/>
    <w:rsid w:val="00283A47"/>
    <w:rsid w:val="00283DFE"/>
    <w:rsid w:val="00291CB7"/>
    <w:rsid w:val="0029576B"/>
    <w:rsid w:val="00295CF9"/>
    <w:rsid w:val="00297A17"/>
    <w:rsid w:val="002A1EA9"/>
    <w:rsid w:val="002B02E0"/>
    <w:rsid w:val="002B3AC0"/>
    <w:rsid w:val="002B6CC3"/>
    <w:rsid w:val="002C0411"/>
    <w:rsid w:val="002C30BF"/>
    <w:rsid w:val="002C3855"/>
    <w:rsid w:val="002C5773"/>
    <w:rsid w:val="002D0205"/>
    <w:rsid w:val="002D1A0D"/>
    <w:rsid w:val="002D6DC8"/>
    <w:rsid w:val="002E0995"/>
    <w:rsid w:val="002F0B2F"/>
    <w:rsid w:val="0030054A"/>
    <w:rsid w:val="003034C6"/>
    <w:rsid w:val="00304A18"/>
    <w:rsid w:val="0030683D"/>
    <w:rsid w:val="00314B58"/>
    <w:rsid w:val="00314F92"/>
    <w:rsid w:val="00315250"/>
    <w:rsid w:val="00326A27"/>
    <w:rsid w:val="00330396"/>
    <w:rsid w:val="00331F1D"/>
    <w:rsid w:val="00333A19"/>
    <w:rsid w:val="0033631F"/>
    <w:rsid w:val="00337E69"/>
    <w:rsid w:val="00341ACA"/>
    <w:rsid w:val="00345643"/>
    <w:rsid w:val="00360828"/>
    <w:rsid w:val="00361A9C"/>
    <w:rsid w:val="00362FB6"/>
    <w:rsid w:val="003650BA"/>
    <w:rsid w:val="00370A35"/>
    <w:rsid w:val="00373A06"/>
    <w:rsid w:val="0037577D"/>
    <w:rsid w:val="00377411"/>
    <w:rsid w:val="00380145"/>
    <w:rsid w:val="00386A46"/>
    <w:rsid w:val="00387989"/>
    <w:rsid w:val="00387A17"/>
    <w:rsid w:val="00393B1F"/>
    <w:rsid w:val="003947EE"/>
    <w:rsid w:val="00396073"/>
    <w:rsid w:val="00397AFB"/>
    <w:rsid w:val="003A0844"/>
    <w:rsid w:val="003A0D9A"/>
    <w:rsid w:val="003A28AC"/>
    <w:rsid w:val="003A4357"/>
    <w:rsid w:val="003A4644"/>
    <w:rsid w:val="003A495F"/>
    <w:rsid w:val="003B25B6"/>
    <w:rsid w:val="003C1371"/>
    <w:rsid w:val="003D2461"/>
    <w:rsid w:val="003D2BAA"/>
    <w:rsid w:val="003D3612"/>
    <w:rsid w:val="003D4960"/>
    <w:rsid w:val="003D54AD"/>
    <w:rsid w:val="003D560D"/>
    <w:rsid w:val="003D5895"/>
    <w:rsid w:val="003D72DC"/>
    <w:rsid w:val="003E18B6"/>
    <w:rsid w:val="003E2F58"/>
    <w:rsid w:val="003F1614"/>
    <w:rsid w:val="003F2C57"/>
    <w:rsid w:val="004037B5"/>
    <w:rsid w:val="00404A50"/>
    <w:rsid w:val="004168F2"/>
    <w:rsid w:val="00420D93"/>
    <w:rsid w:val="0042405C"/>
    <w:rsid w:val="0042411C"/>
    <w:rsid w:val="004269B7"/>
    <w:rsid w:val="00427330"/>
    <w:rsid w:val="004301F6"/>
    <w:rsid w:val="00431D91"/>
    <w:rsid w:val="004328AF"/>
    <w:rsid w:val="00432C1C"/>
    <w:rsid w:val="004335A7"/>
    <w:rsid w:val="004429E0"/>
    <w:rsid w:val="00442B08"/>
    <w:rsid w:val="00445327"/>
    <w:rsid w:val="004454AE"/>
    <w:rsid w:val="004461F0"/>
    <w:rsid w:val="00450AC4"/>
    <w:rsid w:val="0045640A"/>
    <w:rsid w:val="00460481"/>
    <w:rsid w:val="00462D24"/>
    <w:rsid w:val="00464933"/>
    <w:rsid w:val="00465382"/>
    <w:rsid w:val="004653AB"/>
    <w:rsid w:val="00466D95"/>
    <w:rsid w:val="00467A83"/>
    <w:rsid w:val="0047145F"/>
    <w:rsid w:val="004757D2"/>
    <w:rsid w:val="00476329"/>
    <w:rsid w:val="00476BD7"/>
    <w:rsid w:val="00477559"/>
    <w:rsid w:val="00480FC1"/>
    <w:rsid w:val="0048368C"/>
    <w:rsid w:val="004912B9"/>
    <w:rsid w:val="00492636"/>
    <w:rsid w:val="004933BE"/>
    <w:rsid w:val="00496E74"/>
    <w:rsid w:val="00496F22"/>
    <w:rsid w:val="004A135E"/>
    <w:rsid w:val="004A4206"/>
    <w:rsid w:val="004A78B0"/>
    <w:rsid w:val="004A798E"/>
    <w:rsid w:val="004B225A"/>
    <w:rsid w:val="004B699C"/>
    <w:rsid w:val="004C00EC"/>
    <w:rsid w:val="004C16D0"/>
    <w:rsid w:val="004C4146"/>
    <w:rsid w:val="004D0ACC"/>
    <w:rsid w:val="004D75DC"/>
    <w:rsid w:val="004D77D5"/>
    <w:rsid w:val="004E2841"/>
    <w:rsid w:val="004E3EDC"/>
    <w:rsid w:val="004F1B94"/>
    <w:rsid w:val="004F2505"/>
    <w:rsid w:val="004F52D7"/>
    <w:rsid w:val="004F66F9"/>
    <w:rsid w:val="004F6D9A"/>
    <w:rsid w:val="00512335"/>
    <w:rsid w:val="005133EB"/>
    <w:rsid w:val="00515BAD"/>
    <w:rsid w:val="00516A8E"/>
    <w:rsid w:val="00516D8A"/>
    <w:rsid w:val="0052303A"/>
    <w:rsid w:val="00526DB2"/>
    <w:rsid w:val="005367C4"/>
    <w:rsid w:val="00540B46"/>
    <w:rsid w:val="00547D23"/>
    <w:rsid w:val="0055657D"/>
    <w:rsid w:val="005600CE"/>
    <w:rsid w:val="005608DF"/>
    <w:rsid w:val="00561817"/>
    <w:rsid w:val="00576DF6"/>
    <w:rsid w:val="005814BD"/>
    <w:rsid w:val="0058393A"/>
    <w:rsid w:val="00584F07"/>
    <w:rsid w:val="005864E1"/>
    <w:rsid w:val="00595665"/>
    <w:rsid w:val="005979C9"/>
    <w:rsid w:val="00597D34"/>
    <w:rsid w:val="005A0E33"/>
    <w:rsid w:val="005A1820"/>
    <w:rsid w:val="005A55A7"/>
    <w:rsid w:val="005A6A52"/>
    <w:rsid w:val="005A6F56"/>
    <w:rsid w:val="005B0978"/>
    <w:rsid w:val="005C041E"/>
    <w:rsid w:val="005C3DC2"/>
    <w:rsid w:val="005C53F7"/>
    <w:rsid w:val="005D1FAE"/>
    <w:rsid w:val="005D3244"/>
    <w:rsid w:val="005D6AD4"/>
    <w:rsid w:val="005D6BF5"/>
    <w:rsid w:val="005D6E8A"/>
    <w:rsid w:val="005E02A1"/>
    <w:rsid w:val="005E02A7"/>
    <w:rsid w:val="005E02D4"/>
    <w:rsid w:val="005E0E98"/>
    <w:rsid w:val="005E4599"/>
    <w:rsid w:val="005E684E"/>
    <w:rsid w:val="005F16A2"/>
    <w:rsid w:val="005F24B8"/>
    <w:rsid w:val="005F4A88"/>
    <w:rsid w:val="005F57AB"/>
    <w:rsid w:val="005F7E52"/>
    <w:rsid w:val="00601C50"/>
    <w:rsid w:val="00603AB8"/>
    <w:rsid w:val="006046F0"/>
    <w:rsid w:val="00612C2E"/>
    <w:rsid w:val="00614B9C"/>
    <w:rsid w:val="006167EE"/>
    <w:rsid w:val="00620202"/>
    <w:rsid w:val="00622900"/>
    <w:rsid w:val="00624023"/>
    <w:rsid w:val="0062441A"/>
    <w:rsid w:val="00626F49"/>
    <w:rsid w:val="00630045"/>
    <w:rsid w:val="00646EC1"/>
    <w:rsid w:val="006470E7"/>
    <w:rsid w:val="00647717"/>
    <w:rsid w:val="0065320B"/>
    <w:rsid w:val="006565B3"/>
    <w:rsid w:val="00665938"/>
    <w:rsid w:val="00665AC4"/>
    <w:rsid w:val="006676E8"/>
    <w:rsid w:val="00667FBB"/>
    <w:rsid w:val="0067297E"/>
    <w:rsid w:val="006746E4"/>
    <w:rsid w:val="00675B4D"/>
    <w:rsid w:val="006766D0"/>
    <w:rsid w:val="0068037D"/>
    <w:rsid w:val="006818C8"/>
    <w:rsid w:val="006840E2"/>
    <w:rsid w:val="00692F36"/>
    <w:rsid w:val="0069616B"/>
    <w:rsid w:val="006A1B99"/>
    <w:rsid w:val="006A2752"/>
    <w:rsid w:val="006B0156"/>
    <w:rsid w:val="006B4674"/>
    <w:rsid w:val="006B51F1"/>
    <w:rsid w:val="006B5861"/>
    <w:rsid w:val="006C2D87"/>
    <w:rsid w:val="006C5840"/>
    <w:rsid w:val="006C669E"/>
    <w:rsid w:val="006C7C34"/>
    <w:rsid w:val="006D454A"/>
    <w:rsid w:val="006D6DA0"/>
    <w:rsid w:val="006D75B4"/>
    <w:rsid w:val="006E3489"/>
    <w:rsid w:val="006E7521"/>
    <w:rsid w:val="006E7C0B"/>
    <w:rsid w:val="006E7E6B"/>
    <w:rsid w:val="006F1B59"/>
    <w:rsid w:val="006F227E"/>
    <w:rsid w:val="006F2405"/>
    <w:rsid w:val="006F2644"/>
    <w:rsid w:val="006F4481"/>
    <w:rsid w:val="006F7D0C"/>
    <w:rsid w:val="0070123E"/>
    <w:rsid w:val="00701F60"/>
    <w:rsid w:val="00702ACC"/>
    <w:rsid w:val="0070435D"/>
    <w:rsid w:val="00712938"/>
    <w:rsid w:val="007146BC"/>
    <w:rsid w:val="00714915"/>
    <w:rsid w:val="0071513C"/>
    <w:rsid w:val="00721190"/>
    <w:rsid w:val="007216F3"/>
    <w:rsid w:val="00723E6B"/>
    <w:rsid w:val="00724FA0"/>
    <w:rsid w:val="00725CC1"/>
    <w:rsid w:val="0074268C"/>
    <w:rsid w:val="00743982"/>
    <w:rsid w:val="00755EFE"/>
    <w:rsid w:val="00764064"/>
    <w:rsid w:val="00766950"/>
    <w:rsid w:val="0077070D"/>
    <w:rsid w:val="00771BF6"/>
    <w:rsid w:val="00774301"/>
    <w:rsid w:val="00780E2F"/>
    <w:rsid w:val="007817A5"/>
    <w:rsid w:val="00782C69"/>
    <w:rsid w:val="00784AFD"/>
    <w:rsid w:val="00787CCD"/>
    <w:rsid w:val="00790921"/>
    <w:rsid w:val="00794AD4"/>
    <w:rsid w:val="00796ED3"/>
    <w:rsid w:val="007A5DE9"/>
    <w:rsid w:val="007B2662"/>
    <w:rsid w:val="007B34A4"/>
    <w:rsid w:val="007B3A2D"/>
    <w:rsid w:val="007B4941"/>
    <w:rsid w:val="007C0E28"/>
    <w:rsid w:val="007C1C72"/>
    <w:rsid w:val="007C5637"/>
    <w:rsid w:val="007D314D"/>
    <w:rsid w:val="007D36F3"/>
    <w:rsid w:val="007D4B7D"/>
    <w:rsid w:val="007D5661"/>
    <w:rsid w:val="007E19B7"/>
    <w:rsid w:val="007F3C93"/>
    <w:rsid w:val="0080042A"/>
    <w:rsid w:val="008013E8"/>
    <w:rsid w:val="00801511"/>
    <w:rsid w:val="00804756"/>
    <w:rsid w:val="00805E02"/>
    <w:rsid w:val="00825EF0"/>
    <w:rsid w:val="00826E47"/>
    <w:rsid w:val="008343C7"/>
    <w:rsid w:val="00837E85"/>
    <w:rsid w:val="00837F7D"/>
    <w:rsid w:val="008414E8"/>
    <w:rsid w:val="00841FFE"/>
    <w:rsid w:val="00842967"/>
    <w:rsid w:val="00850002"/>
    <w:rsid w:val="00850555"/>
    <w:rsid w:val="00850856"/>
    <w:rsid w:val="00855914"/>
    <w:rsid w:val="00857A2C"/>
    <w:rsid w:val="00865BB6"/>
    <w:rsid w:val="00866085"/>
    <w:rsid w:val="00870751"/>
    <w:rsid w:val="008749AE"/>
    <w:rsid w:val="00877097"/>
    <w:rsid w:val="00881B30"/>
    <w:rsid w:val="00883781"/>
    <w:rsid w:val="00883AD1"/>
    <w:rsid w:val="008841B9"/>
    <w:rsid w:val="0089026E"/>
    <w:rsid w:val="00891B7D"/>
    <w:rsid w:val="00892F9B"/>
    <w:rsid w:val="00897ABE"/>
    <w:rsid w:val="008A4A3B"/>
    <w:rsid w:val="008B1279"/>
    <w:rsid w:val="008B14D1"/>
    <w:rsid w:val="008B2D41"/>
    <w:rsid w:val="008B32CF"/>
    <w:rsid w:val="008B479E"/>
    <w:rsid w:val="008C035E"/>
    <w:rsid w:val="008C0C7B"/>
    <w:rsid w:val="008C124D"/>
    <w:rsid w:val="008C1DC6"/>
    <w:rsid w:val="008C5BE6"/>
    <w:rsid w:val="008C7DC6"/>
    <w:rsid w:val="008C7DEC"/>
    <w:rsid w:val="008D4604"/>
    <w:rsid w:val="008E3EE2"/>
    <w:rsid w:val="008F113E"/>
    <w:rsid w:val="008F1DF7"/>
    <w:rsid w:val="008F581B"/>
    <w:rsid w:val="008F775B"/>
    <w:rsid w:val="009011B1"/>
    <w:rsid w:val="009027D3"/>
    <w:rsid w:val="00905790"/>
    <w:rsid w:val="00906592"/>
    <w:rsid w:val="009074DF"/>
    <w:rsid w:val="00912848"/>
    <w:rsid w:val="009142F5"/>
    <w:rsid w:val="009169CC"/>
    <w:rsid w:val="00924499"/>
    <w:rsid w:val="00926346"/>
    <w:rsid w:val="00934F4D"/>
    <w:rsid w:val="0093610B"/>
    <w:rsid w:val="009446E2"/>
    <w:rsid w:val="00946C16"/>
    <w:rsid w:val="00947130"/>
    <w:rsid w:val="0095024D"/>
    <w:rsid w:val="00952B8C"/>
    <w:rsid w:val="00962AEA"/>
    <w:rsid w:val="009659EC"/>
    <w:rsid w:val="00965A32"/>
    <w:rsid w:val="00966C6C"/>
    <w:rsid w:val="00974D5B"/>
    <w:rsid w:val="009758BD"/>
    <w:rsid w:val="00977DD0"/>
    <w:rsid w:val="0098272F"/>
    <w:rsid w:val="00985FE1"/>
    <w:rsid w:val="00991D5A"/>
    <w:rsid w:val="00994148"/>
    <w:rsid w:val="009957D8"/>
    <w:rsid w:val="009958B9"/>
    <w:rsid w:val="009A283D"/>
    <w:rsid w:val="009A2B92"/>
    <w:rsid w:val="009A347B"/>
    <w:rsid w:val="009A433B"/>
    <w:rsid w:val="009A4783"/>
    <w:rsid w:val="009B0C09"/>
    <w:rsid w:val="009B2035"/>
    <w:rsid w:val="009B29CA"/>
    <w:rsid w:val="009B4AC4"/>
    <w:rsid w:val="009B6EEF"/>
    <w:rsid w:val="009B7D4F"/>
    <w:rsid w:val="009B7F80"/>
    <w:rsid w:val="009C05AB"/>
    <w:rsid w:val="009C06D8"/>
    <w:rsid w:val="009C1585"/>
    <w:rsid w:val="009C3E76"/>
    <w:rsid w:val="009D0700"/>
    <w:rsid w:val="009D14E0"/>
    <w:rsid w:val="009D5878"/>
    <w:rsid w:val="009D6840"/>
    <w:rsid w:val="009E52CD"/>
    <w:rsid w:val="009F4F8A"/>
    <w:rsid w:val="00A003A8"/>
    <w:rsid w:val="00A02075"/>
    <w:rsid w:val="00A023C5"/>
    <w:rsid w:val="00A04224"/>
    <w:rsid w:val="00A116BB"/>
    <w:rsid w:val="00A136F1"/>
    <w:rsid w:val="00A13E87"/>
    <w:rsid w:val="00A141CD"/>
    <w:rsid w:val="00A15CB1"/>
    <w:rsid w:val="00A168E0"/>
    <w:rsid w:val="00A1779F"/>
    <w:rsid w:val="00A22775"/>
    <w:rsid w:val="00A232EE"/>
    <w:rsid w:val="00A3226A"/>
    <w:rsid w:val="00A33D47"/>
    <w:rsid w:val="00A366BD"/>
    <w:rsid w:val="00A36C23"/>
    <w:rsid w:val="00A374C7"/>
    <w:rsid w:val="00A406EC"/>
    <w:rsid w:val="00A452A5"/>
    <w:rsid w:val="00A46AAB"/>
    <w:rsid w:val="00A513E3"/>
    <w:rsid w:val="00A55D8D"/>
    <w:rsid w:val="00A60526"/>
    <w:rsid w:val="00A61B15"/>
    <w:rsid w:val="00A631DE"/>
    <w:rsid w:val="00A64022"/>
    <w:rsid w:val="00A67414"/>
    <w:rsid w:val="00A70B1B"/>
    <w:rsid w:val="00A8425C"/>
    <w:rsid w:val="00A85036"/>
    <w:rsid w:val="00A90548"/>
    <w:rsid w:val="00A94609"/>
    <w:rsid w:val="00A95D08"/>
    <w:rsid w:val="00AA2981"/>
    <w:rsid w:val="00AA2D0C"/>
    <w:rsid w:val="00AA58AB"/>
    <w:rsid w:val="00AA7958"/>
    <w:rsid w:val="00AB7315"/>
    <w:rsid w:val="00AC1814"/>
    <w:rsid w:val="00AC19C0"/>
    <w:rsid w:val="00AC3605"/>
    <w:rsid w:val="00AC44B1"/>
    <w:rsid w:val="00AD4109"/>
    <w:rsid w:val="00AE014C"/>
    <w:rsid w:val="00AE0DA4"/>
    <w:rsid w:val="00AE3324"/>
    <w:rsid w:val="00AF02D4"/>
    <w:rsid w:val="00AF1874"/>
    <w:rsid w:val="00AF1EE0"/>
    <w:rsid w:val="00B053CE"/>
    <w:rsid w:val="00B07452"/>
    <w:rsid w:val="00B106D3"/>
    <w:rsid w:val="00B11360"/>
    <w:rsid w:val="00B1264B"/>
    <w:rsid w:val="00B17352"/>
    <w:rsid w:val="00B174A0"/>
    <w:rsid w:val="00B211A1"/>
    <w:rsid w:val="00B21722"/>
    <w:rsid w:val="00B22C9F"/>
    <w:rsid w:val="00B22EA0"/>
    <w:rsid w:val="00B244F5"/>
    <w:rsid w:val="00B3487C"/>
    <w:rsid w:val="00B4070C"/>
    <w:rsid w:val="00B41816"/>
    <w:rsid w:val="00B44F89"/>
    <w:rsid w:val="00B45E0B"/>
    <w:rsid w:val="00B471DD"/>
    <w:rsid w:val="00B506D0"/>
    <w:rsid w:val="00B51B7F"/>
    <w:rsid w:val="00B53948"/>
    <w:rsid w:val="00B60D75"/>
    <w:rsid w:val="00B6144B"/>
    <w:rsid w:val="00B64CBF"/>
    <w:rsid w:val="00B70417"/>
    <w:rsid w:val="00B7104B"/>
    <w:rsid w:val="00B72A61"/>
    <w:rsid w:val="00B74904"/>
    <w:rsid w:val="00B77DA3"/>
    <w:rsid w:val="00B80FB4"/>
    <w:rsid w:val="00B826BE"/>
    <w:rsid w:val="00B83457"/>
    <w:rsid w:val="00B858A7"/>
    <w:rsid w:val="00B85E4C"/>
    <w:rsid w:val="00BA02E2"/>
    <w:rsid w:val="00BA137A"/>
    <w:rsid w:val="00BA1B4C"/>
    <w:rsid w:val="00BB08B2"/>
    <w:rsid w:val="00BB1E82"/>
    <w:rsid w:val="00BB43E8"/>
    <w:rsid w:val="00BC17D1"/>
    <w:rsid w:val="00BC2887"/>
    <w:rsid w:val="00BD2CDA"/>
    <w:rsid w:val="00BD2DD5"/>
    <w:rsid w:val="00BD3566"/>
    <w:rsid w:val="00BD3D6F"/>
    <w:rsid w:val="00BD6AAB"/>
    <w:rsid w:val="00BD6D7E"/>
    <w:rsid w:val="00BD7029"/>
    <w:rsid w:val="00BD79E7"/>
    <w:rsid w:val="00BE1A66"/>
    <w:rsid w:val="00BE29C9"/>
    <w:rsid w:val="00BE364E"/>
    <w:rsid w:val="00BE4440"/>
    <w:rsid w:val="00BE59EC"/>
    <w:rsid w:val="00BE71B6"/>
    <w:rsid w:val="00BF177C"/>
    <w:rsid w:val="00BF1FD0"/>
    <w:rsid w:val="00BF258B"/>
    <w:rsid w:val="00BF2D8E"/>
    <w:rsid w:val="00BF7F3E"/>
    <w:rsid w:val="00C00F5F"/>
    <w:rsid w:val="00C0572C"/>
    <w:rsid w:val="00C05967"/>
    <w:rsid w:val="00C109C6"/>
    <w:rsid w:val="00C17B04"/>
    <w:rsid w:val="00C223C3"/>
    <w:rsid w:val="00C231BD"/>
    <w:rsid w:val="00C256DD"/>
    <w:rsid w:val="00C25743"/>
    <w:rsid w:val="00C26AF3"/>
    <w:rsid w:val="00C27071"/>
    <w:rsid w:val="00C33061"/>
    <w:rsid w:val="00C40A0A"/>
    <w:rsid w:val="00C419F6"/>
    <w:rsid w:val="00C42B64"/>
    <w:rsid w:val="00C45400"/>
    <w:rsid w:val="00C5082C"/>
    <w:rsid w:val="00C54D46"/>
    <w:rsid w:val="00C64D7A"/>
    <w:rsid w:val="00C70DEA"/>
    <w:rsid w:val="00C7745A"/>
    <w:rsid w:val="00C808FB"/>
    <w:rsid w:val="00C8122E"/>
    <w:rsid w:val="00C83DF8"/>
    <w:rsid w:val="00C92906"/>
    <w:rsid w:val="00C93085"/>
    <w:rsid w:val="00CA0316"/>
    <w:rsid w:val="00CA2EB5"/>
    <w:rsid w:val="00CB1052"/>
    <w:rsid w:val="00CB15D6"/>
    <w:rsid w:val="00CB7A04"/>
    <w:rsid w:val="00CC0655"/>
    <w:rsid w:val="00CC2960"/>
    <w:rsid w:val="00CC695A"/>
    <w:rsid w:val="00CC6AA6"/>
    <w:rsid w:val="00CD6867"/>
    <w:rsid w:val="00CE5168"/>
    <w:rsid w:val="00CE5FFB"/>
    <w:rsid w:val="00CF166A"/>
    <w:rsid w:val="00CF2B47"/>
    <w:rsid w:val="00CF48F7"/>
    <w:rsid w:val="00D00E0D"/>
    <w:rsid w:val="00D01E1D"/>
    <w:rsid w:val="00D05AA4"/>
    <w:rsid w:val="00D12530"/>
    <w:rsid w:val="00D142FE"/>
    <w:rsid w:val="00D14579"/>
    <w:rsid w:val="00D31286"/>
    <w:rsid w:val="00D31431"/>
    <w:rsid w:val="00D4382F"/>
    <w:rsid w:val="00D47B76"/>
    <w:rsid w:val="00D516FB"/>
    <w:rsid w:val="00D53AE1"/>
    <w:rsid w:val="00D55643"/>
    <w:rsid w:val="00D56C63"/>
    <w:rsid w:val="00D572BC"/>
    <w:rsid w:val="00D57938"/>
    <w:rsid w:val="00D63EB0"/>
    <w:rsid w:val="00D662F6"/>
    <w:rsid w:val="00D66CB1"/>
    <w:rsid w:val="00D67EAD"/>
    <w:rsid w:val="00D852F0"/>
    <w:rsid w:val="00D9338E"/>
    <w:rsid w:val="00DA0DE8"/>
    <w:rsid w:val="00DA114D"/>
    <w:rsid w:val="00DA7EB1"/>
    <w:rsid w:val="00DB09F6"/>
    <w:rsid w:val="00DB1F07"/>
    <w:rsid w:val="00DB3175"/>
    <w:rsid w:val="00DB3CC2"/>
    <w:rsid w:val="00DB5587"/>
    <w:rsid w:val="00DB615E"/>
    <w:rsid w:val="00DB62A8"/>
    <w:rsid w:val="00DB7532"/>
    <w:rsid w:val="00DC0C64"/>
    <w:rsid w:val="00DC7D82"/>
    <w:rsid w:val="00DD243C"/>
    <w:rsid w:val="00DE1F4A"/>
    <w:rsid w:val="00DE3567"/>
    <w:rsid w:val="00DE7665"/>
    <w:rsid w:val="00DF3764"/>
    <w:rsid w:val="00DF3C38"/>
    <w:rsid w:val="00DF5272"/>
    <w:rsid w:val="00E03F91"/>
    <w:rsid w:val="00E053BA"/>
    <w:rsid w:val="00E068D2"/>
    <w:rsid w:val="00E07DD9"/>
    <w:rsid w:val="00E10DC7"/>
    <w:rsid w:val="00E10F46"/>
    <w:rsid w:val="00E13882"/>
    <w:rsid w:val="00E1702C"/>
    <w:rsid w:val="00E17E5D"/>
    <w:rsid w:val="00E21D9A"/>
    <w:rsid w:val="00E22CCC"/>
    <w:rsid w:val="00E25C11"/>
    <w:rsid w:val="00E27332"/>
    <w:rsid w:val="00E277CD"/>
    <w:rsid w:val="00E35047"/>
    <w:rsid w:val="00E40DBF"/>
    <w:rsid w:val="00E41B2A"/>
    <w:rsid w:val="00E41C0B"/>
    <w:rsid w:val="00E4530D"/>
    <w:rsid w:val="00E46110"/>
    <w:rsid w:val="00E47EEA"/>
    <w:rsid w:val="00E52022"/>
    <w:rsid w:val="00E549BB"/>
    <w:rsid w:val="00E555C4"/>
    <w:rsid w:val="00E622C6"/>
    <w:rsid w:val="00E64AC7"/>
    <w:rsid w:val="00E67406"/>
    <w:rsid w:val="00E700F0"/>
    <w:rsid w:val="00E73AE0"/>
    <w:rsid w:val="00E74A4D"/>
    <w:rsid w:val="00E846F5"/>
    <w:rsid w:val="00E90C56"/>
    <w:rsid w:val="00E95054"/>
    <w:rsid w:val="00EA2F30"/>
    <w:rsid w:val="00EA3248"/>
    <w:rsid w:val="00EA59BF"/>
    <w:rsid w:val="00EA5B40"/>
    <w:rsid w:val="00EA6C0A"/>
    <w:rsid w:val="00EB3740"/>
    <w:rsid w:val="00EB3AB2"/>
    <w:rsid w:val="00EB5C07"/>
    <w:rsid w:val="00EC76AF"/>
    <w:rsid w:val="00ED11FB"/>
    <w:rsid w:val="00ED1B19"/>
    <w:rsid w:val="00EE05CA"/>
    <w:rsid w:val="00EE2F23"/>
    <w:rsid w:val="00EE2FAF"/>
    <w:rsid w:val="00EE466B"/>
    <w:rsid w:val="00EE62B3"/>
    <w:rsid w:val="00EE6AAB"/>
    <w:rsid w:val="00EE7C0B"/>
    <w:rsid w:val="00F02C7B"/>
    <w:rsid w:val="00F03585"/>
    <w:rsid w:val="00F03C51"/>
    <w:rsid w:val="00F12D71"/>
    <w:rsid w:val="00F14921"/>
    <w:rsid w:val="00F1499F"/>
    <w:rsid w:val="00F1787A"/>
    <w:rsid w:val="00F23FAB"/>
    <w:rsid w:val="00F3326B"/>
    <w:rsid w:val="00F33FF9"/>
    <w:rsid w:val="00F34F5F"/>
    <w:rsid w:val="00F408B0"/>
    <w:rsid w:val="00F41421"/>
    <w:rsid w:val="00F4297C"/>
    <w:rsid w:val="00F50464"/>
    <w:rsid w:val="00F50C60"/>
    <w:rsid w:val="00F512E6"/>
    <w:rsid w:val="00F535F8"/>
    <w:rsid w:val="00F55AAC"/>
    <w:rsid w:val="00F6363A"/>
    <w:rsid w:val="00F670F7"/>
    <w:rsid w:val="00F7048E"/>
    <w:rsid w:val="00F71082"/>
    <w:rsid w:val="00F77257"/>
    <w:rsid w:val="00F77E5A"/>
    <w:rsid w:val="00F83000"/>
    <w:rsid w:val="00F84DEC"/>
    <w:rsid w:val="00F94DAE"/>
    <w:rsid w:val="00F95DE6"/>
    <w:rsid w:val="00F96D0F"/>
    <w:rsid w:val="00FA43D4"/>
    <w:rsid w:val="00FB05CE"/>
    <w:rsid w:val="00FB3445"/>
    <w:rsid w:val="00FB4359"/>
    <w:rsid w:val="00FB711E"/>
    <w:rsid w:val="00FC1307"/>
    <w:rsid w:val="00FC798D"/>
    <w:rsid w:val="00FC7A77"/>
    <w:rsid w:val="00FD0509"/>
    <w:rsid w:val="00FD27F1"/>
    <w:rsid w:val="00FD2DE2"/>
    <w:rsid w:val="00FE61DD"/>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E64F"/>
  <w15:docId w15:val="{28E28D9F-CFA3-47F1-B6C1-DC93BBE2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FC1"/>
    <w:rPr>
      <w:rFonts w:ascii="Tahoma" w:hAnsi="Tahoma" w:cs="Tahoma"/>
      <w:sz w:val="16"/>
      <w:szCs w:val="16"/>
    </w:rPr>
  </w:style>
  <w:style w:type="character" w:styleId="Emphasis">
    <w:name w:val="Emphasis"/>
    <w:qFormat/>
    <w:rsid w:val="003D54AD"/>
    <w:rPr>
      <w:b/>
      <w:bCs/>
      <w:i w:val="0"/>
      <w:iCs w:val="0"/>
    </w:rPr>
  </w:style>
  <w:style w:type="paragraph" w:styleId="ListParagraph">
    <w:name w:val="List Paragraph"/>
    <w:basedOn w:val="Normal"/>
    <w:uiPriority w:val="34"/>
    <w:qFormat/>
    <w:rsid w:val="007C1C72"/>
    <w:pPr>
      <w:ind w:left="720"/>
    </w:pPr>
  </w:style>
  <w:style w:type="paragraph" w:styleId="Revision">
    <w:name w:val="Revision"/>
    <w:hidden/>
    <w:uiPriority w:val="99"/>
    <w:semiHidden/>
    <w:rsid w:val="00396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394">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120"/>
      <w:marRight w:val="120"/>
      <w:marTop w:val="45"/>
      <w:marBottom w:val="45"/>
      <w:divBdr>
        <w:top w:val="none" w:sz="0" w:space="0" w:color="auto"/>
        <w:left w:val="none" w:sz="0" w:space="0" w:color="auto"/>
        <w:bottom w:val="none" w:sz="0" w:space="0" w:color="auto"/>
        <w:right w:val="none" w:sz="0" w:space="0" w:color="auto"/>
      </w:divBdr>
      <w:divsChild>
        <w:div w:id="399595610">
          <w:marLeft w:val="0"/>
          <w:marRight w:val="0"/>
          <w:marTop w:val="0"/>
          <w:marBottom w:val="0"/>
          <w:divBdr>
            <w:top w:val="none" w:sz="0" w:space="0" w:color="auto"/>
            <w:left w:val="none" w:sz="0" w:space="0" w:color="auto"/>
            <w:bottom w:val="none" w:sz="0" w:space="0" w:color="auto"/>
            <w:right w:val="none" w:sz="0" w:space="0" w:color="auto"/>
          </w:divBdr>
          <w:divsChild>
            <w:div w:id="1022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
    <w:div w:id="76076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77A-7FA3-428E-BCB1-47ED190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meroy Conservation District</vt:lpstr>
    </vt:vector>
  </TitlesOfParts>
  <Company>Pomeroy Conservation Distric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roy Conservation District</dc:title>
  <dc:subject/>
  <dc:creator>Clerical</dc:creator>
  <cp:keywords/>
  <dc:description/>
  <cp:lastModifiedBy>Lance Frederick</cp:lastModifiedBy>
  <cp:revision>5</cp:revision>
  <cp:lastPrinted>2025-10-21T18:00:00Z</cp:lastPrinted>
  <dcterms:created xsi:type="dcterms:W3CDTF">2025-11-18T23:46:00Z</dcterms:created>
  <dcterms:modified xsi:type="dcterms:W3CDTF">2025-11-19T17:47:00Z</dcterms:modified>
</cp:coreProperties>
</file>